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E5" w:rsidRPr="002F62B4" w:rsidRDefault="00AE4EE5" w:rsidP="009056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62B4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AE4EE5" w:rsidRPr="002F62B4" w:rsidRDefault="00AE4EE5" w:rsidP="00AE4EE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62B4">
        <w:rPr>
          <w:rFonts w:ascii="Times New Roman" w:hAnsi="Times New Roman" w:cs="Times New Roman"/>
          <w:b/>
          <w:sz w:val="28"/>
          <w:szCs w:val="24"/>
        </w:rPr>
        <w:t>«Средняя общеобразовательная школа № 83»</w:t>
      </w:r>
    </w:p>
    <w:p w:rsidR="00AE4EE5" w:rsidRPr="000F5782" w:rsidRDefault="00AE4EE5" w:rsidP="00AE4EE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2F62B4">
        <w:rPr>
          <w:rFonts w:ascii="Times New Roman" w:hAnsi="Times New Roman" w:cs="Times New Roman"/>
          <w:sz w:val="24"/>
          <w:szCs w:val="24"/>
        </w:rPr>
        <w:tab/>
      </w:r>
      <w:r w:rsidRPr="002F62B4">
        <w:rPr>
          <w:rFonts w:ascii="Times New Roman" w:hAnsi="Times New Roman" w:cs="Times New Roman"/>
          <w:sz w:val="24"/>
          <w:szCs w:val="24"/>
        </w:rPr>
        <w:tab/>
      </w:r>
      <w:r w:rsidRPr="00FA7DE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795700" cy="1295400"/>
            <wp:effectExtent l="19050" t="0" r="4650" b="0"/>
            <wp:docPr id="2" name="Рисунок 2" descr="C:\Users\Сергей\Pictures\Samsung\SCX-3200_20210901_122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03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52956" t="7616" b="76972"/>
                    <a:stretch/>
                  </pic:blipFill>
                  <pic:spPr bwMode="auto">
                    <a:xfrm>
                      <a:off x="0" y="0"/>
                      <a:ext cx="2795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4EE5" w:rsidRDefault="00AE4EE5" w:rsidP="00AE4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EE5" w:rsidRPr="000014C6" w:rsidRDefault="00AE4EE5" w:rsidP="00AE4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E4EE5" w:rsidRPr="000014C6" w:rsidRDefault="00AE4EE5" w:rsidP="00AE4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E4EE5" w:rsidRPr="002F62B4" w:rsidRDefault="00AE4EE5" w:rsidP="00AE4EE5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F62B4">
        <w:rPr>
          <w:rFonts w:ascii="Times New Roman" w:hAnsi="Times New Roman" w:cs="Times New Roman"/>
          <w:b/>
          <w:sz w:val="36"/>
          <w:szCs w:val="32"/>
        </w:rPr>
        <w:t>РАБОЧАЯ ПРОГРАММА</w:t>
      </w:r>
    </w:p>
    <w:p w:rsidR="00AE4EE5" w:rsidRPr="002F62B4" w:rsidRDefault="00AE4EE5" w:rsidP="00AE4EE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F62B4">
        <w:rPr>
          <w:rFonts w:ascii="Times New Roman" w:hAnsi="Times New Roman" w:cs="Times New Roman"/>
          <w:b/>
          <w:sz w:val="36"/>
          <w:szCs w:val="32"/>
        </w:rPr>
        <w:t>КУРСА «</w:t>
      </w:r>
      <w:r>
        <w:rPr>
          <w:rFonts w:ascii="Times New Roman" w:hAnsi="Times New Roman"/>
          <w:b/>
          <w:sz w:val="36"/>
          <w:szCs w:val="32"/>
        </w:rPr>
        <w:t>МАТЕМАТИЧЕСКАЯ КАРУСЕЛЬ</w:t>
      </w:r>
      <w:r w:rsidRPr="002F62B4">
        <w:rPr>
          <w:rFonts w:ascii="Times New Roman" w:hAnsi="Times New Roman" w:cs="Times New Roman"/>
          <w:b/>
          <w:sz w:val="36"/>
          <w:szCs w:val="32"/>
        </w:rPr>
        <w:t>»</w:t>
      </w:r>
    </w:p>
    <w:p w:rsidR="00AE4EE5" w:rsidRPr="002F62B4" w:rsidRDefault="00AE4EE5" w:rsidP="00AE4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F62B4">
        <w:rPr>
          <w:rFonts w:ascii="Times New Roman" w:hAnsi="Times New Roman" w:cs="Times New Roman"/>
          <w:b/>
          <w:i/>
          <w:sz w:val="32"/>
          <w:szCs w:val="32"/>
        </w:rPr>
        <w:t>(платные дополнительные образовательные услуги)</w:t>
      </w: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2B4">
        <w:rPr>
          <w:rFonts w:ascii="Times New Roman" w:hAnsi="Times New Roman" w:cs="Times New Roman"/>
          <w:sz w:val="28"/>
          <w:szCs w:val="24"/>
        </w:rPr>
        <w:t>по</w:t>
      </w:r>
      <w:r w:rsidRPr="002F62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математике</w:t>
      </w: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2B4">
        <w:rPr>
          <w:rFonts w:ascii="Times New Roman" w:hAnsi="Times New Roman" w:cs="Times New Roman"/>
          <w:sz w:val="28"/>
          <w:szCs w:val="24"/>
        </w:rPr>
        <w:t>Направление</w:t>
      </w:r>
      <w:r w:rsidRPr="002F62B4">
        <w:rPr>
          <w:rFonts w:ascii="Times New Roman" w:hAnsi="Times New Roman" w:cs="Times New Roman"/>
          <w:sz w:val="24"/>
          <w:szCs w:val="24"/>
        </w:rPr>
        <w:t xml:space="preserve">  </w:t>
      </w:r>
      <w:r w:rsidRPr="002F62B4">
        <w:rPr>
          <w:rFonts w:ascii="Times New Roman" w:hAnsi="Times New Roman" w:cs="Times New Roman"/>
          <w:i/>
          <w:sz w:val="32"/>
          <w:szCs w:val="32"/>
          <w:u w:val="single"/>
        </w:rPr>
        <w:t>общеинтеллектуальное</w:t>
      </w: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62B4">
        <w:rPr>
          <w:rFonts w:ascii="Times New Roman" w:hAnsi="Times New Roman" w:cs="Times New Roman"/>
          <w:sz w:val="28"/>
          <w:szCs w:val="24"/>
        </w:rPr>
        <w:t xml:space="preserve">Класс  </w:t>
      </w:r>
      <w:r>
        <w:rPr>
          <w:rFonts w:ascii="Times New Roman" w:hAnsi="Times New Roman"/>
          <w:sz w:val="32"/>
          <w:szCs w:val="32"/>
          <w:u w:val="single"/>
        </w:rPr>
        <w:t>2-4</w:t>
      </w: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B4">
        <w:rPr>
          <w:rFonts w:ascii="Times New Roman" w:hAnsi="Times New Roman" w:cs="Times New Roman"/>
          <w:sz w:val="28"/>
          <w:szCs w:val="24"/>
        </w:rPr>
        <w:t xml:space="preserve">Количество часов на курс </w:t>
      </w:r>
      <w:r w:rsidRPr="002F6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88</w:t>
      </w: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B4">
        <w:rPr>
          <w:rFonts w:ascii="Times New Roman" w:hAnsi="Times New Roman" w:cs="Times New Roman"/>
          <w:sz w:val="28"/>
          <w:szCs w:val="24"/>
        </w:rPr>
        <w:t xml:space="preserve">Срок реализации программы </w:t>
      </w:r>
      <w:r>
        <w:rPr>
          <w:rFonts w:ascii="Times New Roman" w:hAnsi="Times New Roman"/>
          <w:sz w:val="32"/>
          <w:szCs w:val="32"/>
          <w:u w:val="single"/>
        </w:rPr>
        <w:t>3 года</w:t>
      </w:r>
      <w:bookmarkStart w:id="0" w:name="_GoBack"/>
      <w:bookmarkEnd w:id="0"/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2B4">
        <w:rPr>
          <w:rFonts w:ascii="Times New Roman" w:hAnsi="Times New Roman" w:cs="Times New Roman"/>
          <w:sz w:val="28"/>
          <w:szCs w:val="24"/>
        </w:rPr>
        <w:t xml:space="preserve">Составитель: </w:t>
      </w:r>
      <w:proofErr w:type="spellStart"/>
      <w:r>
        <w:rPr>
          <w:rFonts w:ascii="Times New Roman" w:hAnsi="Times New Roman"/>
          <w:sz w:val="32"/>
          <w:szCs w:val="32"/>
          <w:u w:val="single"/>
        </w:rPr>
        <w:t>Тунаева</w:t>
      </w:r>
      <w:proofErr w:type="spellEnd"/>
      <w:r>
        <w:rPr>
          <w:rFonts w:ascii="Times New Roman" w:hAnsi="Times New Roman"/>
          <w:sz w:val="32"/>
          <w:szCs w:val="32"/>
          <w:u w:val="single"/>
        </w:rPr>
        <w:t xml:space="preserve"> Наталья Николаевна</w:t>
      </w: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E4EE5" w:rsidRPr="002F62B4" w:rsidRDefault="00AE4EE5" w:rsidP="00AE4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62B4">
        <w:rPr>
          <w:rFonts w:ascii="Times New Roman" w:hAnsi="Times New Roman" w:cs="Times New Roman"/>
          <w:sz w:val="28"/>
          <w:szCs w:val="24"/>
        </w:rPr>
        <w:t>Дата составления программы: «</w:t>
      </w:r>
      <w:r w:rsidRPr="002F62B4">
        <w:rPr>
          <w:rFonts w:ascii="Times New Roman" w:hAnsi="Times New Roman" w:cs="Times New Roman"/>
          <w:i/>
          <w:sz w:val="28"/>
          <w:szCs w:val="24"/>
          <w:u w:val="single"/>
        </w:rPr>
        <w:t>30</w:t>
      </w:r>
      <w:r w:rsidRPr="002F62B4">
        <w:rPr>
          <w:rFonts w:ascii="Times New Roman" w:hAnsi="Times New Roman" w:cs="Times New Roman"/>
          <w:sz w:val="28"/>
          <w:szCs w:val="24"/>
        </w:rPr>
        <w:t xml:space="preserve">» </w:t>
      </w:r>
      <w:r w:rsidRPr="002F62B4">
        <w:rPr>
          <w:rFonts w:ascii="Times New Roman" w:hAnsi="Times New Roman" w:cs="Times New Roman"/>
          <w:i/>
          <w:sz w:val="28"/>
          <w:szCs w:val="24"/>
          <w:u w:val="single"/>
        </w:rPr>
        <w:t xml:space="preserve">   августа</w:t>
      </w:r>
      <w:r w:rsidRPr="002F62B4">
        <w:rPr>
          <w:rFonts w:ascii="Times New Roman" w:hAnsi="Times New Roman" w:cs="Times New Roman"/>
          <w:i/>
          <w:sz w:val="28"/>
          <w:szCs w:val="24"/>
          <w:u w:val="single"/>
        </w:rPr>
        <w:tab/>
      </w:r>
      <w:r w:rsidRPr="002F62B4">
        <w:rPr>
          <w:rFonts w:ascii="Times New Roman" w:hAnsi="Times New Roman" w:cs="Times New Roman"/>
          <w:sz w:val="28"/>
          <w:szCs w:val="24"/>
        </w:rPr>
        <w:t xml:space="preserve"> 2021 г</w:t>
      </w:r>
    </w:p>
    <w:p w:rsidR="00AE4EE5" w:rsidRDefault="00AE4EE5" w:rsidP="00AE4EE5">
      <w:pPr>
        <w:spacing w:before="200"/>
        <w:jc w:val="right"/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5A0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288057" cy="1990165"/>
            <wp:effectExtent l="0" t="0" r="0" b="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7" cstate="print"/>
                    <a:srcRect l="57937" t="60653" b="21481"/>
                    <a:stretch/>
                  </pic:blipFill>
                  <pic:spPr bwMode="auto">
                    <a:xfrm>
                      <a:off x="0" y="0"/>
                      <a:ext cx="3293048" cy="19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4EE5" w:rsidRDefault="00AE4EE5" w:rsidP="00606FB8">
      <w:pPr>
        <w:pStyle w:val="af5"/>
        <w:spacing w:line="360" w:lineRule="auto"/>
        <w:jc w:val="center"/>
        <w:outlineLvl w:val="0"/>
        <w:rPr>
          <w:rStyle w:val="a8"/>
          <w:sz w:val="28"/>
          <w:szCs w:val="28"/>
        </w:rPr>
      </w:pPr>
    </w:p>
    <w:p w:rsidR="00AE4EE5" w:rsidRDefault="00AE4EE5" w:rsidP="00606FB8">
      <w:pPr>
        <w:pStyle w:val="af5"/>
        <w:spacing w:line="360" w:lineRule="auto"/>
        <w:jc w:val="center"/>
        <w:outlineLvl w:val="0"/>
        <w:rPr>
          <w:rStyle w:val="a8"/>
          <w:sz w:val="28"/>
          <w:szCs w:val="28"/>
        </w:rPr>
      </w:pPr>
    </w:p>
    <w:p w:rsidR="00606FB8" w:rsidRPr="00425723" w:rsidRDefault="00606FB8" w:rsidP="00606FB8">
      <w:pPr>
        <w:pStyle w:val="af5"/>
        <w:spacing w:line="360" w:lineRule="auto"/>
        <w:jc w:val="center"/>
        <w:outlineLvl w:val="0"/>
        <w:rPr>
          <w:rStyle w:val="a8"/>
          <w:sz w:val="28"/>
          <w:szCs w:val="28"/>
        </w:rPr>
      </w:pPr>
      <w:r w:rsidRPr="00425723">
        <w:rPr>
          <w:rStyle w:val="a8"/>
          <w:sz w:val="28"/>
          <w:szCs w:val="28"/>
        </w:rPr>
        <w:lastRenderedPageBreak/>
        <w:t>Пояснительная записка.</w:t>
      </w:r>
    </w:p>
    <w:p w:rsidR="006232C1" w:rsidRPr="00FD19BE" w:rsidRDefault="006232C1" w:rsidP="00AE4EE5">
      <w:pPr>
        <w:widowControl w:val="0"/>
        <w:ind w:firstLine="708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E023F3">
        <w:rPr>
          <w:rFonts w:ascii="Times New Roman" w:hAnsi="Times New Roman"/>
          <w:sz w:val="24"/>
          <w:szCs w:val="24"/>
        </w:rPr>
        <w:t xml:space="preserve">Общий объём учебного времени составляет </w:t>
      </w:r>
      <w:r w:rsidRPr="00E023F3">
        <w:rPr>
          <w:rFonts w:ascii="Times New Roman" w:hAnsi="Times New Roman" w:cs="Times New Roman"/>
          <w:sz w:val="24"/>
          <w:szCs w:val="24"/>
        </w:rPr>
        <w:t>105 часов</w:t>
      </w:r>
      <w:r>
        <w:rPr>
          <w:rFonts w:ascii="Times New Roman" w:hAnsi="Times New Roman" w:cs="Times New Roman"/>
          <w:sz w:val="24"/>
          <w:szCs w:val="24"/>
        </w:rPr>
        <w:t>:   2 класс -</w:t>
      </w:r>
      <w:r w:rsidR="006A69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ов, 3 класс - 3</w:t>
      </w:r>
      <w:r w:rsidR="00AE4EE5">
        <w:rPr>
          <w:rFonts w:ascii="Times New Roman" w:hAnsi="Times New Roman" w:cs="Times New Roman"/>
          <w:sz w:val="24"/>
          <w:szCs w:val="24"/>
        </w:rPr>
        <w:t>4 часа</w:t>
      </w:r>
      <w:r>
        <w:rPr>
          <w:rFonts w:ascii="Times New Roman" w:hAnsi="Times New Roman" w:cs="Times New Roman"/>
          <w:sz w:val="24"/>
          <w:szCs w:val="24"/>
        </w:rPr>
        <w:t xml:space="preserve">, 4 класс </w:t>
      </w:r>
      <w:r w:rsidR="00AE4EE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E4EE5">
        <w:rPr>
          <w:rFonts w:ascii="Times New Roman" w:hAnsi="Times New Roman" w:cs="Times New Roman"/>
          <w:sz w:val="24"/>
          <w:szCs w:val="24"/>
        </w:rPr>
        <w:t>4</w:t>
      </w:r>
      <w:r w:rsidRPr="00E023F3">
        <w:rPr>
          <w:rFonts w:ascii="Times New Roman" w:hAnsi="Times New Roman" w:cs="Times New Roman"/>
          <w:sz w:val="24"/>
          <w:szCs w:val="24"/>
        </w:rPr>
        <w:t xml:space="preserve"> час</w:t>
      </w:r>
      <w:r w:rsidR="00AE4EE5">
        <w:rPr>
          <w:rFonts w:ascii="Times New Roman" w:hAnsi="Times New Roman" w:cs="Times New Roman"/>
          <w:sz w:val="24"/>
          <w:szCs w:val="24"/>
        </w:rPr>
        <w:t>а</w:t>
      </w:r>
      <w:r w:rsidRPr="00E023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9BE">
        <w:rPr>
          <w:rFonts w:ascii="Times New Roman" w:hAnsi="Times New Roman" w:cs="Times New Roman"/>
          <w:sz w:val="24"/>
          <w:szCs w:val="24"/>
        </w:rPr>
        <w:t>Занятия проводятся 1 раз в неделю. Прод</w:t>
      </w:r>
      <w:r w:rsidR="00AE4EE5">
        <w:rPr>
          <w:rFonts w:ascii="Times New Roman" w:hAnsi="Times New Roman" w:cs="Times New Roman"/>
          <w:sz w:val="24"/>
          <w:szCs w:val="24"/>
        </w:rPr>
        <w:t>олжительность каждого занятия 40</w:t>
      </w:r>
      <w:r w:rsidRPr="00FD19B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06FB8" w:rsidRPr="0036661B" w:rsidRDefault="00A94A3E" w:rsidP="001D3D8C">
      <w:pPr>
        <w:pStyle w:val="aa"/>
        <w:spacing w:line="276" w:lineRule="auto"/>
        <w:ind w:firstLine="709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606FB8" w:rsidRPr="00161013">
        <w:rPr>
          <w:rFonts w:ascii="Times New Roman" w:hAnsi="Times New Roman" w:cs="Times New Roman"/>
          <w:sz w:val="24"/>
          <w:szCs w:val="24"/>
        </w:rPr>
        <w:t xml:space="preserve">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 w:rsidR="00606FB8" w:rsidRPr="00161013">
        <w:rPr>
          <w:rFonts w:ascii="Times New Roman" w:hAnsi="Times New Roman" w:cs="Times New Roman"/>
          <w:sz w:val="24"/>
          <w:szCs w:val="24"/>
        </w:rPr>
        <w:t>» способствует развитию математических способностей учащихся и формированию умений и навыков для решения математических заданий повышенного уровня сложности</w:t>
      </w:r>
      <w:r w:rsidR="00161013" w:rsidRPr="00161013">
        <w:rPr>
          <w:rFonts w:ascii="Times New Roman" w:hAnsi="Times New Roman" w:cs="Times New Roman"/>
          <w:sz w:val="24"/>
          <w:szCs w:val="24"/>
        </w:rPr>
        <w:t>,</w:t>
      </w:r>
      <w:r w:rsidR="00161013">
        <w:rPr>
          <w:sz w:val="24"/>
          <w:szCs w:val="24"/>
        </w:rPr>
        <w:t xml:space="preserve"> </w:t>
      </w:r>
      <w:r w:rsidR="00161013">
        <w:rPr>
          <w:sz w:val="28"/>
          <w:szCs w:val="28"/>
        </w:rPr>
        <w:t xml:space="preserve"> </w:t>
      </w:r>
      <w:r w:rsidR="00161013" w:rsidRPr="00161013">
        <w:rPr>
          <w:rFonts w:ascii="Times New Roman" w:hAnsi="Times New Roman" w:cs="Times New Roman"/>
          <w:sz w:val="24"/>
          <w:szCs w:val="24"/>
        </w:rPr>
        <w:t>формированию элементов логической и</w:t>
      </w:r>
      <w:r w:rsidR="0036661B">
        <w:rPr>
          <w:rFonts w:ascii="Times New Roman" w:hAnsi="Times New Roman" w:cs="Times New Roman"/>
          <w:sz w:val="24"/>
          <w:szCs w:val="24"/>
        </w:rPr>
        <w:t xml:space="preserve"> </w:t>
      </w:r>
      <w:r w:rsidR="00161013" w:rsidRPr="0036661B">
        <w:rPr>
          <w:rFonts w:ascii="Times New Roman" w:hAnsi="Times New Roman" w:cs="Times New Roman"/>
          <w:sz w:val="24"/>
          <w:szCs w:val="24"/>
        </w:rPr>
        <w:t>алгоритмической грамотности,</w:t>
      </w:r>
      <w:r w:rsidRPr="0036661B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61013" w:rsidRPr="0036661B">
        <w:rPr>
          <w:rFonts w:ascii="Times New Roman" w:hAnsi="Times New Roman" w:cs="Times New Roman"/>
          <w:sz w:val="24"/>
          <w:szCs w:val="24"/>
        </w:rPr>
        <w:t xml:space="preserve"> коммуникативных умений младших школьников с  использованием современных средств обучения.</w:t>
      </w:r>
    </w:p>
    <w:p w:rsidR="00606FB8" w:rsidRPr="00FD19BE" w:rsidRDefault="00606FB8" w:rsidP="001D3D8C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FD19BE">
        <w:rPr>
          <w:rFonts w:ascii="Times New Roman" w:hAnsi="Times New Roman" w:cs="Times New Roman"/>
          <w:sz w:val="24"/>
          <w:szCs w:val="24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606FB8" w:rsidRDefault="00B0483D" w:rsidP="001D3D8C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</w:t>
      </w:r>
      <w:r w:rsidR="00606FB8" w:rsidRPr="00FD19BE">
        <w:rPr>
          <w:rFonts w:ascii="Times New Roman" w:hAnsi="Times New Roman" w:cs="Times New Roman"/>
          <w:sz w:val="24"/>
          <w:szCs w:val="24"/>
        </w:rPr>
        <w:t xml:space="preserve"> позволяет учащимся </w:t>
      </w:r>
      <w:r w:rsidR="00A94A3E">
        <w:rPr>
          <w:rFonts w:ascii="Times New Roman" w:hAnsi="Times New Roman" w:cs="Times New Roman"/>
          <w:sz w:val="24"/>
          <w:szCs w:val="24"/>
        </w:rPr>
        <w:t>п</w:t>
      </w:r>
      <w:r w:rsidR="00606FB8" w:rsidRPr="00FD19BE">
        <w:rPr>
          <w:rFonts w:ascii="Times New Roman" w:hAnsi="Times New Roman" w:cs="Times New Roman"/>
          <w:sz w:val="24"/>
          <w:szCs w:val="24"/>
        </w:rPr>
        <w:t>ознакомиться со многими интересными вопросами математики, выходящими за рамки школьной программы, расширить целостное представление о проблеме данной науки.</w:t>
      </w:r>
      <w:r w:rsidR="007E5C05">
        <w:rPr>
          <w:sz w:val="28"/>
          <w:szCs w:val="28"/>
        </w:rPr>
        <w:t xml:space="preserve"> </w:t>
      </w:r>
      <w:r w:rsidR="00A94A3E" w:rsidRPr="00A94A3E">
        <w:rPr>
          <w:rFonts w:ascii="Times New Roman" w:hAnsi="Times New Roman" w:cs="Times New Roman"/>
          <w:sz w:val="24"/>
          <w:szCs w:val="24"/>
        </w:rPr>
        <w:t>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</w:t>
      </w:r>
      <w:r w:rsidR="00A94A3E">
        <w:rPr>
          <w:rFonts w:ascii="Times New Roman" w:hAnsi="Times New Roman" w:cs="Times New Roman"/>
          <w:sz w:val="24"/>
          <w:szCs w:val="24"/>
        </w:rPr>
        <w:t xml:space="preserve">сти уверенность в своих силах. </w:t>
      </w:r>
      <w:r w:rsidR="00606FB8" w:rsidRPr="00FD19BE">
        <w:rPr>
          <w:rFonts w:ascii="Times New Roman" w:hAnsi="Times New Roman" w:cs="Times New Roman"/>
          <w:sz w:val="24"/>
          <w:szCs w:val="24"/>
        </w:rPr>
        <w:t xml:space="preserve">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B0483D" w:rsidRPr="00B0483D" w:rsidRDefault="00B0483D" w:rsidP="008F6B68">
      <w:pPr>
        <w:spacing w:after="0"/>
        <w:ind w:left="113" w:firstLine="709"/>
        <w:jc w:val="both"/>
        <w:rPr>
          <w:rFonts w:ascii="Times New Roman" w:hAnsi="Times New Roman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В процессе развития основных </w:t>
      </w:r>
      <w:r w:rsidRPr="00FD19BE">
        <w:rPr>
          <w:rFonts w:ascii="Times New Roman" w:hAnsi="Times New Roman" w:cs="Times New Roman"/>
          <w:b/>
          <w:sz w:val="24"/>
          <w:szCs w:val="24"/>
        </w:rPr>
        <w:t>содержательных линий</w:t>
      </w:r>
      <w:r w:rsidRPr="00FD19BE">
        <w:rPr>
          <w:rFonts w:ascii="Times New Roman" w:hAnsi="Times New Roman" w:cs="Times New Roman"/>
          <w:sz w:val="24"/>
          <w:szCs w:val="24"/>
        </w:rPr>
        <w:t xml:space="preserve"> (изучение чисел, изучение действий, изучение величин и их измерение, знакомство с элементами алгебры и геометрии, работа с задачами) серьезное внимание уделяется овладению учениками способами работы с алгоритмами, приобретению ими опыта рассуждения, решению комбинаторны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FB8" w:rsidRDefault="00606FB8" w:rsidP="008F6B68">
      <w:pPr>
        <w:spacing w:after="0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Не менее важным фактором  реализа</w:t>
      </w:r>
      <w:r w:rsidR="00161013">
        <w:rPr>
          <w:rFonts w:ascii="Times New Roman" w:hAnsi="Times New Roman" w:cs="Times New Roman"/>
          <w:sz w:val="24"/>
          <w:szCs w:val="24"/>
        </w:rPr>
        <w:t>ции данной программы являетс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стремление развить у учащихся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F675D3" w:rsidRPr="00F675D3" w:rsidRDefault="00F675D3" w:rsidP="007E5C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Цель, задачи и принципы программы:</w:t>
      </w:r>
    </w:p>
    <w:p w:rsidR="00F675D3" w:rsidRPr="00FD19BE" w:rsidRDefault="00F675D3" w:rsidP="007E5C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формировать основы предметных знаний, умений и навыков, а также </w:t>
      </w:r>
      <w:proofErr w:type="spellStart"/>
      <w:r w:rsidRPr="00FD19B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D19BE">
        <w:rPr>
          <w:rFonts w:ascii="Times New Roman" w:hAnsi="Times New Roman" w:cs="Times New Roman"/>
          <w:sz w:val="24"/>
          <w:szCs w:val="24"/>
        </w:rPr>
        <w:t xml:space="preserve"> умений, необходимых для успешного решения учебных, практических задач и продолжения образования; 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675D3" w:rsidRPr="00FD19BE" w:rsidRDefault="00F675D3" w:rsidP="006232C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звивать математический образ мышления;</w:t>
      </w:r>
    </w:p>
    <w:p w:rsidR="00F675D3" w:rsidRPr="00FD19BE" w:rsidRDefault="00F675D3" w:rsidP="00F675D3">
      <w:pPr>
        <w:pStyle w:val="af5"/>
        <w:numPr>
          <w:ilvl w:val="0"/>
          <w:numId w:val="5"/>
        </w:numPr>
        <w:spacing w:line="276" w:lineRule="auto"/>
      </w:pPr>
      <w:r w:rsidRPr="00FD19BE">
        <w:t>развивать образное и логическое мышление, пространственное воображение, математическую речь, волевые и эмоционально нравственные качества личности;</w:t>
      </w:r>
    </w:p>
    <w:p w:rsidR="00F675D3" w:rsidRPr="00FD19BE" w:rsidRDefault="00F675D3" w:rsidP="00F675D3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воспитывать интерес к математике как науке, обобщающей существующие и происходящие в реальной жизни явления и способствующей тем самым познанию окружающего мира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асширять математические знания в области многозначных чисел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lastRenderedPageBreak/>
        <w:t>содействовать умелому использованию символики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FD19BE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D19BE">
        <w:rPr>
          <w:rFonts w:ascii="Times New Roman" w:hAnsi="Times New Roman" w:cs="Times New Roman"/>
          <w:sz w:val="24"/>
          <w:szCs w:val="24"/>
        </w:rPr>
        <w:t xml:space="preserve"> применять математическую терминологию;</w:t>
      </w:r>
    </w:p>
    <w:p w:rsidR="00F675D3" w:rsidRPr="00FD19BE" w:rsidRDefault="00F675D3" w:rsidP="00F675D3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уметь делать доступные выводы и обобщения, обосновывать собственные мысли.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Принципы программы: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</w:p>
    <w:p w:rsidR="00F675D3" w:rsidRPr="00FD19BE" w:rsidRDefault="00F675D3" w:rsidP="00623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            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F675D3" w:rsidRPr="00FD19BE" w:rsidRDefault="00F675D3" w:rsidP="00F675D3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 xml:space="preserve">Научность </w:t>
      </w:r>
    </w:p>
    <w:p w:rsidR="00F675D3" w:rsidRPr="00FD19BE" w:rsidRDefault="00F675D3" w:rsidP="006232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Системность</w:t>
      </w:r>
    </w:p>
    <w:p w:rsidR="00F675D3" w:rsidRPr="00FD19BE" w:rsidRDefault="00F675D3" w:rsidP="006232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Курс строится от частных примеров (особенности решения отдельных примеров) </w:t>
      </w:r>
      <w:proofErr w:type="gramStart"/>
      <w:r w:rsidRPr="00FD19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19BE">
        <w:rPr>
          <w:rFonts w:ascii="Times New Roman" w:hAnsi="Times New Roman" w:cs="Times New Roman"/>
          <w:sz w:val="24"/>
          <w:szCs w:val="24"/>
        </w:rPr>
        <w:t xml:space="preserve"> общим (решение математических задач)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Практическая направленность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ржание занятий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Обеспечение мотивации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F675D3" w:rsidRPr="00FD19BE" w:rsidRDefault="00F675D3" w:rsidP="00F675D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Реалистичность</w:t>
      </w:r>
      <w:r w:rsidRPr="00FD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D3" w:rsidRPr="00FD19BE" w:rsidRDefault="00F675D3" w:rsidP="001913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 точки зрения возможности усвоения основного содержания программы – возможно усвоение за 35 занятий.</w:t>
      </w:r>
    </w:p>
    <w:p w:rsidR="00F675D3" w:rsidRPr="00FD19BE" w:rsidRDefault="00F675D3" w:rsidP="00F675D3">
      <w:pPr>
        <w:numPr>
          <w:ilvl w:val="1"/>
          <w:numId w:val="3"/>
        </w:numPr>
        <w:tabs>
          <w:tab w:val="clear" w:pos="1440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Курс ориентационный</w:t>
      </w:r>
    </w:p>
    <w:p w:rsidR="00F675D3" w:rsidRDefault="00F675D3" w:rsidP="00F675D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B0483D" w:rsidRDefault="00B0483D" w:rsidP="00B04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:</w:t>
      </w:r>
    </w:p>
    <w:p w:rsidR="00B0483D" w:rsidRDefault="00B0483D" w:rsidP="007E5C05">
      <w:pPr>
        <w:pStyle w:val="aa"/>
        <w:spacing w:line="276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Курс 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 w:rsidRPr="008E52CA">
        <w:rPr>
          <w:rFonts w:ascii="Times New Roman" w:hAnsi="Times New Roman" w:cs="Times New Roman"/>
          <w:sz w:val="24"/>
          <w:szCs w:val="24"/>
        </w:rPr>
        <w:t>» входит во внеурочную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 xml:space="preserve">деятельность по направлению </w:t>
      </w:r>
      <w:r w:rsidRPr="008F6B68">
        <w:rPr>
          <w:rFonts w:ascii="Times New Roman" w:hAnsi="Times New Roman" w:cs="Times New Roman"/>
          <w:b/>
          <w:iCs/>
          <w:sz w:val="24"/>
          <w:szCs w:val="24"/>
        </w:rPr>
        <w:t xml:space="preserve">общеинтеллектуальное </w:t>
      </w:r>
      <w:r w:rsidRPr="008F6B68">
        <w:rPr>
          <w:rFonts w:ascii="Times New Roman" w:hAnsi="Times New Roman" w:cs="Times New Roman"/>
          <w:b/>
          <w:sz w:val="24"/>
          <w:szCs w:val="24"/>
        </w:rPr>
        <w:t>развитие личности.</w:t>
      </w:r>
    </w:p>
    <w:p w:rsidR="0055422D" w:rsidRPr="0055422D" w:rsidRDefault="0055422D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22D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Содержание курса </w:t>
      </w:r>
      <w:r w:rsidRPr="0055422D">
        <w:rPr>
          <w:rFonts w:ascii="Times New Roman" w:hAnsi="Times New Roman" w:cs="Times New Roman"/>
          <w:sz w:val="24"/>
          <w:szCs w:val="24"/>
        </w:rPr>
        <w:t>строится на основе:</w:t>
      </w:r>
    </w:p>
    <w:p w:rsidR="0055422D" w:rsidRPr="008F6B68" w:rsidRDefault="00537EDC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="001D29D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</w:t>
      </w:r>
      <w:proofErr w:type="spellStart"/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>системно-деятельностного</w:t>
      </w:r>
      <w:proofErr w:type="spellEnd"/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одхода</w:t>
      </w:r>
      <w:r w:rsidR="00997985" w:rsidRPr="008F6B68">
        <w:rPr>
          <w:rFonts w:ascii="Times New Roman" w:hAnsi="Times New Roman" w:cs="Times New Roman"/>
          <w:sz w:val="24"/>
          <w:szCs w:val="24"/>
        </w:rPr>
        <w:t>;</w:t>
      </w:r>
    </w:p>
    <w:p w:rsidR="0055422D" w:rsidRPr="0055422D" w:rsidRDefault="00537EDC" w:rsidP="007E5C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="0055422D" w:rsidRPr="008F6B68">
        <w:rPr>
          <w:rFonts w:ascii="Times New Roman" w:eastAsia="TimesNewRomanPS-ItalicMT" w:hAnsi="Times New Roman" w:cs="Times New Roman"/>
          <w:iCs/>
          <w:sz w:val="24"/>
          <w:szCs w:val="24"/>
        </w:rPr>
        <w:t>системного подхода к отбору содержания</w:t>
      </w:r>
      <w:r w:rsidR="0055422D" w:rsidRPr="0055422D">
        <w:rPr>
          <w:rFonts w:ascii="Times New Roman" w:eastAsia="TimesNewRomanPS-ItalicMT" w:hAnsi="Times New Roman" w:cs="Times New Roman"/>
          <w:i/>
          <w:iCs/>
          <w:sz w:val="24"/>
          <w:szCs w:val="24"/>
        </w:rPr>
        <w:t xml:space="preserve"> </w:t>
      </w:r>
      <w:r w:rsidR="0055422D" w:rsidRPr="0055422D">
        <w:rPr>
          <w:rFonts w:ascii="Times New Roman" w:hAnsi="Times New Roman" w:cs="Times New Roman"/>
          <w:sz w:val="24"/>
          <w:szCs w:val="24"/>
        </w:rPr>
        <w:t>и последовательности</w:t>
      </w:r>
      <w:r w:rsidR="00997985">
        <w:rPr>
          <w:rFonts w:ascii="Times New Roman" w:hAnsi="Times New Roman" w:cs="Times New Roman"/>
          <w:sz w:val="24"/>
          <w:szCs w:val="24"/>
        </w:rPr>
        <w:t xml:space="preserve"> изучения математических понятий.</w:t>
      </w:r>
    </w:p>
    <w:p w:rsidR="00B0483D" w:rsidRPr="008E52CA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Программа предусматривает включение задач и заданий, трудность которых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пределяется не столько математическим содержанием, сколько новизной и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B0483D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2CA">
        <w:rPr>
          <w:rFonts w:ascii="Times New Roman" w:hAnsi="Times New Roman" w:cs="Times New Roman"/>
          <w:sz w:val="24"/>
          <w:szCs w:val="24"/>
        </w:rPr>
        <w:t>В процессе выполнения заданий дети учатся видеть сходства и различия,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замечать изменения, выявлять причины и характер этих изменений, на этой основе формулировать выводы. Совместное с учителем движение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т вопроса к ответу – это возможность научить ученика рассуждать, сомневаться, задумывать</w:t>
      </w:r>
      <w:r w:rsidR="007E5C05">
        <w:rPr>
          <w:rFonts w:ascii="Times New Roman" w:hAnsi="Times New Roman" w:cs="Times New Roman"/>
          <w:sz w:val="24"/>
          <w:szCs w:val="24"/>
        </w:rPr>
        <w:t>ся, стараться</w:t>
      </w:r>
      <w:r w:rsidRPr="008E52CA">
        <w:rPr>
          <w:rFonts w:ascii="Times New Roman" w:hAnsi="Times New Roman" w:cs="Times New Roman"/>
          <w:sz w:val="24"/>
          <w:szCs w:val="24"/>
        </w:rPr>
        <w:t xml:space="preserve"> самому найти выход – ответ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бое внимание уделяется изучению геометрического материала. Геометрические понятия</w:t>
      </w:r>
      <w:r w:rsidR="004B7087">
        <w:rPr>
          <w:rFonts w:ascii="Times New Roman" w:hAnsi="Times New Roman" w:cs="Times New Roman"/>
          <w:sz w:val="24"/>
          <w:szCs w:val="24"/>
        </w:rPr>
        <w:t xml:space="preserve"> у учащихся вырабатываются и формируются с опорой на их практический опыт, который приобретается в процессе работы с разными материалами: лепка из пластилина, вырезание и склеивание развёрток, моделирование новых фигур из частей данной, черчение, измерение, образование фигур на подвижных моделях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классе геометрические понятия осознаются на наглядном уровне, путём воспроизведения геометрических образов: черчение, вырезание, моделирование. Происходит накопление представлений об отличительных признаках различных геометрических форм. Вводятся определения основных геометрических понятий. Учащиеся знакомятся с пространственными фигурами. В третьем классе продолжается совместное изучение плоских и пространственных фигур. Рассматриваются треугольник и пирамида, прямоугольный параллелепипед и прямоугольник, куб и квадрат. Знания о свойствах этих фигур закрепляется при построении и изготовлении развёрток геометрических тел. Углубляется понимание отношений «общее – частное», связи между видами фигур (квадратом, прямоугольником, ромбом), объединённых в общее понятие «четырёхугольник».  Продолжается</w:t>
      </w:r>
      <w:r w:rsidR="009A5861">
        <w:rPr>
          <w:rFonts w:ascii="Times New Roman" w:hAnsi="Times New Roman" w:cs="Times New Roman"/>
          <w:sz w:val="24"/>
          <w:szCs w:val="24"/>
        </w:rPr>
        <w:t xml:space="preserve"> работа с таблицами: упорядоче</w:t>
      </w:r>
      <w:r>
        <w:rPr>
          <w:rFonts w:ascii="Times New Roman" w:hAnsi="Times New Roman" w:cs="Times New Roman"/>
          <w:sz w:val="24"/>
          <w:szCs w:val="24"/>
        </w:rPr>
        <w:t xml:space="preserve">ние данных с помощью таблицы, чтение таблицы. Математический язык расширяется путём введения новых определений, составления  геометрических рассказов. В четвёртом классе выполняются задачи на построение, составление и склеивание развёрток моделей цилиндра, конуса. Изготовление моделей  требует синтеза приобретённых знаний и умений, что делает их усвоение более глубоким. </w:t>
      </w:r>
    </w:p>
    <w:p w:rsidR="00FD6851" w:rsidRDefault="00FD6851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развитии геометрических знаний принадлежит логическому мышлению. Выполняя задания, учащиеся учатся анализировать результаты наблюдений, устанавливать аналогии, делать обобщения и выводы, обосновывать их. На развитие логического мышления, а также пространственного воображения направлены задания, имеющие несколько вариантов решения, задания на конструирование, задания</w:t>
      </w:r>
      <w:r w:rsidR="003C697B">
        <w:rPr>
          <w:rFonts w:ascii="Times New Roman" w:hAnsi="Times New Roman" w:cs="Times New Roman"/>
          <w:sz w:val="24"/>
          <w:szCs w:val="24"/>
        </w:rPr>
        <w:t xml:space="preserve"> поискового характера.</w:t>
      </w:r>
    </w:p>
    <w:p w:rsidR="0055607F" w:rsidRDefault="0055607F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изучение геометрического материала способствует развитию у учащихся умения рассуждать, классифицировать объекты, строить умозаключения, что способствует общему развитию личности ученика и помогает в изучении математики.</w:t>
      </w:r>
    </w:p>
    <w:p w:rsidR="005577C2" w:rsidRPr="008E52CA" w:rsidRDefault="005577C2" w:rsidP="005577C2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й курс выстроен концентрически. Каждый год учащиеся возвращаются к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рассматривая знакомые понятия на качественно новом уровне. Знания постепенно расширяются, углубляются, систематизируются, приобретают обобщённый характер.</w:t>
      </w:r>
    </w:p>
    <w:p w:rsidR="00B0483D" w:rsidRDefault="00B0483D" w:rsidP="007E5C05">
      <w:pPr>
        <w:pStyle w:val="aa"/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 w:rsidRPr="008E52CA">
        <w:rPr>
          <w:rFonts w:ascii="Times New Roman" w:hAnsi="Times New Roman" w:cs="Times New Roman"/>
          <w:sz w:val="24"/>
          <w:szCs w:val="24"/>
        </w:rPr>
        <w:t>»  учитывает возрастные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особенности младших школьников</w:t>
      </w:r>
      <w:r w:rsidR="00D95AF8">
        <w:rPr>
          <w:rFonts w:ascii="Times New Roman" w:hAnsi="Times New Roman" w:cs="Times New Roman"/>
          <w:sz w:val="24"/>
          <w:szCs w:val="24"/>
        </w:rPr>
        <w:t>.</w:t>
      </w:r>
      <w:r w:rsidRPr="008E52CA">
        <w:rPr>
          <w:rFonts w:ascii="Times New Roman" w:hAnsi="Times New Roman" w:cs="Times New Roman"/>
          <w:sz w:val="24"/>
          <w:szCs w:val="24"/>
        </w:rPr>
        <w:t xml:space="preserve"> 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 xml:space="preserve">Задания  интересны и доступны </w:t>
      </w:r>
      <w:proofErr w:type="gramStart"/>
      <w:r w:rsidRPr="008E52C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E52CA">
        <w:rPr>
          <w:rFonts w:ascii="Times New Roman" w:hAnsi="Times New Roman" w:cs="Times New Roman"/>
          <w:sz w:val="24"/>
          <w:szCs w:val="24"/>
        </w:rPr>
        <w:t xml:space="preserve">, не требуют основательной предшествующей подготовки и особого уровня развития. </w:t>
      </w:r>
      <w:r w:rsidR="00D95AF8">
        <w:rPr>
          <w:rFonts w:ascii="Times New Roman" w:hAnsi="Times New Roman" w:cs="Times New Roman"/>
          <w:sz w:val="24"/>
          <w:szCs w:val="24"/>
        </w:rPr>
        <w:t xml:space="preserve"> </w:t>
      </w:r>
      <w:r w:rsidRPr="008E52CA">
        <w:rPr>
          <w:rFonts w:ascii="Times New Roman" w:hAnsi="Times New Roman" w:cs="Times New Roman"/>
          <w:sz w:val="24"/>
          <w:szCs w:val="24"/>
        </w:rPr>
        <w:t>Для тех школьников, которые пока не проявляют заметной склонности к математике, эти занятия могут стать толчком в развитии их интереса к предмету и вызвать желание узнать больше.  Кроме того, хотя эти вопросы и выходят за рамки обязательного содержания, они, безусловно, будут способствовать совершенствованию и развитию важнейших математических умений, предусмотренных программой.</w:t>
      </w:r>
    </w:p>
    <w:p w:rsidR="00B0483D" w:rsidRDefault="0055422D" w:rsidP="007E5C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  <w:r w:rsidRPr="0055422D">
        <w:rPr>
          <w:rFonts w:ascii="Times New Roman" w:hAnsi="Times New Roman" w:cs="Times New Roman"/>
          <w:sz w:val="24"/>
          <w:szCs w:val="24"/>
        </w:rPr>
        <w:t xml:space="preserve">отвечает   требованию   к   организации   внеурочной  деятельности:   не   требует   от   учащихся   дополнительных   математических   знаний.   Тематика   задач   и   заданий   отражает   реальные  познавательные  интересы   детей,  содержит   полезную  информацию,   интересные   математические   факты,   способные   дать   простор   воображению. </w:t>
      </w:r>
    </w:p>
    <w:p w:rsidR="00971EE8" w:rsidRDefault="00971EE8" w:rsidP="007E5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1A75" w:rsidRPr="00BF1A75" w:rsidRDefault="00BF1A75" w:rsidP="00BF1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содержания и организации учебной деятельности школьников</w:t>
      </w:r>
      <w:r w:rsidR="00971EE8">
        <w:rPr>
          <w:rFonts w:ascii="Times New Roman" w:hAnsi="Times New Roman" w:cs="Times New Roman"/>
          <w:b/>
          <w:sz w:val="24"/>
          <w:szCs w:val="24"/>
        </w:rPr>
        <w:t>:</w:t>
      </w:r>
    </w:p>
    <w:p w:rsidR="00606FB8" w:rsidRPr="00FD19BE" w:rsidRDefault="00606FB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55607F" w:rsidRDefault="00606FB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 xml:space="preserve">Содержание занятий курс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  </w:t>
      </w:r>
      <w:r w:rsidR="00161013">
        <w:rPr>
          <w:rFonts w:ascii="Times New Roman" w:hAnsi="Times New Roman" w:cs="Times New Roman"/>
          <w:sz w:val="24"/>
          <w:szCs w:val="24"/>
        </w:rPr>
        <w:t xml:space="preserve">способствуют </w:t>
      </w:r>
      <w:r w:rsidRPr="00FD19BE">
        <w:rPr>
          <w:rFonts w:ascii="Times New Roman" w:hAnsi="Times New Roman" w:cs="Times New Roman"/>
          <w:sz w:val="24"/>
          <w:szCs w:val="24"/>
        </w:rPr>
        <w:t xml:space="preserve"> развитию у детей математического образа мышления: краткости речи, умелому использованию символики, правильному применению м</w:t>
      </w:r>
      <w:r w:rsidR="00161013">
        <w:rPr>
          <w:rFonts w:ascii="Times New Roman" w:hAnsi="Times New Roman" w:cs="Times New Roman"/>
          <w:sz w:val="24"/>
          <w:szCs w:val="24"/>
        </w:rPr>
        <w:t>атематической терминологии</w:t>
      </w:r>
      <w:r w:rsidRPr="00FD19BE">
        <w:rPr>
          <w:rFonts w:ascii="Times New Roman" w:hAnsi="Times New Roman" w:cs="Times New Roman"/>
          <w:sz w:val="24"/>
          <w:szCs w:val="24"/>
        </w:rPr>
        <w:t>.</w:t>
      </w:r>
    </w:p>
    <w:p w:rsidR="002A6D0D" w:rsidRDefault="001E5EC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ремя на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нимает самостоятельное реше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етьми поисковых задач. 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даря этому у детей формируют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мения самостоятельно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, принимать решения, уп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ть собой в сложных ситуациях. На каждом занятии 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коллективное обсуждение ре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задачи определенного 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. На этом этапе у детей форми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тся такое важное качество, как осознание соб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самоконтроль, возмож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дать отчет в выполняемых шагах при решении задач любой трудности. </w:t>
      </w:r>
      <w:r w:rsidR="001B70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самостоятельной работы проводится </w:t>
      </w:r>
      <w:r w:rsidR="00B34D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педагога</w:t>
      </w:r>
      <w:r w:rsidR="00557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шения задач. Такой формой работы создаются условия для нормализации самооценк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1B7085" w:rsidRPr="001B7085" w:rsidRDefault="00FA77A1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085">
        <w:rPr>
          <w:rFonts w:ascii="Times New Roman" w:hAnsi="Times New Roman" w:cs="Times New Roman"/>
          <w:sz w:val="24"/>
          <w:szCs w:val="24"/>
        </w:rPr>
        <w:t>Развитие  смекалки,  находчивости,  инициативы  осуществляется  в  активной   умственной   деятельности,  основанной  на  непосредственном  интере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085">
        <w:rPr>
          <w:rFonts w:ascii="Times New Roman" w:hAnsi="Times New Roman" w:cs="Times New Roman"/>
          <w:sz w:val="24"/>
          <w:szCs w:val="24"/>
        </w:rPr>
        <w:t>Люб</w:t>
      </w:r>
      <w:r w:rsidR="001B7085" w:rsidRPr="001B7085">
        <w:rPr>
          <w:rFonts w:ascii="Times New Roman" w:hAnsi="Times New Roman" w:cs="Times New Roman"/>
          <w:sz w:val="24"/>
          <w:szCs w:val="24"/>
        </w:rPr>
        <w:t>ая</w:t>
      </w:r>
      <w:r w:rsidR="001B7085">
        <w:rPr>
          <w:rFonts w:ascii="Times New Roman" w:hAnsi="Times New Roman" w:cs="Times New Roman"/>
          <w:sz w:val="24"/>
          <w:szCs w:val="24"/>
        </w:rPr>
        <w:t xml:space="preserve"> математическая</w:t>
      </w:r>
      <w:r w:rsidR="001B7085" w:rsidRPr="001B7085">
        <w:rPr>
          <w:rFonts w:ascii="Times New Roman" w:hAnsi="Times New Roman" w:cs="Times New Roman"/>
          <w:sz w:val="24"/>
          <w:szCs w:val="24"/>
        </w:rPr>
        <w:t xml:space="preserve">  задача:  составить  фигуру,  видоизменить,  найти  путь  решения,  отгадать  число  -  реализуется  средствами  игры.  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 xml:space="preserve">Занимательность  математическому  материалу  придают  игровые  элементы,  содержащиеся  в  каждой  задаче,  логическом  упражнении,  развлечении,  </w:t>
      </w:r>
      <w:r w:rsidR="00095038">
        <w:rPr>
          <w:rFonts w:ascii="Times New Roman" w:eastAsia="Calibri" w:hAnsi="Times New Roman" w:cs="Times New Roman"/>
          <w:sz w:val="24"/>
          <w:szCs w:val="24"/>
        </w:rPr>
        <w:t>головоломке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>.  Например,  в   вопросе:  «Как  из  двух  палочек  сложить  на  ст</w:t>
      </w:r>
      <w:r w:rsidR="00095038">
        <w:rPr>
          <w:rFonts w:ascii="Times New Roman" w:eastAsia="Calibri" w:hAnsi="Times New Roman" w:cs="Times New Roman"/>
          <w:sz w:val="24"/>
          <w:szCs w:val="24"/>
        </w:rPr>
        <w:t>оле  квадрат?»  -  необычность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 xml:space="preserve">  постановки </w:t>
      </w:r>
      <w:r w:rsidR="00095038">
        <w:rPr>
          <w:rFonts w:ascii="Times New Roman" w:eastAsia="Calibri" w:hAnsi="Times New Roman" w:cs="Times New Roman"/>
          <w:sz w:val="24"/>
          <w:szCs w:val="24"/>
        </w:rPr>
        <w:t>вопроса</w:t>
      </w:r>
      <w:r w:rsidR="001B7085" w:rsidRPr="001B7085">
        <w:rPr>
          <w:rFonts w:ascii="Times New Roman" w:eastAsia="Calibri" w:hAnsi="Times New Roman" w:cs="Times New Roman"/>
          <w:sz w:val="24"/>
          <w:szCs w:val="24"/>
        </w:rPr>
        <w:t xml:space="preserve"> заставляет  ребенка  задуматься  в  поисках  ответа,  втянуться  в  игру  воображения.</w:t>
      </w:r>
    </w:p>
    <w:p w:rsidR="001E5EC8" w:rsidRDefault="001E5EC8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строены таким образом, что один вид деятельности сменяется другим, различные темы и формы подачи материала активн</w:t>
      </w:r>
      <w:r w:rsidR="002A6D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редуются</w:t>
      </w:r>
      <w:r w:rsidRPr="002535A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яет сделать работу динамичной, насыщенной и менее утомляемой.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Загадки,  задачи-шутки  уместны  в  ходе  обучения  решения  арифметических  задач,  действий  над  числами,</w:t>
      </w:r>
      <w:r w:rsidR="002A6D0D">
        <w:rPr>
          <w:rFonts w:ascii="Times New Roman" w:hAnsi="Times New Roman" w:cs="Times New Roman"/>
          <w:sz w:val="24"/>
          <w:szCs w:val="24"/>
        </w:rPr>
        <w:t xml:space="preserve"> при  формировании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временных  представлений</w:t>
      </w:r>
      <w:r w:rsidR="002A6D0D">
        <w:rPr>
          <w:rFonts w:ascii="Times New Roman" w:hAnsi="Times New Roman" w:cs="Times New Roman"/>
          <w:sz w:val="24"/>
          <w:szCs w:val="24"/>
        </w:rPr>
        <w:t>.</w:t>
      </w:r>
      <w:r w:rsidR="009C0387">
        <w:rPr>
          <w:rFonts w:ascii="Times New Roman" w:hAnsi="Times New Roman" w:cs="Times New Roman"/>
          <w:sz w:val="24"/>
          <w:szCs w:val="24"/>
        </w:rPr>
        <w:t xml:space="preserve"> Головоломки  целесообразны  при  закреплении  представлений о геометрических  фигурах. Предлагаемые задания познакомят учащихся с основными понятиями геометрии, помогут развить пространственное воображение, сформировать логическое и геометрическое мышление. Будут содействовать общему развитию, побуждать к творческому подходу при изучении математики.</w:t>
      </w:r>
      <w:r w:rsidR="002A6D0D" w:rsidRPr="002A6D0D">
        <w:rPr>
          <w:rFonts w:ascii="Arial" w:hAnsi="Arial" w:cs="Arial"/>
          <w:sz w:val="24"/>
          <w:szCs w:val="24"/>
        </w:rPr>
        <w:t xml:space="preserve"> </w:t>
      </w:r>
      <w:r w:rsidR="002A6D0D">
        <w:rPr>
          <w:rFonts w:ascii="Times New Roman" w:hAnsi="Times New Roman" w:cs="Times New Roman"/>
          <w:sz w:val="24"/>
          <w:szCs w:val="24"/>
        </w:rPr>
        <w:t>Преобразование  фигур,  перекладывание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палоч</w:t>
      </w:r>
      <w:r w:rsidR="002A6D0D">
        <w:rPr>
          <w:rFonts w:ascii="Times New Roman" w:hAnsi="Times New Roman" w:cs="Times New Roman"/>
          <w:sz w:val="24"/>
          <w:szCs w:val="24"/>
        </w:rPr>
        <w:t>ек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B50">
        <w:rPr>
          <w:rFonts w:ascii="Times New Roman" w:hAnsi="Times New Roman" w:cs="Times New Roman"/>
          <w:sz w:val="24"/>
          <w:szCs w:val="24"/>
        </w:rPr>
        <w:t xml:space="preserve">по заданному 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>образцу,</w:t>
      </w:r>
      <w:r w:rsidR="00E90B50">
        <w:rPr>
          <w:rFonts w:ascii="Times New Roman" w:hAnsi="Times New Roman" w:cs="Times New Roman"/>
          <w:sz w:val="24"/>
          <w:szCs w:val="24"/>
        </w:rPr>
        <w:t xml:space="preserve"> или по собственному замыслу способствуют формированию </w:t>
      </w:r>
      <w:r w:rsidR="00095038">
        <w:rPr>
          <w:rFonts w:ascii="Times New Roman" w:hAnsi="Times New Roman" w:cs="Times New Roman"/>
          <w:sz w:val="24"/>
          <w:szCs w:val="24"/>
        </w:rPr>
        <w:t>важных качеств личности ребенка, таких как:</w:t>
      </w:r>
      <w:r w:rsidR="009C0387">
        <w:rPr>
          <w:rFonts w:ascii="Times New Roman" w:hAnsi="Times New Roman" w:cs="Times New Roman"/>
          <w:sz w:val="24"/>
          <w:szCs w:val="24"/>
        </w:rPr>
        <w:t xml:space="preserve"> самостоятельность,  наблюдательность,  находчивость,  сообразительность</w:t>
      </w:r>
      <w:r w:rsidR="00E90B50">
        <w:rPr>
          <w:rFonts w:ascii="Times New Roman" w:hAnsi="Times New Roman" w:cs="Times New Roman"/>
          <w:sz w:val="24"/>
          <w:szCs w:val="24"/>
        </w:rPr>
        <w:t>;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95038">
        <w:rPr>
          <w:rFonts w:ascii="Times New Roman" w:eastAsia="Calibri" w:hAnsi="Times New Roman" w:cs="Times New Roman"/>
          <w:sz w:val="24"/>
          <w:szCs w:val="24"/>
        </w:rPr>
        <w:t xml:space="preserve">у учащихся </w:t>
      </w:r>
      <w:r w:rsidR="002A6D0D" w:rsidRPr="002A6D0D">
        <w:rPr>
          <w:rFonts w:ascii="Times New Roman" w:eastAsia="Calibri" w:hAnsi="Times New Roman" w:cs="Times New Roman"/>
          <w:sz w:val="24"/>
          <w:szCs w:val="24"/>
        </w:rPr>
        <w:t>вырабатывается  усидчивость,  развиваются  конструктивные  умения.</w:t>
      </w:r>
      <w:r w:rsidR="00E90B50">
        <w:rPr>
          <w:rFonts w:ascii="Times New Roman" w:hAnsi="Times New Roman" w:cs="Times New Roman"/>
          <w:sz w:val="24"/>
          <w:szCs w:val="24"/>
        </w:rPr>
        <w:t xml:space="preserve"> </w:t>
      </w:r>
      <w:r w:rsidR="00E90B50" w:rsidRPr="009C0387">
        <w:rPr>
          <w:rFonts w:ascii="Times New Roman" w:eastAsia="Calibri" w:hAnsi="Times New Roman" w:cs="Times New Roman"/>
          <w:sz w:val="24"/>
          <w:szCs w:val="24"/>
        </w:rPr>
        <w:t>В  ходе  решения  задач  на  смекалку дети  учатся  планировать  свои  действия,  обдумывать  их,  догадываться  в  поисках  результата,  проявляя  при  этом  творчество</w:t>
      </w:r>
      <w:r w:rsidR="009C0387">
        <w:rPr>
          <w:rFonts w:ascii="Times New Roman" w:hAnsi="Times New Roman" w:cs="Times New Roman"/>
          <w:sz w:val="24"/>
          <w:szCs w:val="24"/>
        </w:rPr>
        <w:t>.</w:t>
      </w:r>
    </w:p>
    <w:p w:rsidR="00F530D3" w:rsidRPr="00FD19BE" w:rsidRDefault="00F530D3" w:rsidP="008F6B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Творческие работы, проектная деятельность и другие технологии, используемые в системе работы курса, основаны на любознательности д</w:t>
      </w:r>
      <w:r w:rsidR="00FC5D0B">
        <w:rPr>
          <w:rFonts w:ascii="Times New Roman" w:hAnsi="Times New Roman" w:cs="Times New Roman"/>
          <w:sz w:val="24"/>
          <w:szCs w:val="24"/>
        </w:rPr>
        <w:t>етей, которую</w:t>
      </w:r>
      <w:r w:rsidRPr="00FD19BE">
        <w:rPr>
          <w:rFonts w:ascii="Times New Roman" w:hAnsi="Times New Roman" w:cs="Times New Roman"/>
          <w:sz w:val="24"/>
          <w:szCs w:val="24"/>
        </w:rPr>
        <w:t xml:space="preserve"> след</w:t>
      </w:r>
      <w:r w:rsidR="009C0387">
        <w:rPr>
          <w:rFonts w:ascii="Times New Roman" w:hAnsi="Times New Roman" w:cs="Times New Roman"/>
          <w:sz w:val="24"/>
          <w:szCs w:val="24"/>
        </w:rPr>
        <w:t xml:space="preserve">ует поддерживать и направлять. </w:t>
      </w:r>
      <w:r w:rsidRPr="00FD19BE">
        <w:rPr>
          <w:rFonts w:ascii="Times New Roman" w:hAnsi="Times New Roman" w:cs="Times New Roman"/>
          <w:sz w:val="24"/>
          <w:szCs w:val="24"/>
        </w:rPr>
        <w:t xml:space="preserve">Данная практика поможет </w:t>
      </w:r>
      <w:r w:rsidR="00FC5D0B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FD19BE">
        <w:rPr>
          <w:rFonts w:ascii="Times New Roman" w:hAnsi="Times New Roman" w:cs="Times New Roman"/>
          <w:sz w:val="24"/>
          <w:szCs w:val="24"/>
        </w:rPr>
        <w:t xml:space="preserve">успешно овладеть не только </w:t>
      </w:r>
      <w:proofErr w:type="spellStart"/>
      <w:r w:rsidRPr="00FD19B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FD19BE">
        <w:rPr>
          <w:rFonts w:ascii="Times New Roman" w:hAnsi="Times New Roman" w:cs="Times New Roman"/>
          <w:sz w:val="24"/>
          <w:szCs w:val="24"/>
        </w:rPr>
        <w:t xml:space="preserve"> умениями и навыками, но и осваивать более сложный уровень </w:t>
      </w:r>
      <w:r w:rsidRPr="00FD19BE">
        <w:rPr>
          <w:rFonts w:ascii="Times New Roman" w:hAnsi="Times New Roman" w:cs="Times New Roman"/>
          <w:sz w:val="24"/>
          <w:szCs w:val="24"/>
        </w:rPr>
        <w:lastRenderedPageBreak/>
        <w:t xml:space="preserve">знаний по предмету, достойно выступать на олимпиадах и участвовать в различных конкурсах. </w:t>
      </w:r>
    </w:p>
    <w:p w:rsidR="001951A9" w:rsidRDefault="00F530D3" w:rsidP="00C32BB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FD19BE">
        <w:rPr>
          <w:rFonts w:ascii="Times New Roman" w:hAnsi="Times New Roman"/>
          <w:szCs w:val="24"/>
        </w:rPr>
        <w:t>Все задания в курсе выс</w:t>
      </w:r>
      <w:r>
        <w:rPr>
          <w:rFonts w:ascii="Times New Roman" w:hAnsi="Times New Roman"/>
          <w:szCs w:val="24"/>
        </w:rPr>
        <w:t>троены последовательно, логично</w:t>
      </w:r>
      <w:r w:rsidR="00FC5D0B">
        <w:rPr>
          <w:rFonts w:ascii="Times New Roman" w:hAnsi="Times New Roman"/>
          <w:szCs w:val="24"/>
        </w:rPr>
        <w:t>. В</w:t>
      </w:r>
      <w:r w:rsidRPr="00FD19BE">
        <w:rPr>
          <w:rFonts w:ascii="Times New Roman" w:hAnsi="Times New Roman"/>
          <w:szCs w:val="24"/>
        </w:rPr>
        <w:t xml:space="preserve">опросы и </w:t>
      </w:r>
      <w:r w:rsidR="009C0387">
        <w:rPr>
          <w:rFonts w:ascii="Times New Roman" w:hAnsi="Times New Roman"/>
          <w:szCs w:val="24"/>
        </w:rPr>
        <w:t xml:space="preserve">упражнения </w:t>
      </w:r>
      <w:r w:rsidRPr="00FD19BE">
        <w:rPr>
          <w:rFonts w:ascii="Times New Roman" w:hAnsi="Times New Roman"/>
          <w:szCs w:val="24"/>
        </w:rPr>
        <w:t>рассчитаны на работу ученика на занятии. Для эффективности работы следует опираться</w:t>
      </w:r>
      <w:r>
        <w:rPr>
          <w:rFonts w:ascii="Times New Roman" w:hAnsi="Times New Roman"/>
          <w:szCs w:val="24"/>
        </w:rPr>
        <w:t xml:space="preserve"> на индивидуальную деятельность</w:t>
      </w:r>
      <w:r w:rsidRPr="00FD19BE">
        <w:rPr>
          <w:rFonts w:ascii="Times New Roman" w:hAnsi="Times New Roman"/>
          <w:szCs w:val="24"/>
        </w:rPr>
        <w:t xml:space="preserve"> с последующим обсуждением полученных результатов. </w:t>
      </w:r>
    </w:p>
    <w:p w:rsidR="000E1131" w:rsidRPr="00FD19BE" w:rsidRDefault="000E1131" w:rsidP="000E1131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9BE">
        <w:rPr>
          <w:rFonts w:ascii="Times New Roman" w:hAnsi="Times New Roman" w:cs="Times New Roman"/>
          <w:b/>
          <w:i/>
          <w:sz w:val="24"/>
          <w:szCs w:val="24"/>
        </w:rPr>
        <w:t>Основные виды деятельности учащихся: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решение занимательных задач;</w:t>
      </w:r>
    </w:p>
    <w:p w:rsidR="000E1131" w:rsidRPr="00FD19BE" w:rsidRDefault="00FC5D0B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математических листков</w:t>
      </w:r>
      <w:r w:rsidR="000E1131" w:rsidRPr="00FD19BE">
        <w:rPr>
          <w:rFonts w:ascii="Times New Roman" w:hAnsi="Times New Roman" w:cs="Times New Roman"/>
          <w:sz w:val="24"/>
          <w:szCs w:val="24"/>
        </w:rPr>
        <w:t>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C32BB1">
        <w:rPr>
          <w:rFonts w:ascii="Times New Roman" w:hAnsi="Times New Roman" w:cs="Times New Roman"/>
          <w:sz w:val="24"/>
          <w:szCs w:val="24"/>
        </w:rPr>
        <w:t>;</w:t>
      </w:r>
      <w:r w:rsidRPr="00FD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131" w:rsidRPr="00FD19BE" w:rsidRDefault="000E1131" w:rsidP="000E113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4F2AC6" w:rsidRDefault="000E1131" w:rsidP="004F2AC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9BE">
        <w:rPr>
          <w:rFonts w:ascii="Times New Roman" w:hAnsi="Times New Roman" w:cs="Times New Roman"/>
          <w:sz w:val="24"/>
          <w:szCs w:val="24"/>
        </w:rPr>
        <w:t>творческие работы.</w:t>
      </w:r>
    </w:p>
    <w:p w:rsidR="004F2AC6" w:rsidRPr="00F675D3" w:rsidRDefault="004F2AC6" w:rsidP="004F2AC6">
      <w:pPr>
        <w:pStyle w:val="aa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D3">
        <w:rPr>
          <w:rFonts w:ascii="Times New Roman" w:hAnsi="Times New Roman" w:cs="Times New Roman"/>
          <w:b/>
          <w:iCs/>
          <w:sz w:val="24"/>
          <w:szCs w:val="24"/>
        </w:rPr>
        <w:t xml:space="preserve">Ценностными ориентирами содержания </w:t>
      </w:r>
      <w:r w:rsidRPr="00F675D3">
        <w:rPr>
          <w:rFonts w:ascii="Times New Roman" w:hAnsi="Times New Roman" w:cs="Times New Roman"/>
          <w:b/>
          <w:sz w:val="24"/>
          <w:szCs w:val="24"/>
        </w:rPr>
        <w:t>данного курса</w:t>
      </w:r>
    </w:p>
    <w:p w:rsidR="004F2AC6" w:rsidRDefault="004F2AC6" w:rsidP="004F2AC6">
      <w:pPr>
        <w:pStyle w:val="aa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D3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умения рассуждать как компонента логической грамотности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освоение эвристических приемов рассуждений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интеллектуальных   умений,   связанных   с   выбором   стратегии                 решения, анализом ситуации, сопоставлением данных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и самостоятельности учащихся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способностей   наблюдать,   сравнивать,   обобщать,   находить  простейшие   закономерности,   использовать   догадку,   строить   и   проверять  простейшие гипотезы; </w:t>
      </w:r>
    </w:p>
    <w:p w:rsidR="004F2AC6" w:rsidRPr="001C2589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формирование     пространственных     представлений     и     пространственного  воображения; </w:t>
      </w:r>
    </w:p>
    <w:p w:rsidR="004F2AC6" w:rsidRDefault="004F2AC6" w:rsidP="00C23EDA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589">
        <w:rPr>
          <w:rFonts w:ascii="Times New Roman" w:hAnsi="Times New Roman" w:cs="Times New Roman"/>
          <w:sz w:val="24"/>
          <w:szCs w:val="24"/>
        </w:rPr>
        <w:t xml:space="preserve">привлечение учащихся к  обмену информацией в ходе общения на  занятиях. </w:t>
      </w:r>
    </w:p>
    <w:p w:rsidR="004F2AC6" w:rsidRPr="004F2AC6" w:rsidRDefault="004F2AC6" w:rsidP="004F2A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AC6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AD">
        <w:rPr>
          <w:rFonts w:ascii="Times New Roman" w:hAnsi="Times New Roman" w:cs="Times New Roman"/>
          <w:b/>
          <w:sz w:val="24"/>
          <w:szCs w:val="24"/>
        </w:rPr>
        <w:t xml:space="preserve">Для достижения поставленных целей </w:t>
      </w:r>
    </w:p>
    <w:p w:rsidR="004F2AC6" w:rsidRPr="00B132AD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AD">
        <w:rPr>
          <w:rFonts w:ascii="Times New Roman" w:hAnsi="Times New Roman" w:cs="Times New Roman"/>
          <w:b/>
          <w:sz w:val="24"/>
          <w:szCs w:val="24"/>
        </w:rPr>
        <w:t>планируется использование  образовательных технологий:</w:t>
      </w:r>
    </w:p>
    <w:p w:rsidR="004F2AC6" w:rsidRPr="00B132AD" w:rsidRDefault="004F2AC6" w:rsidP="004F2AC6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информационно-коммуникационная технология;</w:t>
      </w:r>
    </w:p>
    <w:p w:rsidR="004F2AC6" w:rsidRDefault="004F2AC6" w:rsidP="004F2AC6">
      <w:pPr>
        <w:pStyle w:val="ac"/>
        <w:numPr>
          <w:ilvl w:val="0"/>
          <w:numId w:val="5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технология проблемного обучения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32AD"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развивающе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личностно ориентирован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Pr="00FD19BE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FD19BE">
        <w:rPr>
          <w:rFonts w:ascii="Times New Roman" w:hAnsi="Times New Roman" w:cs="Times New Roman"/>
          <w:sz w:val="24"/>
          <w:szCs w:val="24"/>
        </w:rPr>
        <w:t xml:space="preserve"> моделирующе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AC6" w:rsidRDefault="004F2AC6" w:rsidP="004F2AC6">
      <w:pPr>
        <w:pStyle w:val="ac"/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.</w:t>
      </w:r>
    </w:p>
    <w:p w:rsidR="004F2AC6" w:rsidRDefault="004F2AC6" w:rsidP="004F2A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2AC6" w:rsidRDefault="004F2AC6" w:rsidP="004F2A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054">
        <w:rPr>
          <w:rFonts w:ascii="Times New Roman" w:hAnsi="Times New Roman"/>
          <w:b/>
          <w:sz w:val="24"/>
          <w:szCs w:val="24"/>
        </w:rPr>
        <w:t>Формы контро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1E9A">
        <w:rPr>
          <w:rFonts w:ascii="Times New Roman" w:hAnsi="Times New Roman" w:cs="Times New Roman"/>
          <w:b/>
          <w:sz w:val="24"/>
          <w:szCs w:val="24"/>
        </w:rPr>
        <w:t>и учета достижений обучаю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AC6" w:rsidRDefault="004F2AC6" w:rsidP="004F2A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: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прогностический</w:t>
      </w:r>
      <w:r w:rsidR="00C32BB1">
        <w:rPr>
          <w:rFonts w:ascii="Times New Roman" w:hAnsi="Times New Roman"/>
          <w:sz w:val="24"/>
          <w:szCs w:val="24"/>
        </w:rPr>
        <w:t>:</w:t>
      </w:r>
      <w:r w:rsidRPr="00B83D85">
        <w:rPr>
          <w:rFonts w:ascii="Times New Roman" w:hAnsi="Times New Roman"/>
          <w:sz w:val="24"/>
          <w:szCs w:val="24"/>
        </w:rPr>
        <w:t xml:space="preserve"> проигрывание всех операций учебного действия до начала его реального выполнения;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пооперационный</w:t>
      </w:r>
      <w:r w:rsidR="00C32BB1">
        <w:rPr>
          <w:rFonts w:ascii="Times New Roman" w:hAnsi="Times New Roman"/>
          <w:sz w:val="24"/>
          <w:szCs w:val="24"/>
        </w:rPr>
        <w:t>:</w:t>
      </w:r>
      <w:r w:rsidRPr="00B83D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3D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3D85">
        <w:rPr>
          <w:rFonts w:ascii="Times New Roman" w:hAnsi="Times New Roman"/>
          <w:sz w:val="24"/>
          <w:szCs w:val="24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4F2AC6" w:rsidRPr="00B83D85" w:rsidRDefault="004F2AC6" w:rsidP="004F2AC6">
      <w:pPr>
        <w:pStyle w:val="ac"/>
        <w:numPr>
          <w:ilvl w:val="0"/>
          <w:numId w:val="5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lastRenderedPageBreak/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4F2AC6" w:rsidRPr="00B83D85" w:rsidRDefault="004F2AC6" w:rsidP="004F2A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D85">
        <w:rPr>
          <w:rFonts w:ascii="Times New Roman" w:hAnsi="Times New Roman"/>
          <w:sz w:val="24"/>
          <w:szCs w:val="24"/>
        </w:rPr>
        <w:t>Итоговый контроль</w:t>
      </w:r>
      <w:r>
        <w:rPr>
          <w:rFonts w:ascii="Times New Roman" w:hAnsi="Times New Roman"/>
          <w:sz w:val="24"/>
          <w:szCs w:val="24"/>
        </w:rPr>
        <w:t>:</w:t>
      </w:r>
    </w:p>
    <w:p w:rsid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работа;</w:t>
      </w:r>
    </w:p>
    <w:p w:rsidR="004F2AC6" w:rsidRPr="004F2AC6" w:rsidRDefault="004F2AC6" w:rsidP="004F2AC6">
      <w:pPr>
        <w:pStyle w:val="ac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8F2F89" w:rsidRDefault="008F2F89" w:rsidP="004F2AC6">
      <w:pPr>
        <w:pStyle w:val="31"/>
        <w:spacing w:before="0" w:line="276" w:lineRule="auto"/>
        <w:jc w:val="left"/>
        <w:rPr>
          <w:sz w:val="24"/>
          <w:szCs w:val="24"/>
        </w:rPr>
      </w:pPr>
    </w:p>
    <w:p w:rsidR="008F2F89" w:rsidRDefault="008F2F89" w:rsidP="00C23421">
      <w:pPr>
        <w:pStyle w:val="31"/>
        <w:spacing w:before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Личностные, </w:t>
      </w: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и предметные результаты</w:t>
      </w:r>
    </w:p>
    <w:p w:rsidR="000B1205" w:rsidRPr="001C2589" w:rsidRDefault="008F2F89" w:rsidP="00C23421">
      <w:pPr>
        <w:pStyle w:val="31"/>
        <w:spacing w:before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освоения данного курса:</w:t>
      </w:r>
    </w:p>
    <w:p w:rsidR="00C0060B" w:rsidRPr="007846D6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sz w:val="24"/>
          <w:szCs w:val="24"/>
        </w:rPr>
        <w:t xml:space="preserve">На первой ступени школьного обучения в ходе освоения математического содержания обеспечиваются условия для достижения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7846D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846D6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b/>
          <w:sz w:val="24"/>
          <w:szCs w:val="24"/>
        </w:rPr>
        <w:t>Личностными</w:t>
      </w:r>
      <w:r w:rsidRPr="007846D6">
        <w:rPr>
          <w:rFonts w:ascii="Times New Roman" w:hAnsi="Times New Roman"/>
          <w:sz w:val="24"/>
          <w:szCs w:val="24"/>
        </w:rPr>
        <w:t xml:space="preserve">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</w:t>
      </w:r>
      <w:r w:rsidR="0031765F" w:rsidRPr="0031765F">
        <w:rPr>
          <w:rFonts w:ascii="Times New Roman" w:hAnsi="Times New Roman"/>
          <w:sz w:val="24"/>
          <w:szCs w:val="24"/>
        </w:rPr>
        <w:t>ы</w:t>
      </w:r>
      <w:r w:rsidRPr="0031765F">
        <w:rPr>
          <w:rFonts w:ascii="Times New Roman" w:hAnsi="Times New Roman"/>
          <w:sz w:val="24"/>
          <w:szCs w:val="24"/>
        </w:rPr>
        <w:t xml:space="preserve">); </w:t>
      </w:r>
    </w:p>
    <w:p w:rsidR="0031765F" w:rsidRP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</w:t>
      </w:r>
    </w:p>
    <w:p w:rsidR="00C0060B" w:rsidRPr="0031765F" w:rsidRDefault="00C0060B" w:rsidP="00C23421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познавательный  интерес к математической науке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46D6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846D6">
        <w:rPr>
          <w:rFonts w:ascii="Times New Roman" w:hAnsi="Times New Roman"/>
          <w:sz w:val="24"/>
          <w:szCs w:val="24"/>
        </w:rPr>
        <w:t xml:space="preserve"> 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Pr="0031765F" w:rsidRDefault="00C0060B" w:rsidP="00C2342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</w:t>
      </w:r>
    </w:p>
    <w:p w:rsidR="00C0060B" w:rsidRPr="0031765F" w:rsidRDefault="00C0060B" w:rsidP="00C23421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умение моделировать, решать учебные задачи с помощью знаков (символов), планировать, контролировать и корректировать ход решения учебной задачи.</w:t>
      </w:r>
    </w:p>
    <w:p w:rsidR="0031765F" w:rsidRDefault="00C0060B" w:rsidP="00C234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6D6">
        <w:rPr>
          <w:rFonts w:ascii="Times New Roman" w:hAnsi="Times New Roman"/>
          <w:b/>
          <w:sz w:val="24"/>
          <w:szCs w:val="24"/>
        </w:rPr>
        <w:t>Предметными</w:t>
      </w:r>
      <w:r w:rsidRPr="007846D6">
        <w:rPr>
          <w:rFonts w:ascii="Times New Roman" w:hAnsi="Times New Roman"/>
          <w:sz w:val="24"/>
          <w:szCs w:val="24"/>
        </w:rPr>
        <w:t xml:space="preserve"> результатами </w:t>
      </w:r>
      <w:proofErr w:type="gramStart"/>
      <w:r w:rsidRPr="007846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846D6">
        <w:rPr>
          <w:rFonts w:ascii="Times New Roman" w:hAnsi="Times New Roman"/>
          <w:sz w:val="24"/>
          <w:szCs w:val="24"/>
        </w:rPr>
        <w:t xml:space="preserve"> являются: </w:t>
      </w:r>
    </w:p>
    <w:p w:rsidR="0031765F" w:rsidRPr="0031765F" w:rsidRDefault="00C0060B" w:rsidP="00C23421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>освоенные знания о числах и величинах, арифметических действиях, текстовых задачах, геометрических фигурах; умения выбирать и использовать в</w:t>
      </w:r>
      <w:r w:rsidR="00C23421">
        <w:rPr>
          <w:rFonts w:ascii="Times New Roman" w:hAnsi="Times New Roman"/>
          <w:sz w:val="24"/>
          <w:szCs w:val="24"/>
        </w:rPr>
        <w:t xml:space="preserve"> </w:t>
      </w:r>
      <w:r w:rsidRPr="0031765F">
        <w:rPr>
          <w:rFonts w:ascii="Times New Roman" w:hAnsi="Times New Roman"/>
          <w:sz w:val="24"/>
          <w:szCs w:val="24"/>
        </w:rPr>
        <w:t xml:space="preserve">ходе решения изученные алгоритмы, свойства арифметических действий, способы нахождения величин, приемы решения задач; </w:t>
      </w:r>
    </w:p>
    <w:p w:rsidR="00C0060B" w:rsidRPr="0031765F" w:rsidRDefault="00C0060B" w:rsidP="00C23421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765F">
        <w:rPr>
          <w:rFonts w:ascii="Times New Roman" w:hAnsi="Times New Roman"/>
          <w:sz w:val="24"/>
          <w:szCs w:val="24"/>
        </w:rPr>
        <w:t xml:space="preserve">умения использовать знаково-символические средства, в том числе модели и схемы, таблицы, диаграммы для решения математических задач. </w:t>
      </w:r>
    </w:p>
    <w:p w:rsidR="00C0060B" w:rsidRPr="00C0060B" w:rsidRDefault="00C0060B" w:rsidP="00C234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7FE4" w:rsidRDefault="00817FE4" w:rsidP="00C2342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r w:rsidR="00AE4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0A4" w:rsidRPr="005910A4" w:rsidRDefault="005910A4" w:rsidP="00C234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A2F" w:rsidRPr="00FD19BE" w:rsidRDefault="00B00A2F" w:rsidP="00B00A2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hAnsi="Times New Roman" w:cs="Times New Roman"/>
          <w:b/>
          <w:sz w:val="24"/>
          <w:szCs w:val="24"/>
        </w:rPr>
        <w:t>2 класс (</w:t>
      </w:r>
      <w:r w:rsidR="006A693A">
        <w:rPr>
          <w:rFonts w:ascii="Times New Roman" w:hAnsi="Times New Roman" w:cs="Times New Roman"/>
          <w:b/>
          <w:sz w:val="24"/>
          <w:szCs w:val="24"/>
        </w:rPr>
        <w:t>20</w:t>
      </w:r>
      <w:r w:rsidRPr="00FD19B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87F4F" w:rsidRDefault="00B00A2F" w:rsidP="00B00A2F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есные приемы устного счёта </w:t>
      </w:r>
      <w:r w:rsidR="006A6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</w:t>
      </w:r>
      <w:r w:rsidRPr="00F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B00A2F" w:rsidRPr="00FD19BE" w:rsidRDefault="00B00A2F" w:rsidP="00C23421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ди научились счит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цепо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ря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ческие квадрат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м закономер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есёлый счё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, числовые и буквенные ребус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адумай число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19B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лабиринты. Математические раскраски.</w:t>
      </w:r>
    </w:p>
    <w:tbl>
      <w:tblPr>
        <w:tblStyle w:val="af8"/>
        <w:tblW w:w="9606" w:type="dxa"/>
        <w:tblLook w:val="04A0"/>
      </w:tblPr>
      <w:tblGrid>
        <w:gridCol w:w="9606"/>
      </w:tblGrid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902AD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фигуры (</w:t>
            </w:r>
            <w:r w:rsidR="006A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  <w:p w:rsidR="00F902AD" w:rsidRPr="00F902AD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взаимное располож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Линия (прямая, кривая). Пересекающиеся ли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Отрезок. Л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Треуголь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игу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треугольников и квадра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02AD" w:rsidRPr="00FD19BE" w:rsidRDefault="00F902AD" w:rsidP="006A69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упражнения и задачи (</w:t>
            </w:r>
            <w:r w:rsidR="006A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17FE4" w:rsidRPr="00FD19BE" w:rsidRDefault="00F902AD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ди отлич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сход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етвёртый лиш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 закономер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концо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его</w:t>
            </w:r>
            <w:proofErr w:type="gramEnd"/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иск девятого».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817FE4" w:rsidRPr="00FD19BE" w:rsidRDefault="00A436BC" w:rsidP="006A69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задач </w:t>
            </w:r>
            <w:r w:rsidR="006A6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</w:t>
            </w:r>
            <w:r w:rsidRPr="00FD1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 стих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-шу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кал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 рассужд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епростые и несложн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</w:p>
          <w:p w:rsidR="00817FE4" w:rsidRDefault="00817FE4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36BC" w:rsidRDefault="00A436BC" w:rsidP="00C2342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3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35 часов)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н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дированные выражения. Числовые лабиринты. Числовые квадраты. Числовые схемы. Числовые таблицы. Игра «Верные неравенства». Нахождение закономерностей. Решение уравнений. Числовые раскраски.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скость и пространство (12 часов)</w:t>
            </w:r>
          </w:p>
          <w:p w:rsidR="00A436BC" w:rsidRDefault="00A436B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лоскость». Плоская фигура</w:t>
            </w:r>
            <w:r w:rsidR="0072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странственная фигура.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треугольник». Игра «Дорисуй».</w:t>
            </w:r>
            <w:r w:rsidR="00724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онструктор». Игры на передвижение и перестановку объёмных фигур. Симметрия в рисунках. Собери картинку.</w:t>
            </w:r>
          </w:p>
          <w:p w:rsidR="00724509" w:rsidRDefault="00724509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». Игры со спичками.</w:t>
            </w:r>
          </w:p>
          <w:p w:rsidR="00724509" w:rsidRDefault="00724509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724509" w:rsidRDefault="00724509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олшебный циферблат». Игра «Найди массу». </w:t>
            </w:r>
            <w:r w:rsidRPr="002F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меры измер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ительные меры дины (кроссворды, ребусы, загадки). </w:t>
            </w:r>
            <w:r w:rsidR="00C1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и площадь. Масштаб.</w:t>
            </w:r>
          </w:p>
          <w:p w:rsidR="00C1559C" w:rsidRDefault="00C1559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C1559C" w:rsidRPr="00FD19BE" w:rsidRDefault="00C1559C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уемся в умозаключении. Логические задачи. </w:t>
            </w:r>
            <w:r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многовариантными решени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ндартные задачи. Логические игры.</w:t>
            </w:r>
          </w:p>
        </w:tc>
      </w:tr>
      <w:tr w:rsidR="00817FE4" w:rsidRPr="00FD19BE" w:rsidTr="00F902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24509" w:rsidRDefault="00724509" w:rsidP="00C1559C">
            <w:pPr>
              <w:jc w:val="center"/>
            </w:pPr>
          </w:p>
          <w:p w:rsidR="00C1559C" w:rsidRPr="006030F6" w:rsidRDefault="00C1559C" w:rsidP="00C1559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F6">
              <w:rPr>
                <w:rFonts w:ascii="Times New Roman" w:hAnsi="Times New Roman" w:cs="Times New Roman"/>
                <w:b/>
                <w:sz w:val="24"/>
                <w:szCs w:val="24"/>
              </w:rPr>
              <w:t>4 класс (35 часов)</w:t>
            </w:r>
          </w:p>
          <w:p w:rsidR="00C1559C" w:rsidRDefault="00CE19BE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  <w:p w:rsidR="00CE19BE" w:rsidRDefault="00CE19BE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-велика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ногозначными числами (класс млн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й свой разряд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уравн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цепочки. Таблица закономерностей. Числовой луч. Верные равенства. </w:t>
            </w:r>
            <w:r w:rsidR="000D6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неравенства. Волшебные дроби. Числовые раскраски. Разгадывание кроссвордов, ребусов.</w:t>
            </w:r>
          </w:p>
          <w:p w:rsidR="000D6696" w:rsidRDefault="000D6696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 и круг, сфера и шар (19 часов)</w:t>
            </w:r>
          </w:p>
          <w:p w:rsidR="000D6696" w:rsidRDefault="000D6696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знакомых фигур. Применение латинских букв для обозначения фигур.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, сфера 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ределения. Радиус и диаметр окружности и круга. Радиус и диаметр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Цилиндр, конус, шар, усечённый конус. Изображение тел на плоскости. Развёртки цилиндра, конуса. Задачи на построение. Взаимное расположение окружностей. Игра «Волшебный круг». Составление узора по собственному замыслу при помощи циркуля.</w:t>
            </w:r>
          </w:p>
          <w:p w:rsidR="000D6696" w:rsidRDefault="000D6696" w:rsidP="00C234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3 часа)</w:t>
            </w:r>
          </w:p>
          <w:p w:rsidR="000B1205" w:rsidRPr="000D6696" w:rsidRDefault="000D6696" w:rsidP="00C23421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. Логические игры.</w:t>
            </w:r>
          </w:p>
        </w:tc>
      </w:tr>
    </w:tbl>
    <w:p w:rsidR="00AE4EE5" w:rsidRDefault="00AE4EE5" w:rsidP="008F6B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FB8" w:rsidRPr="00C55150" w:rsidRDefault="00606FB8" w:rsidP="008F6B6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606FB8" w:rsidRDefault="00606FB8" w:rsidP="00606F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 курса «</w:t>
      </w:r>
      <w:r w:rsidR="00285E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ая карусель</w:t>
      </w:r>
      <w:r w:rsidRPr="00C5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95162" w:rsidRDefault="00E95162" w:rsidP="0081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класс</w:t>
      </w:r>
    </w:p>
    <w:p w:rsidR="00DB1EB5" w:rsidRDefault="00DB1EB5" w:rsidP="008153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8"/>
        <w:tblW w:w="20367" w:type="dxa"/>
        <w:tblInd w:w="-228" w:type="dxa"/>
        <w:tblLayout w:type="fixed"/>
        <w:tblLook w:val="04A0"/>
      </w:tblPr>
      <w:tblGrid>
        <w:gridCol w:w="478"/>
        <w:gridCol w:w="866"/>
        <w:gridCol w:w="2820"/>
        <w:gridCol w:w="708"/>
        <w:gridCol w:w="5165"/>
        <w:gridCol w:w="5165"/>
        <w:gridCol w:w="5165"/>
      </w:tblGrid>
      <w:tr w:rsidR="008B304B" w:rsidTr="005B6683">
        <w:trPr>
          <w:gridAfter w:val="2"/>
          <w:wAfter w:w="10330" w:type="dxa"/>
        </w:trPr>
        <w:tc>
          <w:tcPr>
            <w:tcW w:w="478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B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6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20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08" w:type="dxa"/>
          </w:tcPr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spellStart"/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</w:p>
          <w:p w:rsidR="008B304B" w:rsidRPr="00744FBD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lang w:eastAsia="ru-RU"/>
              </w:rPr>
              <w:t>сов</w:t>
            </w:r>
          </w:p>
        </w:tc>
        <w:tc>
          <w:tcPr>
            <w:tcW w:w="5165" w:type="dxa"/>
          </w:tcPr>
          <w:p w:rsidR="008B304B" w:rsidRPr="008724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4D7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 учащихся</w:t>
            </w:r>
          </w:p>
        </w:tc>
      </w:tr>
      <w:tr w:rsidR="008B304B" w:rsidTr="005B6683">
        <w:trPr>
          <w:gridAfter w:val="2"/>
          <w:wAfter w:w="10330" w:type="dxa"/>
        </w:trPr>
        <w:tc>
          <w:tcPr>
            <w:tcW w:w="478" w:type="dxa"/>
          </w:tcPr>
          <w:p w:rsidR="008B304B" w:rsidRPr="00DB1EB5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8B304B" w:rsidRPr="00D306D2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8B304B" w:rsidRPr="00744FBD" w:rsidRDefault="008B304B" w:rsidP="005B66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есные приемы устного счёта </w:t>
            </w:r>
            <w:r w:rsidR="005B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</w:t>
            </w: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м закономерности. 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025CDD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DB1EB5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счё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025CDD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DB1EB5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, числовые и буквенные ребу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Default="006A693A" w:rsidP="004B70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тание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 (разрезного материала), рисунков; </w:t>
            </w: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схемы арифметических действий 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25C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A693A" w:rsidRPr="00B8075A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5A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заданному или самостоятельно установленному правилу.</w:t>
            </w:r>
          </w:p>
          <w:p w:rsidR="006A693A" w:rsidRPr="00B8075A" w:rsidRDefault="006A693A" w:rsidP="004B7087">
            <w:pPr>
              <w:jc w:val="both"/>
            </w:pP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Моделировать  буквенные ребусы с помощью ключа (самостоятель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 учителем</w:t>
            </w:r>
            <w:r w:rsidRPr="00B807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DB1EB5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думай число». 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025CDD" w:rsidRDefault="006A693A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 w:rsidRPr="00025C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 …» при составлении схем и при записи числовых выражений.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абиринты. Графический диктант. Математические раскраски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025CDD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CDD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25CDD">
              <w:rPr>
                <w:rFonts w:ascii="Times New Roman" w:hAnsi="Times New Roman" w:cs="Times New Roman"/>
                <w:sz w:val="24"/>
                <w:szCs w:val="24"/>
              </w:rPr>
              <w:t xml:space="preserve"> место каждого числа в определенной последовательности.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DB1EB5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744FBD" w:rsidRDefault="006A693A" w:rsidP="005B66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фигуры (</w:t>
            </w:r>
            <w:r w:rsidR="005B6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</w:tcPr>
          <w:p w:rsidR="006A693A" w:rsidRPr="00025CDD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DB1EB5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, взаимное расположение. 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3A41AC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 расположения объектов на плоскости и в пространстве по их описанию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ов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7A3CB2" w:rsidRDefault="005B6683" w:rsidP="00A53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Игра «</w:t>
            </w:r>
            <w:r w:rsidRP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утешествие точк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A531C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3A41AC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лине (на глаз, наложением, с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использованием мерок).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7A3CB2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ые кривые. Линия (прямая, кривая). Пересекающиеся линии. Графический диктант. 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</w:p>
        </w:tc>
      </w:tr>
      <w:tr w:rsidR="006A693A" w:rsidTr="005B6683">
        <w:tc>
          <w:tcPr>
            <w:tcW w:w="478" w:type="dxa"/>
          </w:tcPr>
          <w:p w:rsidR="006A693A" w:rsidRPr="00DB1EB5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. Отрезок. Луч. Графический диктант.</w:t>
            </w:r>
          </w:p>
        </w:tc>
        <w:tc>
          <w:tcPr>
            <w:tcW w:w="5165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</w:tcPr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о длине (на глаз, наложением, с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м мерок).</w:t>
            </w:r>
          </w:p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693A" w:rsidRPr="003A41AC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93A" w:rsidTr="005B6683">
        <w:trPr>
          <w:gridAfter w:val="2"/>
          <w:wAfter w:w="10330" w:type="dxa"/>
        </w:trPr>
        <w:tc>
          <w:tcPr>
            <w:tcW w:w="478" w:type="dxa"/>
          </w:tcPr>
          <w:p w:rsidR="006A693A" w:rsidRPr="00DB1EB5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. Треуголь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й диктант.</w:t>
            </w:r>
          </w:p>
        </w:tc>
        <w:tc>
          <w:tcPr>
            <w:tcW w:w="708" w:type="dxa"/>
          </w:tcPr>
          <w:p w:rsidR="006A693A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65" w:type="dxa"/>
          </w:tcPr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лине (на гл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жением, с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использованием мерок).</w:t>
            </w:r>
          </w:p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прямую линию, кривую, отрезок, луч, ломаную.</w:t>
            </w:r>
          </w:p>
          <w:p w:rsidR="006A693A" w:rsidRPr="003A41AC" w:rsidRDefault="006A693A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.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693A" w:rsidRPr="003A41AC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  элементы  с изученными  геометрическими  линиями и фигурами</w:t>
            </w:r>
          </w:p>
        </w:tc>
      </w:tr>
      <w:tr w:rsidR="006A693A" w:rsidTr="005B6683">
        <w:trPr>
          <w:gridAfter w:val="2"/>
          <w:wAfter w:w="10330" w:type="dxa"/>
          <w:trHeight w:val="795"/>
        </w:trPr>
        <w:tc>
          <w:tcPr>
            <w:tcW w:w="478" w:type="dxa"/>
          </w:tcPr>
          <w:p w:rsidR="006A693A" w:rsidRPr="00DB1EB5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B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. 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9259E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и выражать их длины в сантиметрах.</w:t>
            </w:r>
          </w:p>
          <w:p w:rsidR="006A693A" w:rsidRPr="009259EC" w:rsidRDefault="006A693A" w:rsidP="004B70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Черт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отрезки заданной длины (в сантиметрах).</w:t>
            </w:r>
          </w:p>
          <w:p w:rsidR="006A693A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6A693A" w:rsidRPr="009259E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 предметы и их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 с изученными  геометрическими  линиями и фигурами</w:t>
            </w:r>
          </w:p>
        </w:tc>
      </w:tr>
      <w:tr w:rsidR="006A693A" w:rsidTr="005B6683">
        <w:trPr>
          <w:gridAfter w:val="2"/>
          <w:wAfter w:w="10330" w:type="dxa"/>
          <w:trHeight w:val="1680"/>
        </w:trPr>
        <w:tc>
          <w:tcPr>
            <w:tcW w:w="478" w:type="dxa"/>
          </w:tcPr>
          <w:p w:rsidR="006A693A" w:rsidRPr="00DB1EB5" w:rsidRDefault="006A693A" w:rsidP="005B66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6A693A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6A693A" w:rsidRPr="00D306D2" w:rsidRDefault="006A693A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фигуры. Графический диктант.</w:t>
            </w:r>
          </w:p>
        </w:tc>
        <w:tc>
          <w:tcPr>
            <w:tcW w:w="708" w:type="dxa"/>
          </w:tcPr>
          <w:p w:rsidR="006A693A" w:rsidRPr="00744FBD" w:rsidRDefault="006A693A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6A693A" w:rsidRPr="009259E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(треугольники, четырехугольники и т. д.).</w:t>
            </w:r>
          </w:p>
          <w:p w:rsidR="006A693A" w:rsidRPr="009259EC" w:rsidRDefault="006A693A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и из соответствующего количества палочек.</w:t>
            </w:r>
          </w:p>
          <w:p w:rsidR="006A693A" w:rsidRPr="003A41AC" w:rsidRDefault="006A693A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предметы и их элементы с изученными геометрическими линиями и фигурами</w:t>
            </w:r>
          </w:p>
        </w:tc>
      </w:tr>
      <w:tr w:rsidR="005B6683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DB1EB5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B6683" w:rsidRDefault="005B6683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744FBD" w:rsidRDefault="005B6683" w:rsidP="005B6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 упражнения и задач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</w:tcPr>
          <w:p w:rsidR="005B6683" w:rsidRPr="009259EC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83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683C40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" w:type="dxa"/>
          </w:tcPr>
          <w:p w:rsidR="005B6683" w:rsidRPr="00683C40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683C40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концов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5B6683" w:rsidRPr="00C57DAA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 с высказываниями, содержащими логические связки «все», «если…, то…», </w:t>
            </w:r>
            <w:r w:rsidRPr="00C57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C57DAA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683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683C40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6" w:type="dxa"/>
          </w:tcPr>
          <w:p w:rsidR="005B6683" w:rsidRPr="00683C40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683C40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proofErr w:type="gramStart"/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его</w:t>
            </w:r>
            <w:proofErr w:type="gramEnd"/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5B6683" w:rsidRPr="00CB39FF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>результат своей деятельности.</w:t>
            </w:r>
          </w:p>
          <w:p w:rsidR="005B6683" w:rsidRPr="00CB39FF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геометрических фигур в пространстве, описывать положение геометрических фигур в пространстве.</w:t>
            </w:r>
          </w:p>
          <w:p w:rsidR="005B6683" w:rsidRPr="00CB39FF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е геометрические фигуры и их правильное расположение в пространстве.</w:t>
            </w:r>
          </w:p>
        </w:tc>
      </w:tr>
      <w:tr w:rsidR="005B6683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683C40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6" w:type="dxa"/>
          </w:tcPr>
          <w:p w:rsidR="005B6683" w:rsidRPr="00683C40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683C40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иск девятог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диктант.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5B6683" w:rsidRPr="00CB39FF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деятельности.</w:t>
            </w:r>
          </w:p>
          <w:p w:rsidR="005B6683" w:rsidRPr="00CB39FF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 </w:t>
            </w: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геометрических фигур в пространстве, описывать положение геометрических фигур в пространстве.</w:t>
            </w:r>
          </w:p>
          <w:p w:rsidR="005B6683" w:rsidRPr="00CB39FF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>недостающие геометрические фигуры и их правильное расположение в пространстве.</w:t>
            </w:r>
          </w:p>
          <w:p w:rsidR="005B6683" w:rsidRPr="00CB39FF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иск девятого.</w:t>
            </w:r>
          </w:p>
        </w:tc>
      </w:tr>
      <w:tr w:rsidR="005B6683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683C40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5B6683" w:rsidRDefault="005B6683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744FBD" w:rsidRDefault="00D06C8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задач (5</w:t>
            </w:r>
            <w:r w:rsidR="005B6683" w:rsidRPr="00744F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</w:tcPr>
          <w:p w:rsidR="005B6683" w:rsidRPr="00C57DAA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683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683C40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6" w:type="dxa"/>
          </w:tcPr>
          <w:p w:rsidR="005B6683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744FBD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в стих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уточные задачи и загадки. </w:t>
            </w: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65" w:type="dxa"/>
          </w:tcPr>
          <w:p w:rsidR="005B6683" w:rsidRPr="009259EC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ся 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Pr="009259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.</w:t>
            </w:r>
          </w:p>
        </w:tc>
      </w:tr>
      <w:tr w:rsidR="005B6683" w:rsidTr="005B6683">
        <w:tc>
          <w:tcPr>
            <w:tcW w:w="478" w:type="dxa"/>
          </w:tcPr>
          <w:p w:rsidR="005B6683" w:rsidRPr="00683C40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66" w:type="dxa"/>
          </w:tcPr>
          <w:p w:rsidR="005B6683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3"/>
          </w:tcPr>
          <w:p w:rsidR="005B6683" w:rsidRPr="00744FBD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смекалку. Графический диктант.</w:t>
            </w:r>
          </w:p>
        </w:tc>
        <w:tc>
          <w:tcPr>
            <w:tcW w:w="5165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5B6683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</w:t>
            </w: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лушать и понима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683" w:rsidRPr="003D66E2" w:rsidRDefault="005B6683" w:rsidP="004B70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3D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5B6683" w:rsidRPr="009259EC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B39FF">
              <w:rPr>
                <w:rFonts w:ascii="Times New Roman" w:hAnsi="Times New Roman" w:cs="Times New Roman"/>
                <w:sz w:val="24"/>
                <w:szCs w:val="24"/>
              </w:rPr>
              <w:t xml:space="preserve"> свои задачи-шутки  на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6683" w:rsidRPr="00683C40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683C40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6" w:type="dxa"/>
          </w:tcPr>
          <w:p w:rsidR="005B6683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744FBD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ем рассуждая. </w:t>
            </w:r>
            <w:r w:rsidRPr="00744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комбинаторных задач. </w:t>
            </w: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5B6683" w:rsidRPr="00855FE8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</w:tc>
      </w:tr>
      <w:tr w:rsidR="005B6683" w:rsidRPr="00683C40" w:rsidTr="005B6683">
        <w:trPr>
          <w:gridAfter w:val="2"/>
          <w:wAfter w:w="10330" w:type="dxa"/>
        </w:trPr>
        <w:tc>
          <w:tcPr>
            <w:tcW w:w="478" w:type="dxa"/>
          </w:tcPr>
          <w:p w:rsidR="005B6683" w:rsidRPr="00683C40" w:rsidRDefault="005B6683" w:rsidP="00F02A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6" w:type="dxa"/>
          </w:tcPr>
          <w:p w:rsidR="005B6683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744FBD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епростые и несложные. Графический диктант.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5B6683" w:rsidRPr="00855FE8" w:rsidRDefault="005B6683" w:rsidP="004B70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ять</w:t>
            </w:r>
            <w:r w:rsidRPr="0085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 из предложенных текстов.</w:t>
            </w:r>
          </w:p>
          <w:p w:rsidR="005B6683" w:rsidRDefault="005B6683" w:rsidP="004B70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метов, рисунков, схематических рисунков и </w:t>
            </w:r>
            <w:r w:rsidRPr="00855FE8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85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B6683" w:rsidRPr="003D66E2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Уметь реша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ные задачи перебором.</w:t>
            </w:r>
          </w:p>
          <w:p w:rsidR="005B6683" w:rsidRPr="003D66E2" w:rsidRDefault="005B6683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аналогии.</w:t>
            </w:r>
          </w:p>
          <w:p w:rsidR="005B6683" w:rsidRPr="00855FE8" w:rsidRDefault="005B6683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6E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3D66E2">
              <w:rPr>
                <w:rFonts w:ascii="Times New Roman" w:hAnsi="Times New Roman" w:cs="Times New Roman"/>
                <w:sz w:val="24"/>
                <w:szCs w:val="24"/>
              </w:rPr>
              <w:t xml:space="preserve"> полноту решен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683" w:rsidRPr="00683C40" w:rsidTr="005B6683">
        <w:trPr>
          <w:gridAfter w:val="2"/>
          <w:wAfter w:w="10330" w:type="dxa"/>
        </w:trPr>
        <w:tc>
          <w:tcPr>
            <w:tcW w:w="478" w:type="dxa"/>
          </w:tcPr>
          <w:p w:rsidR="005B6683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6" w:type="dxa"/>
          </w:tcPr>
          <w:p w:rsidR="005B6683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5B6683" w:rsidRPr="00744FBD" w:rsidRDefault="005B66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ктант. Математический калейдоскоп.</w:t>
            </w:r>
          </w:p>
        </w:tc>
        <w:tc>
          <w:tcPr>
            <w:tcW w:w="708" w:type="dxa"/>
          </w:tcPr>
          <w:p w:rsidR="005B6683" w:rsidRPr="00744FBD" w:rsidRDefault="005B6683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</w:tcPr>
          <w:p w:rsidR="005B6683" w:rsidRDefault="005B6683" w:rsidP="00F02A6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B6683" w:rsidRPr="00855FE8" w:rsidRDefault="005B6683" w:rsidP="00F02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85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855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миться</w:t>
            </w:r>
            <w:r w:rsidRPr="00855F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ё выполнить.</w:t>
            </w:r>
          </w:p>
        </w:tc>
      </w:tr>
    </w:tbl>
    <w:p w:rsidR="00DB1EB5" w:rsidRPr="00683C40" w:rsidRDefault="00DB1EB5" w:rsidP="00DB1E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FB8" w:rsidRDefault="00E95162" w:rsidP="0060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5E4CEC" w:rsidRPr="005E4CEC" w:rsidRDefault="005E4CEC" w:rsidP="0060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8"/>
        <w:tblW w:w="10031" w:type="dxa"/>
        <w:jc w:val="center"/>
        <w:tblLook w:val="04A0"/>
      </w:tblPr>
      <w:tblGrid>
        <w:gridCol w:w="553"/>
        <w:gridCol w:w="780"/>
        <w:gridCol w:w="2820"/>
        <w:gridCol w:w="784"/>
        <w:gridCol w:w="5094"/>
      </w:tblGrid>
      <w:tr w:rsidR="008B304B" w:rsidTr="00AE4EE5">
        <w:trPr>
          <w:jc w:val="center"/>
        </w:trPr>
        <w:tc>
          <w:tcPr>
            <w:tcW w:w="553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04B" w:rsidRPr="006245F6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0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820" w:type="dxa"/>
          </w:tcPr>
          <w:p w:rsidR="008B304B" w:rsidRPr="008724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84" w:type="dxa"/>
          </w:tcPr>
          <w:p w:rsidR="008B304B" w:rsidRPr="006245F6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094" w:type="dxa"/>
          </w:tcPr>
          <w:p w:rsidR="008B304B" w:rsidRPr="00815E3A" w:rsidRDefault="008B304B" w:rsidP="004B7087">
            <w:pPr>
              <w:jc w:val="center"/>
              <w:rPr>
                <w:rFonts w:ascii="Times New Roman" w:hAnsi="Times New Roman" w:cs="Times New Roman"/>
              </w:rPr>
            </w:pPr>
            <w:r w:rsidRPr="008724D7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 учащихся</w:t>
            </w:r>
          </w:p>
        </w:tc>
      </w:tr>
      <w:tr w:rsidR="008B304B" w:rsidTr="004B7087">
        <w:trPr>
          <w:jc w:val="center"/>
        </w:trPr>
        <w:tc>
          <w:tcPr>
            <w:tcW w:w="553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н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F21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5B3B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дированные выражения</w:t>
            </w:r>
            <w:r w:rsidR="005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Угадай число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9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9259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ую задачу урока и </w:t>
            </w:r>
            <w:r w:rsidRPr="003D6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иться </w:t>
            </w:r>
            <w:r w:rsidRPr="009259EC">
              <w:rPr>
                <w:rFonts w:ascii="Times New Roman" w:hAnsi="Times New Roman" w:cs="Times New Roman"/>
                <w:bCs/>
                <w:sz w:val="24"/>
                <w:szCs w:val="24"/>
              </w:rPr>
              <w:t>её выполнить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311CA1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числами и предметами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лабиринты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квадраты.</w:t>
            </w:r>
            <w:r w:rsidR="00D5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EDF" w:rsidRPr="00D53E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гры с кубиками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анализирова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и  на основе имеющихся вычислительных навыков решать числовые квадраты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наблюдений и анализа </w:t>
            </w: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ставления числовых квадратов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числовые квадраты.</w:t>
            </w:r>
          </w:p>
          <w:p w:rsidR="008B304B" w:rsidRPr="003D66E2" w:rsidRDefault="008B304B" w:rsidP="004B7087">
            <w:pPr>
              <w:jc w:val="both"/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и итоговый контроль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B33F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исловые </w:t>
            </w:r>
            <w:r w:rsidRPr="00B33F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ловоломки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схемы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>ействовать  в соответствии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оси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Default="00B33F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Числовые </w:t>
            </w:r>
            <w:r w:rsidRPr="00B33F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оловоломки</w:t>
            </w:r>
            <w:r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таблицы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анализирова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и  на основе имеющихся вычислительных навыков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таблицы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е наблюдений и анализа </w:t>
            </w: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раскры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 таблиц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7E0CC5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таблицы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3D66E2" w:rsidRDefault="008B304B" w:rsidP="004B7087">
            <w:pPr>
              <w:jc w:val="both"/>
            </w:pPr>
            <w:r w:rsidRPr="007E0CC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7E0CC5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и итоговый контроль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ая викторина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рные неравен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E050BE" w:rsidRDefault="008B304B" w:rsidP="004B70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50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E05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, </w:t>
            </w:r>
            <w:r w:rsidRPr="00E050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E05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E050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E050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кономерностей.</w:t>
            </w:r>
            <w:r w:rsidR="003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лшебная таблица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7677CD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ая викторина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скраски.</w:t>
            </w:r>
            <w:r w:rsidR="005B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B3B47">
              <w:rPr>
                <w:rFonts w:ascii="Times New Roman" w:hAnsi="Times New Roman" w:cs="Times New Roman"/>
              </w:rPr>
              <w:t>Приёмы быстрого счёта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4B7087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скость и пространство (12 часов)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D53EDF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сёлая ге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плоскость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3A41AC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 расположения объектов на плоскости и в пространстве по их описанию и </w:t>
            </w: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расположение объектов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ая фигура. Пространственная фигура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B33F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4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ятки с </w:t>
            </w:r>
            <w:r w:rsidRPr="00B33F4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фигурами</w:t>
            </w:r>
            <w:r>
              <w:rPr>
                <w:color w:val="000000"/>
                <w:spacing w:val="-8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дивительный треугольник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  <w:p w:rsidR="008B304B" w:rsidRPr="008041F6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стейшее преобразование фигур на бумаге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D53EDF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ED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олшебная </w:t>
            </w:r>
            <w:r w:rsidRPr="00D53ED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нейка</w:t>
            </w:r>
            <w:r w:rsidRPr="00D5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исуй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ая викторина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нструктор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передвижение и перестановку объёмных фигур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5B3B47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B47">
              <w:rPr>
                <w:rFonts w:ascii="Times New Roman" w:hAnsi="Times New Roman" w:cs="Times New Roman"/>
              </w:rPr>
              <w:t>Зеркальное отражение.</w:t>
            </w:r>
            <w:r>
              <w:t xml:space="preserve">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метрия в рисунк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2C0A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задачи на смекалку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картинку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2C0A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геометрия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мбово</w:t>
            </w:r>
            <w:proofErr w:type="spellEnd"/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йцо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-21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о спичками.</w:t>
            </w:r>
            <w:r w:rsidR="001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Что изменилось?».</w:t>
            </w:r>
          </w:p>
        </w:tc>
        <w:tc>
          <w:tcPr>
            <w:tcW w:w="784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4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  <w:p w:rsidR="008B304B" w:rsidRPr="008041F6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по заданному образцу.</w:t>
            </w:r>
          </w:p>
        </w:tc>
      </w:tr>
      <w:tr w:rsidR="008B304B" w:rsidRPr="00F21BD7" w:rsidTr="004B7087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B304B" w:rsidRPr="00261504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чин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26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лшебный циферблат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массу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0" w:type="dxa"/>
          </w:tcPr>
          <w:p w:rsidR="008B304B" w:rsidRPr="002F038F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ые меры измерений.</w:t>
            </w:r>
            <w:r w:rsidR="001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роверь себя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Default="008B304B" w:rsidP="004B7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B304B" w:rsidRPr="005D5906" w:rsidRDefault="008B304B" w:rsidP="004B70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водить </w:t>
            </w:r>
            <w:r w:rsidRPr="005D5906">
              <w:rPr>
                <w:rFonts w:ascii="Times New Roman" w:hAnsi="Times New Roman" w:cs="Times New Roman"/>
                <w:iCs/>
                <w:sz w:val="24"/>
                <w:szCs w:val="24"/>
              </w:rPr>
              <w:t>одни един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мерения в другие: мелкие в более крупные и крупные в более мелкие, используя соотношения между ними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е меры д</w:t>
            </w:r>
            <w:r w:rsidR="00D76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 (кроссворды, ребусы, загадки)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и осуществля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заполнения математических ребусов, выполнения арифметических действий.</w:t>
            </w:r>
          </w:p>
          <w:p w:rsidR="008B304B" w:rsidRPr="00F21BD7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свои  задания данных типов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и площадь.</w:t>
            </w:r>
            <w:r w:rsidR="00790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Аналогии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авнивать </w:t>
            </w:r>
            <w:r w:rsidRPr="005D5906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гуры по площади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ощади фигур произвольной формы. </w:t>
            </w:r>
          </w:p>
          <w:p w:rsidR="008B304B" w:rsidRPr="005D5906" w:rsidRDefault="008B304B" w:rsidP="004B708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5D59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ычисл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иметр, площадь фигур разными способами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.</w:t>
            </w:r>
            <w:r w:rsidR="00D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чему так произошло</w:t>
            </w:r>
            <w:r w:rsidR="00133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D4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им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нализирова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ю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уществля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8B304B" w:rsidRPr="005D5906" w:rsidRDefault="008B304B" w:rsidP="004B70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сполагать </w:t>
            </w:r>
            <w:r w:rsidRPr="005D5906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ы на плане по описанию.</w:t>
            </w:r>
          </w:p>
        </w:tc>
      </w:tr>
      <w:tr w:rsidR="008B304B" w:rsidRPr="00F21BD7" w:rsidTr="004B7087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</w:tcPr>
          <w:p w:rsidR="008B304B" w:rsidRPr="00E15B66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8" w:type="dxa"/>
            <w:gridSpan w:val="3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Pr="00E15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уемся в умозаключении. </w:t>
            </w:r>
            <w:r w:rsidR="00FA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умаю, отвечу, докажу»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</w:tcPr>
          <w:p w:rsidR="008B304B" w:rsidRPr="006B585B" w:rsidRDefault="008B304B" w:rsidP="004B7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задачи на упорядочение некоторых множеств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4" w:type="dxa"/>
          </w:tcPr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степени выраженности того или иного качества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>На основе знания отличия первого предмета от второго, второго от третьего определять, как первый отличается от третьего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Придумыв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е суждения и вопросы и моделировать задачи типа «Меньше мал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людей по возрасту. </w:t>
            </w: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над суждениями типа «Миша через 10 лет будет на 5 лет старше, чем Коля сейчас». На основе данных суждений  решать и составлять задачи типа «Старше, моложе».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 xml:space="preserve"> с суждениями, в которых сравниваются предметы по положению в пространстве (по количеству). На основе этих суждений решать и составлять задачи типа «Столько же, сколько…», «Левее и выше…»</w:t>
            </w:r>
          </w:p>
          <w:p w:rsidR="008B304B" w:rsidRPr="00C36A7F" w:rsidRDefault="008B304B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водить </w:t>
            </w:r>
            <w:r w:rsidRPr="00C36A7F">
              <w:rPr>
                <w:rFonts w:ascii="Times New Roman" w:hAnsi="Times New Roman" w:cs="Times New Roman"/>
                <w:sz w:val="24"/>
                <w:szCs w:val="24"/>
              </w:rPr>
              <w:t>информацию из одной формы в другую (текст – диаграмма)</w:t>
            </w:r>
          </w:p>
          <w:p w:rsidR="008B304B" w:rsidRPr="00C904D3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-32</w:t>
            </w:r>
          </w:p>
        </w:tc>
        <w:tc>
          <w:tcPr>
            <w:tcW w:w="780" w:type="dxa"/>
          </w:tcPr>
          <w:p w:rsidR="008B304B" w:rsidRPr="003F1519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многовариантными решениями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4" w:type="dxa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04B" w:rsidRPr="00F21BD7" w:rsidTr="00AE4EE5">
        <w:trPr>
          <w:jc w:val="center"/>
        </w:trPr>
        <w:tc>
          <w:tcPr>
            <w:tcW w:w="553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780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F21BD7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е задачи.</w:t>
            </w:r>
            <w:r w:rsidR="00E62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о звёздочками.</w:t>
            </w:r>
          </w:p>
        </w:tc>
        <w:tc>
          <w:tcPr>
            <w:tcW w:w="784" w:type="dxa"/>
          </w:tcPr>
          <w:p w:rsidR="008B304B" w:rsidRPr="00F21BD7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4" w:type="dxa"/>
          </w:tcPr>
          <w:p w:rsidR="008B304B" w:rsidRPr="00855FE8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3A41AC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</w:tc>
      </w:tr>
    </w:tbl>
    <w:p w:rsidR="005E4CEC" w:rsidRDefault="005E4CEC" w:rsidP="008F4DB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E3A" w:rsidRDefault="00815E3A" w:rsidP="008F4DB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5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</w:t>
      </w:r>
    </w:p>
    <w:tbl>
      <w:tblPr>
        <w:tblStyle w:val="af8"/>
        <w:tblW w:w="10037" w:type="dxa"/>
        <w:tblInd w:w="-228" w:type="dxa"/>
        <w:tblLayout w:type="fixed"/>
        <w:tblLook w:val="04A0"/>
      </w:tblPr>
      <w:tblGrid>
        <w:gridCol w:w="532"/>
        <w:gridCol w:w="812"/>
        <w:gridCol w:w="2820"/>
        <w:gridCol w:w="708"/>
        <w:gridCol w:w="56"/>
        <w:gridCol w:w="5109"/>
      </w:tblGrid>
      <w:tr w:rsidR="008B304B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2" w:type="dxa"/>
          </w:tcPr>
          <w:p w:rsidR="008B304B" w:rsidRPr="00C904D3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20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4" w:type="dxa"/>
            <w:gridSpan w:val="2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5109" w:type="dxa"/>
          </w:tcPr>
          <w:p w:rsidR="008B304B" w:rsidRPr="00C904D3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4D3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 учащихся</w:t>
            </w:r>
          </w:p>
        </w:tc>
      </w:tr>
      <w:tr w:rsidR="008B304B" w:rsidTr="004B7087">
        <w:tc>
          <w:tcPr>
            <w:tcW w:w="532" w:type="dxa"/>
          </w:tcPr>
          <w:p w:rsidR="008B304B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4"/>
          </w:tcPr>
          <w:p w:rsidR="008B304B" w:rsidRPr="00C904D3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ные числа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Pr="00C56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311CA1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чисел. </w:t>
            </w:r>
            <w:r w:rsidR="008B304B"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-великаны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4A12B0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тать и запис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числа в пределах миллиона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многозначными числами (класс млн.)</w:t>
            </w:r>
            <w:r w:rsidR="002C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Многозначные числа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4A12B0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сятками, сотнями, тысячами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</w:tcPr>
          <w:p w:rsidR="008B304B" w:rsidRPr="003F1519" w:rsidRDefault="008B304B" w:rsidP="004B708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3F1519" w:rsidRDefault="00311CA1" w:rsidP="004B7087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головоломки. </w:t>
            </w:r>
            <w:r w:rsidR="008B304B" w:rsidRPr="003F1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най свой разряд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исле единицы каждого разряда.</w:t>
            </w:r>
          </w:p>
          <w:p w:rsidR="008B304B" w:rsidRPr="004A12B0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и наз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единиц любого разряда, содержащихся в числах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12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ложных уравнений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роверь себя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4D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>ействовать  в соответствии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оси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цепочки.</w:t>
            </w:r>
            <w:r w:rsidR="00F0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ые и буквенные ребусы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закономерностей.</w:t>
            </w:r>
            <w:r w:rsidR="003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олшебные квадраты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ти поиск</w:t>
            </w:r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почки </w:t>
            </w:r>
            <w:proofErr w:type="gramStart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х рассуждений</w:t>
            </w:r>
            <w:proofErr w:type="gramEnd"/>
            <w:r w:rsidRPr="007B205A">
              <w:rPr>
                <w:rFonts w:ascii="Times New Roman" w:hAnsi="Times New Roman" w:cs="Times New Roman"/>
                <w:bCs/>
                <w:sz w:val="24"/>
                <w:szCs w:val="24"/>
              </w:rPr>
              <w:t>, позволяющих в итоге с помощью простейших арифметических вычислений дать ответы на поставленные вопросы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2C0A8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числами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луч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E050BE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B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 данных положений </w:t>
            </w:r>
            <w:r w:rsidRPr="00E050B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050B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 определения маршрута движения. </w:t>
            </w:r>
          </w:p>
          <w:p w:rsidR="008B304B" w:rsidRPr="00E050BE" w:rsidRDefault="008B304B" w:rsidP="004B7087">
            <w:pPr>
              <w:jc w:val="both"/>
            </w:pPr>
            <w:r w:rsidRPr="00E050B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E050BE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равенства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а – нет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>взаимнооднозначное</w:t>
            </w:r>
            <w:proofErr w:type="spellEnd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 неоднозначное соответствие между элементами нескольких множеств.</w:t>
            </w:r>
          </w:p>
          <w:p w:rsidR="008B304B" w:rsidRPr="007B20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ую терминологию при составлении и чтении математических равенств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обобщ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F772CA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ыражения с переменной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неравенства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ерю – не верю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7B205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>взаимнооднозначное</w:t>
            </w:r>
            <w:proofErr w:type="spellEnd"/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 неоднозначное соответствие между элементами нескольких множеств.</w:t>
            </w:r>
          </w:p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 и обобщать</w:t>
            </w:r>
            <w:r w:rsidRPr="007B205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04B" w:rsidRPr="0043065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ую терминологию при составлении и чтении математических неравенств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дроби.</w:t>
            </w:r>
            <w:r w:rsidR="00432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равильно – неправильно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43065B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доли одной и той же величины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раскраски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7C74DC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>ействовать  в соответствии с алгорит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74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осить</w:t>
            </w:r>
            <w:r w:rsidRPr="007C74D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790D2A" w:rsidP="002C0A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ый марафон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ывание кроссвордов, ребусов. 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заданному или самостоятельно установленному правилу.</w:t>
            </w:r>
          </w:p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ребусы на основе открытых ключей.</w:t>
            </w:r>
          </w:p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ребусы на основе использования одного или нескольких ключей</w:t>
            </w:r>
          </w:p>
          <w:p w:rsidR="008B304B" w:rsidRPr="007D4CFA" w:rsidRDefault="008B304B" w:rsidP="004B7087">
            <w:pPr>
              <w:jc w:val="both"/>
            </w:pPr>
            <w:r w:rsidRPr="007D4CFA">
              <w:rPr>
                <w:rFonts w:ascii="Times New Roman" w:hAnsi="Times New Roman" w:cs="Times New Roman"/>
                <w:b/>
                <w:sz w:val="24"/>
                <w:szCs w:val="24"/>
              </w:rPr>
              <w:t>Зашифровы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721">
              <w:rPr>
                <w:rFonts w:ascii="Times New Roman" w:hAnsi="Times New Roman" w:cs="Times New Roman"/>
                <w:sz w:val="24"/>
                <w:szCs w:val="24"/>
              </w:rPr>
              <w:t>заданное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слово  разными способами.</w:t>
            </w:r>
          </w:p>
        </w:tc>
      </w:tr>
      <w:tr w:rsidR="008B304B" w:rsidRPr="00C56684" w:rsidTr="004B7087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4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сть и круг, сфера и шар (19 часов)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знакомых фигур. Применение латинских букв для обозначения фигур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812" w:type="dxa"/>
          </w:tcPr>
          <w:p w:rsidR="008B304B" w:rsidRPr="007156EC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7156EC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, сфера 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я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и диаметр окружности и круга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и диаметр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 </w:t>
            </w:r>
            <w:r w:rsidRPr="0071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, конус, шар, усечённый конус. Изображение тел на плоскости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и цилиндра, конуса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Конструктор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D76F33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головоломки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7D4CFA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и обосновыва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для решения задачи.</w:t>
            </w:r>
          </w:p>
          <w:p w:rsidR="008B304B" w:rsidRPr="007D4CFA" w:rsidRDefault="008B304B" w:rsidP="004B7087">
            <w:pPr>
              <w:jc w:val="both"/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Обнаруживать и устранять</w:t>
            </w:r>
            <w:r w:rsidRPr="007D4CFA">
              <w:rPr>
                <w:rFonts w:ascii="Times New Roman" w:hAnsi="Times New Roman" w:cs="Times New Roman"/>
                <w:sz w:val="24"/>
                <w:szCs w:val="24"/>
              </w:rPr>
              <w:t xml:space="preserve"> ошибки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окружностей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Повтори – не ошибись»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модели геометрических фигур, преобразовывать модели.</w:t>
            </w:r>
          </w:p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, величине, размеру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31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Волшеб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».</w:t>
            </w:r>
            <w:r w:rsidR="003D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65" w:type="dxa"/>
            <w:gridSpan w:val="2"/>
          </w:tcPr>
          <w:p w:rsidR="008B304B" w:rsidRPr="00AB5BB2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B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овать</w:t>
            </w:r>
            <w:r w:rsidRPr="00AB5B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свои действия в соответствии с </w:t>
            </w:r>
            <w:r w:rsidRPr="00AB5BB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авленной задачей и условиями её реализации.</w:t>
            </w:r>
          </w:p>
        </w:tc>
      </w:tr>
      <w:tr w:rsidR="008B304B" w:rsidRPr="00C56684" w:rsidTr="002C0A83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D461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зор для королевы». </w:t>
            </w:r>
            <w:r w:rsidR="008B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зора по собственному замыслу при помощи циркуля.</w:t>
            </w:r>
          </w:p>
        </w:tc>
        <w:tc>
          <w:tcPr>
            <w:tcW w:w="708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AB5BB2">
              <w:rPr>
                <w:rFonts w:ascii="Times New Roman" w:hAnsi="Times New Roman" w:cs="Times New Roman"/>
                <w:sz w:val="24"/>
                <w:szCs w:val="24"/>
              </w:rPr>
              <w:t xml:space="preserve">  алгоритм,  действовать  в соответствии с алгоритмом.</w:t>
            </w:r>
          </w:p>
          <w:p w:rsidR="008B304B" w:rsidRPr="00AB5BB2" w:rsidRDefault="008B304B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5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и опис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в отобранных узорах. </w:t>
            </w:r>
            <w:r w:rsidRPr="00430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ы и орнаменты.</w:t>
            </w:r>
          </w:p>
        </w:tc>
      </w:tr>
      <w:tr w:rsidR="008B304B" w:rsidRPr="00C56684" w:rsidTr="004B7087">
        <w:tc>
          <w:tcPr>
            <w:tcW w:w="532" w:type="dxa"/>
          </w:tcPr>
          <w:p w:rsidR="008B304B" w:rsidRPr="00C56684" w:rsidRDefault="008B304B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:rsidR="008B304B" w:rsidRPr="004E7BBF" w:rsidRDefault="008B304B" w:rsidP="004B7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4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ка (3 часа)</w:t>
            </w:r>
          </w:p>
        </w:tc>
      </w:tr>
      <w:tr w:rsidR="008B304B" w:rsidRPr="00C56684" w:rsidTr="00ED4577">
        <w:trPr>
          <w:trHeight w:val="884"/>
        </w:trPr>
        <w:tc>
          <w:tcPr>
            <w:tcW w:w="532" w:type="dxa"/>
          </w:tcPr>
          <w:p w:rsidR="008B304B" w:rsidRPr="00C56684" w:rsidRDefault="008B304B" w:rsidP="00ED4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2" w:type="dxa"/>
          </w:tcPr>
          <w:p w:rsidR="008B304B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8B304B" w:rsidRPr="00C56684" w:rsidRDefault="008B304B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еские задачи. </w:t>
            </w:r>
            <w:r w:rsidR="00ED4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Разложи по порядку».</w:t>
            </w:r>
          </w:p>
        </w:tc>
        <w:tc>
          <w:tcPr>
            <w:tcW w:w="708" w:type="dxa"/>
          </w:tcPr>
          <w:p w:rsidR="008B304B" w:rsidRPr="00C56684" w:rsidRDefault="00ED457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8B304B" w:rsidRPr="00C56684" w:rsidRDefault="008B304B" w:rsidP="004B7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85B">
              <w:rPr>
                <w:rFonts w:ascii="Times New Roman" w:hAnsi="Times New Roman" w:cs="Times New Roman"/>
                <w:bCs/>
                <w:sz w:val="24"/>
                <w:szCs w:val="24"/>
              </w:rPr>
              <w:t>взаимно однозначное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между элементами  двух множеств. </w:t>
            </w:r>
          </w:p>
        </w:tc>
      </w:tr>
      <w:tr w:rsidR="00ED4577" w:rsidRPr="00C56684" w:rsidTr="002C0A83">
        <w:trPr>
          <w:trHeight w:val="870"/>
        </w:trPr>
        <w:tc>
          <w:tcPr>
            <w:tcW w:w="532" w:type="dxa"/>
          </w:tcPr>
          <w:p w:rsidR="00ED4577" w:rsidRDefault="00ED457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2" w:type="dxa"/>
          </w:tcPr>
          <w:p w:rsidR="00ED4577" w:rsidRDefault="00ED4577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</w:tcPr>
          <w:p w:rsidR="00ED4577" w:rsidRDefault="00ED4577" w:rsidP="004B7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85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логических задач с помощью таблиц и граф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ED4577" w:rsidRDefault="00ED4577" w:rsidP="004B7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gridSpan w:val="2"/>
          </w:tcPr>
          <w:p w:rsidR="00ED4577" w:rsidRPr="006B585B" w:rsidRDefault="00ED4577" w:rsidP="004B7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и графики.</w:t>
            </w:r>
          </w:p>
          <w:p w:rsidR="00ED4577" w:rsidRPr="006B585B" w:rsidRDefault="00ED4577" w:rsidP="004B70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85B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B585B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ть информацию, представленную в строках, столбцах таблицы.</w:t>
            </w:r>
          </w:p>
        </w:tc>
      </w:tr>
    </w:tbl>
    <w:p w:rsidR="00ED4577" w:rsidRDefault="00ED4577" w:rsidP="00C23EDA">
      <w:pPr>
        <w:shd w:val="clear" w:color="auto" w:fill="FFFFFF"/>
        <w:spacing w:after="0"/>
        <w:ind w:right="106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8F4DB1" w:rsidRDefault="008F4DB1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8F2F89" w:rsidRDefault="008F2F89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Планируемые результаты изучения учебного курса:</w:t>
      </w:r>
    </w:p>
    <w:p w:rsidR="008F2F89" w:rsidRDefault="008F2F89" w:rsidP="008F2F89">
      <w:pPr>
        <w:shd w:val="clear" w:color="auto" w:fill="FFFFFF"/>
        <w:spacing w:after="0"/>
        <w:ind w:left="10" w:right="106" w:firstLine="709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2 класс</w:t>
      </w:r>
    </w:p>
    <w:p w:rsidR="008F2F89" w:rsidRPr="00A94321" w:rsidRDefault="008F2F89" w:rsidP="008F2F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4321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8F2F89" w:rsidRDefault="008F2F89" w:rsidP="008F2F8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3C53">
        <w:rPr>
          <w:rFonts w:ascii="Times New Roman" w:hAnsi="Times New Roman" w:cs="Times New Roman"/>
          <w:sz w:val="24"/>
          <w:szCs w:val="24"/>
        </w:rPr>
        <w:t>Освоение курса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 w:rsidRPr="007A3C53"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7A3C53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7A3C5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чальног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зования, а именно: </w:t>
      </w:r>
    </w:p>
    <w:p w:rsidR="008F2F89" w:rsidRDefault="008F2F89" w:rsidP="00C23ED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8F2F89" w:rsidRPr="00FD45CA" w:rsidRDefault="008F2F89" w:rsidP="00C23EDA">
      <w:pPr>
        <w:pStyle w:val="ac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частной задачи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знательность, сообразительность</w:t>
      </w:r>
      <w:r w:rsidRPr="00FD45CA">
        <w:rPr>
          <w:rFonts w:ascii="Times New Roman" w:hAnsi="Times New Roman" w:cs="Times New Roman"/>
          <w:sz w:val="24"/>
          <w:szCs w:val="24"/>
        </w:rPr>
        <w:t xml:space="preserve">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CA">
        <w:rPr>
          <w:rFonts w:ascii="Times New Roman" w:hAnsi="Times New Roman" w:cs="Times New Roman"/>
          <w:sz w:val="24"/>
          <w:szCs w:val="24"/>
        </w:rPr>
        <w:t>разнообразных заданий проблемного и эвристического характера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тельность, настойчивость, целеустремленность, умение   </w:t>
      </w:r>
      <w:r w:rsidRPr="00FD45CA">
        <w:rPr>
          <w:rFonts w:ascii="Times New Roman" w:hAnsi="Times New Roman" w:cs="Times New Roman"/>
          <w:sz w:val="24"/>
          <w:szCs w:val="24"/>
        </w:rPr>
        <w:t>преодолевать трудности –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4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FD45CA">
        <w:rPr>
          <w:rFonts w:ascii="Times New Roman" w:hAnsi="Times New Roman" w:cs="Times New Roman"/>
          <w:sz w:val="24"/>
          <w:szCs w:val="24"/>
        </w:rPr>
        <w:t>в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CA">
        <w:rPr>
          <w:rFonts w:ascii="Times New Roman" w:hAnsi="Times New Roman" w:cs="Times New Roman"/>
          <w:sz w:val="24"/>
          <w:szCs w:val="24"/>
        </w:rPr>
        <w:t>любого человека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5CA">
        <w:rPr>
          <w:rFonts w:ascii="Times New Roman" w:hAnsi="Times New Roman" w:cs="Times New Roman"/>
          <w:sz w:val="24"/>
          <w:szCs w:val="24"/>
        </w:rPr>
        <w:t>чувства справедливости, ответственности;</w:t>
      </w:r>
    </w:p>
    <w:p w:rsidR="00FD45CA" w:rsidRPr="00FD45CA" w:rsidRDefault="00FD45CA" w:rsidP="00C23EDA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сть суждений, независимость и нестандартность </w:t>
      </w:r>
      <w:r w:rsidRPr="00FD45CA">
        <w:rPr>
          <w:rFonts w:ascii="Times New Roman" w:hAnsi="Times New Roman" w:cs="Times New Roman"/>
          <w:sz w:val="24"/>
          <w:szCs w:val="24"/>
        </w:rPr>
        <w:t>мышления.</w:t>
      </w:r>
    </w:p>
    <w:p w:rsidR="00FD45CA" w:rsidRDefault="00BE6F6B" w:rsidP="00C23EDA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BE6F6B" w:rsidRDefault="00BE6F6B" w:rsidP="00CF0F72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енной устойчи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знавательной мотивации учения;</w:t>
      </w:r>
    </w:p>
    <w:p w:rsidR="00BE6F6B" w:rsidRDefault="00BE6F6B" w:rsidP="00CF0F72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6F6B">
        <w:rPr>
          <w:rFonts w:ascii="Times New Roman" w:hAnsi="Times New Roman" w:cs="Times New Roman"/>
          <w:sz w:val="24"/>
          <w:szCs w:val="24"/>
        </w:rPr>
        <w:t>устойчивого учебно-по</w:t>
      </w:r>
      <w:r w:rsidR="00EA2C78">
        <w:rPr>
          <w:rFonts w:ascii="Times New Roman" w:hAnsi="Times New Roman" w:cs="Times New Roman"/>
          <w:sz w:val="24"/>
          <w:szCs w:val="24"/>
        </w:rPr>
        <w:t>з</w:t>
      </w:r>
      <w:r w:rsidRPr="00BE6F6B">
        <w:rPr>
          <w:rFonts w:ascii="Times New Roman" w:hAnsi="Times New Roman" w:cs="Times New Roman"/>
          <w:sz w:val="24"/>
          <w:szCs w:val="24"/>
        </w:rPr>
        <w:t>навательного интереса к новым общим способам решения задачи</w:t>
      </w:r>
      <w:r w:rsidR="006E1B91">
        <w:rPr>
          <w:rFonts w:ascii="Times New Roman" w:hAnsi="Times New Roman" w:cs="Times New Roman"/>
          <w:sz w:val="24"/>
          <w:szCs w:val="24"/>
        </w:rPr>
        <w:t>;</w:t>
      </w:r>
    </w:p>
    <w:p w:rsidR="00EA2C78" w:rsidRDefault="00EA2C78" w:rsidP="00CF0F72">
      <w:pPr>
        <w:pStyle w:val="ac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оотносить поступки и события с принятыми этическими принципами, выделять нравственный аспект поведения.</w:t>
      </w:r>
    </w:p>
    <w:p w:rsidR="006E1B91" w:rsidRPr="00A94321" w:rsidRDefault="006E1B91" w:rsidP="006E1B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4321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A94321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6E1B91" w:rsidRDefault="006E1B91" w:rsidP="006E1B9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4698">
        <w:rPr>
          <w:rFonts w:ascii="Times New Roman" w:hAnsi="Times New Roman" w:cs="Times New Roman"/>
          <w:sz w:val="24"/>
          <w:szCs w:val="24"/>
        </w:rPr>
        <w:t>Изучение курса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 w:rsidRPr="009C4698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 w:rsidRPr="009C4698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9C469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9C4698"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6E1B91" w:rsidRDefault="006E1B91" w:rsidP="006E1B9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</w:p>
    <w:p w:rsidR="006E1B91" w:rsidRPr="0017450E" w:rsidRDefault="006E1B91" w:rsidP="006E1B9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6E1B91" w:rsidRPr="00D36469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9">
        <w:rPr>
          <w:rFonts w:ascii="Times New Roman" w:hAnsi="Times New Roman" w:cs="Times New Roman"/>
          <w:iCs/>
          <w:sz w:val="24"/>
          <w:szCs w:val="24"/>
        </w:rPr>
        <w:t>принимать и сохранять учебную задачу;</w:t>
      </w:r>
    </w:p>
    <w:p w:rsidR="006E1B91" w:rsidRPr="006F076D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69">
        <w:rPr>
          <w:rFonts w:ascii="Times New Roman" w:hAnsi="Times New Roman" w:cs="Times New Roman"/>
          <w:iCs/>
          <w:sz w:val="24"/>
          <w:szCs w:val="24"/>
        </w:rPr>
        <w:t>планировать свои действия в соответствии с поставленной задачей и условиями её реализаци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6E1B91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76D">
        <w:rPr>
          <w:rFonts w:ascii="Times New Roman" w:hAnsi="Times New Roman" w:cs="Times New Roman"/>
          <w:sz w:val="24"/>
          <w:szCs w:val="24"/>
        </w:rPr>
        <w:t>использова</w:t>
      </w:r>
      <w:r>
        <w:rPr>
          <w:rFonts w:ascii="Times New Roman" w:hAnsi="Times New Roman" w:cs="Times New Roman"/>
          <w:sz w:val="24"/>
          <w:szCs w:val="24"/>
        </w:rPr>
        <w:t>ть знаково-символические</w:t>
      </w:r>
      <w:r w:rsidRPr="006F076D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076D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6F076D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6F076D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6E1B91" w:rsidRDefault="006E1B91" w:rsidP="00CF0F72">
      <w:pPr>
        <w:pStyle w:val="ac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пошаг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и полнотой выполнения алгоритма арифметического действия, плана решения задачи, построения геометрической фигуры.</w:t>
      </w:r>
    </w:p>
    <w:p w:rsidR="00F659BA" w:rsidRDefault="00F659BA" w:rsidP="00F659BA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659BA" w:rsidRDefault="00F659BA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познавательную инициативу и самостоятельность;</w:t>
      </w:r>
    </w:p>
    <w:p w:rsidR="001951A9" w:rsidRDefault="001951A9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659BA" w:rsidRPr="00105C51" w:rsidRDefault="00F659BA" w:rsidP="00CF0F72">
      <w:pPr>
        <w:pStyle w:val="ac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1951A9" w:rsidRDefault="001951A9" w:rsidP="001951A9">
      <w:pPr>
        <w:pStyle w:val="31"/>
        <w:spacing w:before="0" w:line="276" w:lineRule="auto"/>
        <w:ind w:left="360" w:hanging="36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</w:p>
    <w:p w:rsidR="001951A9" w:rsidRDefault="001951A9" w:rsidP="001951A9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516F7B" w:rsidRPr="00540539" w:rsidRDefault="00516F7B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rStyle w:val="a9"/>
          <w:b w:val="0"/>
          <w:caps w:val="0"/>
          <w:color w:val="auto"/>
          <w:spacing w:val="0"/>
          <w:sz w:val="24"/>
          <w:szCs w:val="24"/>
        </w:rPr>
      </w:pPr>
      <w:r>
        <w:rPr>
          <w:b w:val="0"/>
          <w:sz w:val="24"/>
          <w:szCs w:val="24"/>
        </w:rPr>
        <w:t>моделировать ситуации, требующие упорядочения предметов и математических объектов (по длине, массе, вместимости, времени), описывать явления и события с использованием величин;</w:t>
      </w:r>
    </w:p>
    <w:p w:rsidR="001951A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, находить геометрические объекты в повседневной жизни (планировка, разметка), выполнять построения и вычисления;</w:t>
      </w:r>
    </w:p>
    <w:p w:rsidR="0054053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ировать ход решения задачи, выполнение задания на измерение, вычисление, построение;</w:t>
      </w:r>
    </w:p>
    <w:p w:rsidR="00540539" w:rsidRDefault="00540539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авнивать разные способы вычислений, решения задачи, выбирать рациональный способ решения;</w:t>
      </w:r>
    </w:p>
    <w:p w:rsidR="002964C8" w:rsidRDefault="002964C8" w:rsidP="00CF0F72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2964C8" w:rsidRPr="002964C8" w:rsidRDefault="002964C8" w:rsidP="00CF0F72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единицу для измерения данной величины (длины, массы, времени);</w:t>
      </w:r>
    </w:p>
    <w:p w:rsidR="00BE6F32" w:rsidRDefault="00BE6F32" w:rsidP="00CF0F72">
      <w:pPr>
        <w:pStyle w:val="31"/>
        <w:numPr>
          <w:ilvl w:val="0"/>
          <w:numId w:val="17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ходить сходства, различия, закономерности, осно</w:t>
      </w:r>
      <w:r w:rsidR="00D76909">
        <w:rPr>
          <w:b w:val="0"/>
          <w:sz w:val="24"/>
          <w:szCs w:val="24"/>
        </w:rPr>
        <w:t>вания для упорядочения объектов.</w:t>
      </w:r>
    </w:p>
    <w:p w:rsidR="00BE6F32" w:rsidRDefault="00BE6F32" w:rsidP="00BE6F32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6F32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BE6F3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2964C8" w:rsidRDefault="002964C8" w:rsidP="00CF0F72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2964C8" w:rsidRDefault="002964C8" w:rsidP="00CF0F72">
      <w:pPr>
        <w:pStyle w:val="ac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ходить способы решения проблем творческого и поискового характера;</w:t>
      </w:r>
    </w:p>
    <w:p w:rsidR="002964C8" w:rsidRDefault="002964C8" w:rsidP="00CF0F72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2964C8" w:rsidRDefault="002964C8" w:rsidP="00CF0F72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ассифицировать объекты по заданным критериям и формулир</w:t>
      </w:r>
      <w:r w:rsidR="00C706C1">
        <w:rPr>
          <w:b w:val="0"/>
          <w:sz w:val="24"/>
          <w:szCs w:val="24"/>
        </w:rPr>
        <w:t>овать названия полученных групп;</w:t>
      </w:r>
    </w:p>
    <w:p w:rsidR="00C706C1" w:rsidRPr="00C23EDA" w:rsidRDefault="00C706C1" w:rsidP="00C23EDA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ть основами логического мышления, пространственного воображения и математической речи, приобрести необходимые вычислительные навыки</w:t>
      </w:r>
      <w:r w:rsidR="00505883">
        <w:rPr>
          <w:rFonts w:ascii="Times New Roman" w:hAnsi="Times New Roman" w:cs="Times New Roman"/>
          <w:sz w:val="24"/>
          <w:szCs w:val="24"/>
        </w:rPr>
        <w:t>.</w:t>
      </w:r>
    </w:p>
    <w:p w:rsidR="00EB451D" w:rsidRDefault="00EB451D" w:rsidP="00EB451D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</w:p>
    <w:p w:rsidR="00EB451D" w:rsidRPr="0086120C" w:rsidRDefault="00EB451D" w:rsidP="00EB451D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  <w:r w:rsidRPr="009C4698">
        <w:rPr>
          <w:sz w:val="24"/>
          <w:szCs w:val="24"/>
        </w:rPr>
        <w:t xml:space="preserve"> </w:t>
      </w:r>
    </w:p>
    <w:p w:rsidR="00EB451D" w:rsidRDefault="00EB451D" w:rsidP="00CF0F72">
      <w:pPr>
        <w:pStyle w:val="31"/>
        <w:numPr>
          <w:ilvl w:val="0"/>
          <w:numId w:val="19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67528C">
        <w:rPr>
          <w:b w:val="0"/>
          <w:sz w:val="24"/>
          <w:szCs w:val="24"/>
        </w:rPr>
        <w:t>слушать собеседника и вести диалог, при</w:t>
      </w:r>
      <w:r w:rsidRPr="0067528C">
        <w:rPr>
          <w:b w:val="0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67528C">
        <w:rPr>
          <w:b w:val="0"/>
          <w:sz w:val="24"/>
          <w:szCs w:val="24"/>
          <w:vertAlign w:val="superscript"/>
        </w:rPr>
        <w:t xml:space="preserve"> </w:t>
      </w:r>
      <w:r w:rsidRPr="0067528C">
        <w:rPr>
          <w:b w:val="0"/>
          <w:sz w:val="24"/>
          <w:szCs w:val="24"/>
        </w:rPr>
        <w:t>оценку событий;</w:t>
      </w:r>
    </w:p>
    <w:p w:rsidR="00BE6F32" w:rsidRDefault="00EB451D" w:rsidP="00CF0F72">
      <w:pPr>
        <w:pStyle w:val="31"/>
        <w:numPr>
          <w:ilvl w:val="0"/>
          <w:numId w:val="19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ординировать свои действия с действиями партнёров;</w:t>
      </w:r>
    </w:p>
    <w:p w:rsidR="00EB451D" w:rsidRDefault="00F113DF" w:rsidP="00CF0F72">
      <w:pPr>
        <w:pStyle w:val="31"/>
        <w:numPr>
          <w:ilvl w:val="0"/>
          <w:numId w:val="19"/>
        </w:numPr>
        <w:spacing w:before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13DF">
        <w:rPr>
          <w:b w:val="0"/>
          <w:sz w:val="24"/>
          <w:szCs w:val="24"/>
        </w:rPr>
        <w:t>одчинять свое поведение нормам и правилам.</w:t>
      </w:r>
    </w:p>
    <w:p w:rsidR="00F113DF" w:rsidRPr="0086120C" w:rsidRDefault="00F113DF" w:rsidP="00F113D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20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86120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113DF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113DF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вопросы по существу;</w:t>
      </w:r>
    </w:p>
    <w:p w:rsidR="00F113DF" w:rsidRPr="0086120C" w:rsidRDefault="00F113DF" w:rsidP="00CF0F72">
      <w:pPr>
        <w:pStyle w:val="ac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 и совместно с </w:t>
      </w:r>
      <w:r w:rsidR="0093169F">
        <w:rPr>
          <w:rFonts w:ascii="Times New Roman" w:hAnsi="Times New Roman" w:cs="Times New Roman"/>
          <w:sz w:val="24"/>
          <w:szCs w:val="24"/>
        </w:rPr>
        <w:t xml:space="preserve">педагогом </w:t>
      </w:r>
      <w:r>
        <w:rPr>
          <w:rFonts w:ascii="Times New Roman" w:hAnsi="Times New Roman" w:cs="Times New Roman"/>
          <w:sz w:val="24"/>
          <w:szCs w:val="24"/>
        </w:rPr>
        <w:t>планировать деятельность и сотрудничество.</w:t>
      </w:r>
    </w:p>
    <w:p w:rsidR="00525BCF" w:rsidRPr="0086120C" w:rsidRDefault="00525BCF" w:rsidP="00150F87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  <w:r w:rsidRPr="0086120C">
        <w:rPr>
          <w:rFonts w:ascii="Times New Roman" w:hAnsi="Times New Roman" w:cs="Times New Roman"/>
          <w:b/>
          <w:u w:val="single"/>
        </w:rPr>
        <w:lastRenderedPageBreak/>
        <w:t>Предметные результаты</w:t>
      </w:r>
    </w:p>
    <w:p w:rsidR="00525BCF" w:rsidRPr="00525BCF" w:rsidRDefault="00525BCF" w:rsidP="00F1643C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ходе 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зучения курса «</w:t>
      </w:r>
      <w:r w:rsidR="00285E1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атематическая карусель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я</w:t>
      </w:r>
      <w:proofErr w:type="gramEnd"/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 ступени начального общего образования</w:t>
      </w:r>
      <w:r w:rsidR="00BA17F8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еспечиваются условия для достижения следующих </w:t>
      </w:r>
      <w:r w:rsidR="00BA17F8" w:rsidRPr="00BA17F8"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редметных результатов</w:t>
      </w:r>
      <w:r w:rsidRPr="00525BC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525BCF" w:rsidRDefault="00525BCF" w:rsidP="00F1643C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BA17F8" w:rsidRPr="00BA17F8" w:rsidRDefault="00BA17F8" w:rsidP="00C23EDA">
      <w:pPr>
        <w:pStyle w:val="ac"/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A17F8" w:rsidRPr="00BA17F8" w:rsidRDefault="00BA17F8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множества один ли несколько предметов, обладающих или не обладающих указанным свойством;</w:t>
      </w:r>
    </w:p>
    <w:p w:rsidR="00BA17F8" w:rsidRDefault="00BA17F8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пары симметричных точек в данной осевой симметрии; определять ось сим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фигуры путём её перегибания;</w:t>
      </w:r>
    </w:p>
    <w:p w:rsidR="00F42FC1" w:rsidRP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игуру, изображённую на рисунке: точку, круг, треугольник, квадрат, пятиугольник;</w:t>
      </w:r>
    </w:p>
    <w:p w:rsidR="00F42FC1" w:rsidRP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шар и 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 и квадрат, многоугольники (</w:t>
      </w:r>
      <w:r w:rsidRPr="00F42F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, четырёхугольник, пятиугольник, шестиугольник);</w:t>
      </w:r>
    </w:p>
    <w:p w:rsidR="00F42FC1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и на листе нелинованной бумаги; </w:t>
      </w:r>
    </w:p>
    <w:p w:rsidR="00BA17F8" w:rsidRPr="00BA17F8" w:rsidRDefault="00F42FC1" w:rsidP="00C23EDA">
      <w:pPr>
        <w:pStyle w:val="ac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ать предметы и их части;</w:t>
      </w:r>
    </w:p>
    <w:p w:rsidR="00BA17F8" w:rsidRDefault="00F42FC1" w:rsidP="00C23EDA">
      <w:pPr>
        <w:pStyle w:val="31"/>
        <w:numPr>
          <w:ilvl w:val="0"/>
          <w:numId w:val="21"/>
        </w:numPr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дополнять заданный рисунок недостающей фигурой;</w:t>
      </w:r>
    </w:p>
    <w:p w:rsidR="00F42FC1" w:rsidRDefault="00F42FC1" w:rsidP="00C23EDA">
      <w:pPr>
        <w:pStyle w:val="31"/>
        <w:numPr>
          <w:ilvl w:val="0"/>
          <w:numId w:val="21"/>
        </w:numPr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составлять из геометрических фигур заданные предметы;</w:t>
      </w:r>
    </w:p>
    <w:p w:rsidR="00F42FC1" w:rsidRDefault="00FB01AC" w:rsidP="00C23EDA">
      <w:pPr>
        <w:pStyle w:val="31"/>
        <w:numPr>
          <w:ilvl w:val="0"/>
          <w:numId w:val="21"/>
        </w:numPr>
        <w:spacing w:before="0" w:line="276" w:lineRule="auto"/>
        <w:jc w:val="both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свободно ориентироваться в пространстве, оперируя понятиями: «вверх наискосок справа налево», «вверх наискосок слева направо», «вниз наискосок слева направо» и другие, самостоятельно составлять рисунки с использованием данных понятий на клетчатой бумаге.</w:t>
      </w:r>
    </w:p>
    <w:p w:rsidR="00FB01AC" w:rsidRDefault="00FB01AC" w:rsidP="00C23EDA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3EA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33EA8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B01AC" w:rsidRPr="00FB01AC" w:rsidRDefault="00FB01AC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признаки предметов и узнавать предметы по их признакам;</w:t>
      </w:r>
    </w:p>
    <w:p w:rsidR="00FB01AC" w:rsidRPr="00AF3C69" w:rsidRDefault="00FB01AC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f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B01AC">
        <w:rPr>
          <w:rFonts w:ascii="Times New Roman" w:hAnsi="Times New Roman" w:cs="Times New Roman"/>
          <w:sz w:val="24"/>
          <w:szCs w:val="24"/>
        </w:rPr>
        <w:t>решать н</w:t>
      </w:r>
      <w:r>
        <w:rPr>
          <w:rFonts w:ascii="Times New Roman" w:hAnsi="Times New Roman" w:cs="Times New Roman"/>
          <w:sz w:val="24"/>
          <w:szCs w:val="24"/>
        </w:rPr>
        <w:t>естандартные и нетиповые задачи;</w:t>
      </w:r>
    </w:p>
    <w:p w:rsidR="00FB01AC" w:rsidRDefault="00AF3C69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стейшую закономерность, продолжать выявленную закономерность;</w:t>
      </w:r>
    </w:p>
    <w:p w:rsidR="00D1559C" w:rsidRDefault="00D1559C" w:rsidP="00C23EDA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из множества предметов один или несколько предметов, обладающих указанным свойством; </w:t>
      </w:r>
    </w:p>
    <w:p w:rsidR="00D1559C" w:rsidRPr="00D1559C" w:rsidRDefault="00D1559C" w:rsidP="00C23EDA">
      <w:pPr>
        <w:pStyle w:val="ac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классификацию</w:t>
      </w:r>
      <w:r w:rsidRPr="00D155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3C69" w:rsidRDefault="00AF3C69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стейшие наблюдения по плану и самостоятельно;</w:t>
      </w:r>
    </w:p>
    <w:p w:rsidR="00AF3C69" w:rsidRDefault="00AF3C69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, классифицировать геометрические фигуры;</w:t>
      </w:r>
    </w:p>
    <w:p w:rsidR="00AF3C69" w:rsidRDefault="00B67843" w:rsidP="00CF0F72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ы и обобщения;</w:t>
      </w:r>
    </w:p>
    <w:p w:rsidR="00B256D3" w:rsidRPr="00C23EDA" w:rsidRDefault="00B67843" w:rsidP="00C23EDA">
      <w:pPr>
        <w:pStyle w:val="ac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геометрические, логические задачи, ребусы, головоломки.</w:t>
      </w:r>
    </w:p>
    <w:p w:rsidR="00D1559C" w:rsidRDefault="00D1559C" w:rsidP="00B256D3">
      <w:pPr>
        <w:pStyle w:val="ac"/>
        <w:tabs>
          <w:tab w:val="left" w:leader="dot" w:pos="709"/>
        </w:tabs>
        <w:spacing w:after="0"/>
        <w:ind w:left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B256D3" w:rsidRDefault="00B256D3" w:rsidP="00B256D3">
      <w:pPr>
        <w:pStyle w:val="ac"/>
        <w:tabs>
          <w:tab w:val="left" w:leader="dot" w:pos="709"/>
        </w:tabs>
        <w:spacing w:after="0"/>
        <w:ind w:left="709"/>
        <w:jc w:val="center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3 класс</w:t>
      </w:r>
    </w:p>
    <w:p w:rsidR="00B256D3" w:rsidRDefault="00B256D3" w:rsidP="00B256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B256D3" w:rsidRDefault="00B256D3" w:rsidP="00B256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курса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>
        <w:rPr>
          <w:rFonts w:ascii="Times New Roman" w:hAnsi="Times New Roman" w:cs="Times New Roman"/>
          <w:sz w:val="24"/>
          <w:szCs w:val="24"/>
        </w:rPr>
        <w:t>начальног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зования, а именно: </w:t>
      </w:r>
    </w:p>
    <w:p w:rsidR="00B256D3" w:rsidRDefault="00B256D3" w:rsidP="00B256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1A2D20" w:rsidRDefault="001A2D20" w:rsidP="00110F62">
      <w:pPr>
        <w:pStyle w:val="31"/>
        <w:numPr>
          <w:ilvl w:val="0"/>
          <w:numId w:val="24"/>
        </w:numPr>
        <w:spacing w:before="0" w:line="276" w:lineRule="auto"/>
        <w:ind w:left="709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мение самостоятельно определять и высказывать самые простые, общие для всех людей правила поведения при совместной работе и сотрудничестве (этические нормы)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мение адекватно оценивать результаты своей работы на основе критерия успешности учебной деятельности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нимание причин успеха в учебной деятельности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умение определять границы своего незнания, преодолевать трудности с помощью</w:t>
      </w:r>
      <w:r w:rsidR="00110F6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педагога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1A2D20" w:rsidRDefault="001A2D20" w:rsidP="00CF0F72">
      <w:pPr>
        <w:pStyle w:val="ac"/>
        <w:numPr>
          <w:ilvl w:val="0"/>
          <w:numId w:val="24"/>
        </w:numPr>
        <w:tabs>
          <w:tab w:val="left" w:leader="dot" w:pos="0"/>
        </w:tabs>
        <w:spacing w:after="0"/>
        <w:ind w:left="709" w:hanging="283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нтерес к новому содержанию и новым способам познания.</w:t>
      </w:r>
    </w:p>
    <w:p w:rsidR="001A2D20" w:rsidRDefault="001A2D20" w:rsidP="001A2D2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26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E326F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формирования</w:t>
      </w:r>
      <w:r w:rsidRPr="00DE326F">
        <w:rPr>
          <w:rFonts w:ascii="Times New Roman" w:hAnsi="Times New Roman" w:cs="Times New Roman"/>
          <w:b/>
          <w:sz w:val="24"/>
          <w:szCs w:val="24"/>
        </w:rPr>
        <w:t>:</w:t>
      </w:r>
    </w:p>
    <w:p w:rsidR="001A2D20" w:rsidRDefault="001A2D20" w:rsidP="00CF0F7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способам познания;</w:t>
      </w:r>
    </w:p>
    <w:p w:rsidR="001A2D20" w:rsidRDefault="001A2D20" w:rsidP="00CF0F7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</w:t>
      </w:r>
      <w:r w:rsidR="008F0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о делать выбор из предложенных педагогом ситуаций</w:t>
      </w:r>
      <w:r w:rsidR="008F0DE0">
        <w:rPr>
          <w:rFonts w:ascii="Times New Roman" w:hAnsi="Times New Roman" w:cs="Times New Roman"/>
          <w:sz w:val="24"/>
          <w:szCs w:val="24"/>
        </w:rPr>
        <w:t xml:space="preserve"> общения и сотрудничества, опираясь на общие для всех простые правила поведения;</w:t>
      </w:r>
    </w:p>
    <w:p w:rsidR="008F0DE0" w:rsidRDefault="008F0DE0" w:rsidP="00CF0F72">
      <w:pPr>
        <w:pStyle w:val="ac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деятельности.</w:t>
      </w:r>
    </w:p>
    <w:p w:rsidR="008F0DE0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8F0DE0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8F0DE0" w:rsidRDefault="008F0DE0" w:rsidP="008F0DE0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</w:p>
    <w:p w:rsidR="008F0DE0" w:rsidRDefault="008F0DE0" w:rsidP="008F0DE0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8F0DE0" w:rsidRPr="008F0DE0" w:rsidRDefault="008F0DE0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пределять цель деятельности на уроке с помощью педагога и самостоятельно;</w:t>
      </w:r>
    </w:p>
    <w:p w:rsidR="008F0DE0" w:rsidRDefault="008F0DE0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вместно с педагогом формулировать учебную задачу;</w:t>
      </w:r>
    </w:p>
    <w:p w:rsidR="008F0DE0" w:rsidRPr="006D0D1D" w:rsidRDefault="008F0DE0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ланировать свои действия в соответствии с поставленной задачей и условиями её реализации;</w:t>
      </w:r>
    </w:p>
    <w:p w:rsidR="006D0D1D" w:rsidRPr="006D0D1D" w:rsidRDefault="006D0D1D" w:rsidP="00CF0F72">
      <w:pPr>
        <w:pStyle w:val="ac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ять задание по предложенному плану, используя необходимые средства;</w:t>
      </w:r>
    </w:p>
    <w:p w:rsidR="006D0D1D" w:rsidRDefault="006D0D1D" w:rsidP="00CF0F72">
      <w:pPr>
        <w:pStyle w:val="31"/>
        <w:numPr>
          <w:ilvl w:val="0"/>
          <w:numId w:val="26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пошаговый  и итоговый контроль по результату под руководством  педагога.</w:t>
      </w:r>
    </w:p>
    <w:p w:rsidR="006D0D1D" w:rsidRDefault="006D0D1D" w:rsidP="006D0D1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7BF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17BF0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результаты своих действий на основе анализа учебной ситуации;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познавательную инициативу;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6D0D1D" w:rsidRDefault="006D0D1D" w:rsidP="00CF0F72">
      <w:pPr>
        <w:pStyle w:val="ac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находить варианты решения не</w:t>
      </w:r>
      <w:r w:rsidR="00A2551B">
        <w:rPr>
          <w:rFonts w:ascii="Times New Roman" w:hAnsi="Times New Roman" w:cs="Times New Roman"/>
          <w:sz w:val="24"/>
          <w:szCs w:val="24"/>
        </w:rPr>
        <w:t>стандартных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551B" w:rsidRDefault="00A2551B" w:rsidP="00A2551B">
      <w:pPr>
        <w:pStyle w:val="31"/>
        <w:spacing w:before="0" w:line="276" w:lineRule="auto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</w:p>
    <w:p w:rsidR="00A2551B" w:rsidRPr="00E64C7A" w:rsidRDefault="00A2551B" w:rsidP="00A2551B">
      <w:pPr>
        <w:pStyle w:val="31"/>
        <w:spacing w:before="0" w:line="276" w:lineRule="auto"/>
        <w:jc w:val="left"/>
        <w:rPr>
          <w:rStyle w:val="Zag11"/>
          <w:b w:val="0"/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A2551B" w:rsidRDefault="00A2551B" w:rsidP="00CF0F72">
      <w:pPr>
        <w:pStyle w:val="31"/>
        <w:numPr>
          <w:ilvl w:val="0"/>
          <w:numId w:val="28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владевать</w:t>
      </w:r>
      <w:r w:rsidRPr="0017450E">
        <w:rPr>
          <w:b w:val="0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</w:t>
      </w:r>
      <w:r w:rsidRPr="0017450E">
        <w:rPr>
          <w:b w:val="0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A2551B" w:rsidRDefault="00A2551B" w:rsidP="00CF0F72">
      <w:pPr>
        <w:pStyle w:val="31"/>
        <w:numPr>
          <w:ilvl w:val="0"/>
          <w:numId w:val="28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A2551B">
        <w:rPr>
          <w:b w:val="0"/>
          <w:sz w:val="24"/>
          <w:szCs w:val="24"/>
        </w:rPr>
        <w:t>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A2551B" w:rsidRDefault="00A2551B" w:rsidP="00CF0F72">
      <w:pPr>
        <w:pStyle w:val="31"/>
        <w:numPr>
          <w:ilvl w:val="0"/>
          <w:numId w:val="28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A2551B">
        <w:rPr>
          <w:b w:val="0"/>
          <w:sz w:val="24"/>
          <w:szCs w:val="24"/>
        </w:rPr>
        <w:t>распознавать, называть и изображать геометрические фигуры</w:t>
      </w:r>
      <w:r w:rsidR="00D035D3">
        <w:rPr>
          <w:b w:val="0"/>
          <w:sz w:val="24"/>
          <w:szCs w:val="24"/>
        </w:rPr>
        <w:t>, применять способы измерения длин и площадей.</w:t>
      </w:r>
    </w:p>
    <w:p w:rsidR="00D035D3" w:rsidRDefault="00D035D3" w:rsidP="00D035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64C7A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E64C7A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035D3" w:rsidRDefault="00D035D3" w:rsidP="00CF0F72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D035D3" w:rsidRDefault="00D035D3" w:rsidP="00CF0F72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обоснованные и необоснованные суждения;</w:t>
      </w:r>
    </w:p>
    <w:p w:rsidR="00D035D3" w:rsidRPr="00327081" w:rsidRDefault="00327081" w:rsidP="00CF0F72">
      <w:pPr>
        <w:pStyle w:val="ac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ть </w:t>
      </w:r>
      <w:r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, связанные с представлением, анализом и интерпретацией данных</w:t>
      </w:r>
      <w:r w:rsidR="00D035D3"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актико-ориентированной математической деятельности </w:t>
      </w:r>
      <w:r w:rsidR="00D035D3" w:rsidRPr="00D035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с таблицами и диаграм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081" w:rsidRDefault="00327081" w:rsidP="00327081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</w:p>
    <w:p w:rsidR="00327081" w:rsidRDefault="00327081" w:rsidP="00327081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327081" w:rsidRDefault="00327081" w:rsidP="00CF0F72">
      <w:pPr>
        <w:pStyle w:val="31"/>
        <w:numPr>
          <w:ilvl w:val="0"/>
          <w:numId w:val="30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имать участие в совместной работе, вести диалог;</w:t>
      </w:r>
    </w:p>
    <w:p w:rsidR="00327081" w:rsidRDefault="00327081" w:rsidP="00CF0F72">
      <w:pPr>
        <w:pStyle w:val="31"/>
        <w:numPr>
          <w:ilvl w:val="0"/>
          <w:numId w:val="30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ускать существование различных точек зрения, уважать чужое мнение;</w:t>
      </w:r>
    </w:p>
    <w:p w:rsidR="00327081" w:rsidRDefault="00327081" w:rsidP="00CF0F72">
      <w:pPr>
        <w:pStyle w:val="31"/>
        <w:numPr>
          <w:ilvl w:val="0"/>
          <w:numId w:val="30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корректно высказывать своё мнение, обосновывать свою позицию.</w:t>
      </w:r>
    </w:p>
    <w:p w:rsidR="00327081" w:rsidRDefault="00327081" w:rsidP="00327081">
      <w:pPr>
        <w:pStyle w:val="31"/>
        <w:spacing w:before="0" w:line="276" w:lineRule="auto"/>
        <w:jc w:val="left"/>
        <w:rPr>
          <w:sz w:val="24"/>
          <w:szCs w:val="24"/>
        </w:rPr>
      </w:pPr>
      <w:r w:rsidRPr="00CA1AED">
        <w:rPr>
          <w:b w:val="0"/>
          <w:sz w:val="24"/>
          <w:szCs w:val="24"/>
        </w:rPr>
        <w:t xml:space="preserve"> </w:t>
      </w:r>
      <w:proofErr w:type="gramStart"/>
      <w:r w:rsidRPr="00CA1AED">
        <w:rPr>
          <w:sz w:val="24"/>
          <w:szCs w:val="24"/>
        </w:rPr>
        <w:t>Обучающийся</w:t>
      </w:r>
      <w:proofErr w:type="gramEnd"/>
      <w:r w:rsidRPr="00CA1AED">
        <w:rPr>
          <w:sz w:val="24"/>
          <w:szCs w:val="24"/>
        </w:rPr>
        <w:t xml:space="preserve"> получит возможность научиться:</w:t>
      </w:r>
      <w:r w:rsidRPr="009C4698">
        <w:rPr>
          <w:sz w:val="24"/>
          <w:szCs w:val="24"/>
        </w:rPr>
        <w:t xml:space="preserve"> 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итически относиться к своему и чужому мнению;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ывать разные мнения и обосновывать свою позицию;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нимать самостоятельно решения;</w:t>
      </w:r>
    </w:p>
    <w:p w:rsidR="00327081" w:rsidRDefault="00327081" w:rsidP="00CF0F72">
      <w:pPr>
        <w:pStyle w:val="31"/>
        <w:numPr>
          <w:ilvl w:val="0"/>
          <w:numId w:val="31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ргументировать свою позицию и координировать её с позицией партнёров при выработке общего решения в совместной деятельности.</w:t>
      </w:r>
    </w:p>
    <w:p w:rsidR="00327081" w:rsidRPr="0086120C" w:rsidRDefault="00327081" w:rsidP="00150F87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  <w:r w:rsidRPr="0086120C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327081" w:rsidRPr="009C6F2C" w:rsidRDefault="00327081" w:rsidP="00327081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 ход</w:t>
      </w:r>
      <w:r w:rsidRPr="009C6F2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е изучения курса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«</w:t>
      </w:r>
      <w:r w:rsidR="00285E1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атематическая карусель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» </w:t>
      </w:r>
      <w:proofErr w:type="gramStart"/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</w:t>
      </w:r>
      <w:r w:rsidRPr="009C6F2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я</w:t>
      </w:r>
      <w:proofErr w:type="gramEnd"/>
      <w:r w:rsidRPr="009C6F2C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 ступени начального общего образования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еспечиваются условия для достижения следующих </w:t>
      </w: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редметных результатов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327081" w:rsidRDefault="00327081" w:rsidP="00327081">
      <w:pPr>
        <w:pStyle w:val="31"/>
        <w:spacing w:before="0" w:line="276" w:lineRule="auto"/>
        <w:ind w:left="4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327081" w:rsidRDefault="00327081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находить и называть закономерность в расположении предметов, достраивать логический ряд в соответствии с заданным принципом, самостоятельно составлять элементарную закономерность;</w:t>
      </w:r>
    </w:p>
    <w:p w:rsidR="00327081" w:rsidRDefault="00327081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находить принцип группировки предметов, давать обобщённое название данным группам;</w:t>
      </w:r>
    </w:p>
    <w:p w:rsidR="00327081" w:rsidRDefault="00327081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rStyle w:val="Zag11"/>
          <w:b w:val="0"/>
          <w:sz w:val="24"/>
          <w:szCs w:val="24"/>
        </w:rPr>
      </w:pPr>
      <w:r>
        <w:rPr>
          <w:rStyle w:val="Zag11"/>
          <w:b w:val="0"/>
          <w:sz w:val="24"/>
          <w:szCs w:val="24"/>
        </w:rPr>
        <w:t>выделять существенные признаки предмета, объяснять свой выбор;</w:t>
      </w:r>
    </w:p>
    <w:p w:rsidR="00D23853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23853">
        <w:rPr>
          <w:b w:val="0"/>
          <w:sz w:val="24"/>
          <w:szCs w:val="24"/>
        </w:rPr>
        <w:t xml:space="preserve">выполнять устно и письменно арифметические действия с числами; </w:t>
      </w:r>
    </w:p>
    <w:p w:rsidR="00D23853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23853">
        <w:rPr>
          <w:b w:val="0"/>
          <w:sz w:val="24"/>
          <w:szCs w:val="24"/>
        </w:rPr>
        <w:t xml:space="preserve">находить неизвестный компонент арифметического действия; </w:t>
      </w:r>
    </w:p>
    <w:p w:rsidR="00A12168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23853">
        <w:rPr>
          <w:b w:val="0"/>
          <w:sz w:val="24"/>
          <w:szCs w:val="24"/>
        </w:rPr>
        <w:t>составлять числовое выражение и находить его значение;</w:t>
      </w:r>
    </w:p>
    <w:p w:rsidR="002D7133" w:rsidRDefault="00A12168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C56AEB">
        <w:rPr>
          <w:b w:val="0"/>
          <w:color w:val="000000"/>
          <w:sz w:val="24"/>
          <w:szCs w:val="24"/>
        </w:rPr>
        <w:t>находить периметр многоугольника (треугольника, четырёхугольника)</w:t>
      </w:r>
      <w:r w:rsidR="00C56AEB">
        <w:rPr>
          <w:b w:val="0"/>
          <w:sz w:val="24"/>
          <w:szCs w:val="24"/>
        </w:rPr>
        <w:t>;</w:t>
      </w:r>
    </w:p>
    <w:p w:rsidR="002D7133" w:rsidRDefault="002D7133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оследовательность</w:t>
      </w:r>
      <w:r w:rsidRPr="002D7133">
        <w:rPr>
          <w:rFonts w:ascii="Times New Roman" w:hAnsi="Times New Roman" w:cs="Times New Roman"/>
          <w:sz w:val="24"/>
          <w:szCs w:val="24"/>
        </w:rPr>
        <w:t xml:space="preserve"> (цепочки) предметов, чисел, числовых выражений, геометрических фи</w:t>
      </w:r>
      <w:r>
        <w:rPr>
          <w:rFonts w:ascii="Times New Roman" w:hAnsi="Times New Roman" w:cs="Times New Roman"/>
          <w:sz w:val="24"/>
          <w:szCs w:val="24"/>
        </w:rPr>
        <w:t>гур и др. по заданному правилу;</w:t>
      </w:r>
    </w:p>
    <w:p w:rsidR="009138C0" w:rsidRDefault="002D7133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, записывать и выполнять простой алгоритм (план</w:t>
      </w:r>
      <w:r w:rsidRPr="002D7133">
        <w:rPr>
          <w:rFonts w:ascii="Times New Roman" w:hAnsi="Times New Roman" w:cs="Times New Roman"/>
          <w:sz w:val="24"/>
          <w:szCs w:val="24"/>
        </w:rPr>
        <w:t>) поиска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38C0" w:rsidRDefault="009138C0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Pr="009138C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38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ть и представлять информацию, связанную</w:t>
      </w:r>
      <w:r w:rsidRPr="009138C0">
        <w:rPr>
          <w:rFonts w:ascii="Times New Roman" w:hAnsi="Times New Roman" w:cs="Times New Roman"/>
          <w:sz w:val="24"/>
          <w:szCs w:val="24"/>
        </w:rPr>
        <w:t xml:space="preserve"> со счётом (пересчётом), измерением величин; </w:t>
      </w:r>
    </w:p>
    <w:p w:rsidR="00D23853" w:rsidRPr="009138C0" w:rsidRDefault="009138C0" w:rsidP="00C23EDA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8C0"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ировать и представлять информацию</w:t>
      </w:r>
      <w:r w:rsidRPr="009138C0">
        <w:rPr>
          <w:rFonts w:ascii="Times New Roman" w:hAnsi="Times New Roman" w:cs="Times New Roman"/>
          <w:sz w:val="24"/>
          <w:szCs w:val="24"/>
        </w:rPr>
        <w:t xml:space="preserve"> в ра</w:t>
      </w:r>
      <w:r>
        <w:rPr>
          <w:rFonts w:ascii="Times New Roman" w:hAnsi="Times New Roman" w:cs="Times New Roman"/>
          <w:sz w:val="24"/>
          <w:szCs w:val="24"/>
        </w:rPr>
        <w:t>зных формах: таблицы, столбчатая диаграмма;</w:t>
      </w:r>
      <w:r w:rsidRPr="009138C0">
        <w:rPr>
          <w:rFonts w:ascii="Times New Roman" w:hAnsi="Times New Roman" w:cs="Times New Roman"/>
          <w:sz w:val="24"/>
          <w:szCs w:val="24"/>
        </w:rPr>
        <w:t xml:space="preserve"> </w:t>
      </w:r>
      <w:r w:rsidR="00D23853" w:rsidRPr="0091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853" w:rsidRDefault="00D23853" w:rsidP="00C23EDA">
      <w:pPr>
        <w:pStyle w:val="31"/>
        <w:numPr>
          <w:ilvl w:val="0"/>
          <w:numId w:val="3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ать текстовые</w:t>
      </w:r>
      <w:r w:rsidRPr="00D23853">
        <w:rPr>
          <w:b w:val="0"/>
          <w:sz w:val="24"/>
          <w:szCs w:val="24"/>
        </w:rPr>
        <w:t xml:space="preserve"> задач</w:t>
      </w:r>
      <w:r>
        <w:rPr>
          <w:b w:val="0"/>
          <w:sz w:val="24"/>
          <w:szCs w:val="24"/>
        </w:rPr>
        <w:t>и повышенной сложности</w:t>
      </w:r>
      <w:r w:rsidR="00A12168">
        <w:rPr>
          <w:b w:val="0"/>
          <w:sz w:val="24"/>
          <w:szCs w:val="24"/>
        </w:rPr>
        <w:t>.</w:t>
      </w:r>
    </w:p>
    <w:p w:rsidR="00A12168" w:rsidRDefault="00A12168" w:rsidP="00A12168">
      <w:pPr>
        <w:pStyle w:val="11"/>
        <w:autoSpaceDE w:val="0"/>
        <w:autoSpaceDN w:val="0"/>
        <w:adjustRightInd w:val="0"/>
        <w:spacing w:after="0"/>
        <w:ind w:left="0"/>
        <w:jc w:val="both"/>
        <w:rPr>
          <w:b/>
          <w:sz w:val="24"/>
          <w:szCs w:val="24"/>
        </w:rPr>
      </w:pPr>
      <w:proofErr w:type="gramStart"/>
      <w:r w:rsidRPr="004C6A3D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4C6A3D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</w:t>
      </w:r>
      <w:r w:rsidRPr="004C6A3D">
        <w:rPr>
          <w:b/>
          <w:sz w:val="24"/>
          <w:szCs w:val="24"/>
        </w:rPr>
        <w:t>:</w:t>
      </w:r>
    </w:p>
    <w:p w:rsidR="00A12168" w:rsidRPr="00A12168" w:rsidRDefault="00A12168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являть быстроту реакции при выборе правильного ответа среди нескольких предложенных;</w:t>
      </w:r>
    </w:p>
    <w:p w:rsidR="00A12168" w:rsidRPr="00A12168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>острый</w:t>
      </w:r>
      <w:proofErr w:type="gramEnd"/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D7133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</w:t>
      </w:r>
    </w:p>
    <w:p w:rsidR="00A12168" w:rsidRPr="00A12168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2168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из множества четырёхугольников прямоугольники, из множества прямоугольников – квадраты;</w:t>
      </w:r>
    </w:p>
    <w:p w:rsidR="00A12168" w:rsidRPr="00A12168" w:rsidRDefault="00A12168" w:rsidP="00CF0F72">
      <w:pPr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ь и составлять простые схемы, коды;</w:t>
      </w:r>
    </w:p>
    <w:p w:rsidR="00A12168" w:rsidRDefault="00A12168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2168">
        <w:rPr>
          <w:rFonts w:ascii="Times New Roman" w:hAnsi="Times New Roman" w:cs="Times New Roman"/>
          <w:iCs/>
          <w:sz w:val="24"/>
          <w:szCs w:val="24"/>
        </w:rPr>
        <w:t>кодировать простейшую информацию с помощью знаков, символов;</w:t>
      </w:r>
    </w:p>
    <w:p w:rsidR="009138C0" w:rsidRPr="009138C0" w:rsidRDefault="009138C0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олнять</w:t>
      </w:r>
      <w:r w:rsidRPr="009138C0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;</w:t>
      </w:r>
    </w:p>
    <w:p w:rsidR="002D7133" w:rsidRPr="002D7133" w:rsidRDefault="002D7133" w:rsidP="002D7133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1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закономерности и проводить аналогии, строить умозаключения;</w:t>
      </w:r>
    </w:p>
    <w:p w:rsidR="00A12168" w:rsidRPr="00A12168" w:rsidRDefault="00A12168" w:rsidP="00CF0F72">
      <w:pPr>
        <w:pStyle w:val="11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2168">
        <w:rPr>
          <w:rFonts w:ascii="Times New Roman" w:hAnsi="Times New Roman" w:cs="Times New Roman"/>
          <w:iCs/>
          <w:sz w:val="24"/>
          <w:szCs w:val="24"/>
        </w:rPr>
        <w:t>решать простые геометрические, логические задачи, ребусы.</w:t>
      </w:r>
    </w:p>
    <w:p w:rsidR="00A12168" w:rsidRDefault="00A12168" w:rsidP="00C56AEB">
      <w:pPr>
        <w:pStyle w:val="31"/>
        <w:spacing w:before="0" w:line="276" w:lineRule="auto"/>
        <w:ind w:left="405" w:hanging="405"/>
        <w:textAlignment w:val="baseline"/>
        <w:rPr>
          <w:b w:val="0"/>
          <w:sz w:val="24"/>
          <w:szCs w:val="24"/>
        </w:rPr>
      </w:pPr>
    </w:p>
    <w:p w:rsidR="00C56AEB" w:rsidRDefault="00C56AEB" w:rsidP="00C56AEB">
      <w:pPr>
        <w:pStyle w:val="11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 класс</w:t>
      </w:r>
    </w:p>
    <w:p w:rsidR="00C56AEB" w:rsidRPr="00D23853" w:rsidRDefault="00C56AEB" w:rsidP="00C56AEB">
      <w:pPr>
        <w:pStyle w:val="31"/>
        <w:spacing w:before="0" w:line="276" w:lineRule="auto"/>
        <w:ind w:left="405" w:hanging="405"/>
        <w:jc w:val="both"/>
        <w:textAlignment w:val="baseline"/>
        <w:rPr>
          <w:b w:val="0"/>
          <w:sz w:val="24"/>
          <w:szCs w:val="24"/>
        </w:rPr>
      </w:pP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  результаты</w:t>
      </w: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воение курса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>
        <w:rPr>
          <w:rFonts w:ascii="Times New Roman" w:hAnsi="Times New Roman" w:cs="Times New Roman"/>
          <w:sz w:val="24"/>
          <w:szCs w:val="24"/>
        </w:rPr>
        <w:t>начального об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разования, а именно: </w:t>
      </w: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удут сформированы:</w:t>
      </w:r>
    </w:p>
    <w:p w:rsidR="00C56AEB" w:rsidRDefault="00C56AEB" w:rsidP="00150F87">
      <w:pPr>
        <w:pStyle w:val="11"/>
        <w:numPr>
          <w:ilvl w:val="0"/>
          <w:numId w:val="33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C56AEB" w:rsidRDefault="00C56AEB" w:rsidP="00150F87">
      <w:pPr>
        <w:pStyle w:val="11"/>
        <w:numPr>
          <w:ilvl w:val="0"/>
          <w:numId w:val="33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C56AEB" w:rsidRDefault="00C56AEB" w:rsidP="00150F87">
      <w:pPr>
        <w:pStyle w:val="11"/>
        <w:numPr>
          <w:ilvl w:val="0"/>
          <w:numId w:val="33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собность к самооценке на основе критериев успешности учебной деятельности.</w:t>
      </w:r>
    </w:p>
    <w:p w:rsid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71B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B71BE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ной познавательной мотивации;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C56AEB" w:rsidRDefault="00C56AEB" w:rsidP="00CF0F72">
      <w:pPr>
        <w:pStyle w:val="ac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го познавательного интереса к новым способам познания.</w:t>
      </w:r>
    </w:p>
    <w:p w:rsidR="00C56AEB" w:rsidRP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56AEB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C5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результаты</w:t>
      </w:r>
    </w:p>
    <w:p w:rsidR="00C56AEB" w:rsidRPr="00C56AEB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EB">
        <w:rPr>
          <w:rFonts w:ascii="Times New Roman" w:hAnsi="Times New Roman" w:cs="Times New Roman"/>
          <w:sz w:val="24"/>
          <w:szCs w:val="24"/>
        </w:rPr>
        <w:t>Изучение курса «</w:t>
      </w:r>
      <w:r w:rsidR="00285E1A">
        <w:rPr>
          <w:rFonts w:ascii="Times New Roman" w:hAnsi="Times New Roman" w:cs="Times New Roman"/>
          <w:sz w:val="24"/>
          <w:szCs w:val="24"/>
        </w:rPr>
        <w:t>Математическая карусель</w:t>
      </w:r>
      <w:r w:rsidRPr="00C56AEB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 w:rsidRPr="00C56AEB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C56AE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</w:t>
      </w:r>
      <w:r w:rsidRPr="00C56AEB">
        <w:rPr>
          <w:rFonts w:ascii="Times New Roman" w:hAnsi="Times New Roman" w:cs="Times New Roman"/>
          <w:sz w:val="24"/>
          <w:szCs w:val="24"/>
        </w:rPr>
        <w:t>начального образования, таких как:</w:t>
      </w:r>
    </w:p>
    <w:p w:rsidR="00C56AEB" w:rsidRDefault="00C56AEB" w:rsidP="00C56AEB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</w:p>
    <w:p w:rsidR="00C56AEB" w:rsidRDefault="00C56AEB" w:rsidP="00C56AEB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учающийся научится: 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ошибки и определять пути их преодоления;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пособы и результат действия;</w:t>
      </w:r>
    </w:p>
    <w:p w:rsidR="00C56AEB" w:rsidRDefault="00C56AEB" w:rsidP="00CF0F72">
      <w:pPr>
        <w:pStyle w:val="ac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ть оценку сверстников и учителя.</w:t>
      </w:r>
    </w:p>
    <w:p w:rsidR="00C56AEB" w:rsidRDefault="00C56AEB" w:rsidP="00C56AE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033E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7A033E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C56AEB" w:rsidRDefault="00C56AEB" w:rsidP="00CF0F72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8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езнакомом материа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AEB" w:rsidRDefault="00C56AEB" w:rsidP="00CF0F72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E58">
        <w:rPr>
          <w:rFonts w:ascii="Times New Roman" w:hAnsi="Times New Roman" w:cs="Times New Roman"/>
          <w:sz w:val="24"/>
          <w:szCs w:val="24"/>
        </w:rPr>
        <w:t>самостоятельно</w:t>
      </w:r>
      <w:r w:rsidR="00EB42FB">
        <w:rPr>
          <w:rFonts w:ascii="Times New Roman" w:hAnsi="Times New Roman" w:cs="Times New Roman"/>
          <w:sz w:val="24"/>
          <w:szCs w:val="24"/>
        </w:rPr>
        <w:t xml:space="preserve"> находить варианты решения нест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B42FB">
        <w:rPr>
          <w:rFonts w:ascii="Times New Roman" w:hAnsi="Times New Roman" w:cs="Times New Roman"/>
          <w:sz w:val="24"/>
          <w:szCs w:val="24"/>
        </w:rPr>
        <w:t>дартн</w:t>
      </w:r>
      <w:r>
        <w:rPr>
          <w:rFonts w:ascii="Times New Roman" w:hAnsi="Times New Roman" w:cs="Times New Roman"/>
          <w:sz w:val="24"/>
          <w:szCs w:val="24"/>
        </w:rPr>
        <w:t>ой задачи;</w:t>
      </w:r>
    </w:p>
    <w:p w:rsidR="00C56AEB" w:rsidRDefault="00C56AEB" w:rsidP="00CF0F72">
      <w:pPr>
        <w:pStyle w:val="ac"/>
        <w:numPr>
          <w:ilvl w:val="0"/>
          <w:numId w:val="3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познавательную инициативу.</w:t>
      </w:r>
    </w:p>
    <w:p w:rsidR="00EB42FB" w:rsidRDefault="00EB42FB" w:rsidP="00EB42FB">
      <w:pPr>
        <w:pStyle w:val="31"/>
        <w:spacing w:before="0" w:line="276" w:lineRule="auto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</w:t>
      </w:r>
    </w:p>
    <w:p w:rsidR="00EB42FB" w:rsidRDefault="00EB42FB" w:rsidP="00EB42FB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 w:rsidRPr="00171E58">
        <w:rPr>
          <w:b w:val="0"/>
          <w:sz w:val="24"/>
          <w:szCs w:val="24"/>
        </w:rPr>
        <w:t>анализировать</w:t>
      </w:r>
      <w:r>
        <w:rPr>
          <w:b w:val="0"/>
          <w:sz w:val="24"/>
          <w:szCs w:val="24"/>
        </w:rPr>
        <w:t xml:space="preserve"> информацию, выбирать рациональный способ решения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ходить сходства, различия, закономерности, основания для упорядочения объектов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делять в тексте основную и второстепенную информацию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улировать проблему;</w:t>
      </w:r>
    </w:p>
    <w:p w:rsidR="00EB42FB" w:rsidRDefault="00EB42FB" w:rsidP="00CF0F72">
      <w:pPr>
        <w:pStyle w:val="31"/>
        <w:numPr>
          <w:ilvl w:val="0"/>
          <w:numId w:val="37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авливать причинно-следственные отношения между изучаемыми понятиями и явлениями.</w:t>
      </w:r>
    </w:p>
    <w:p w:rsidR="00EB42FB" w:rsidRDefault="00EB42FB" w:rsidP="00EB42F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04E9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304E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EB42FB" w:rsidRDefault="00EB42FB" w:rsidP="00CF0F72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04E9">
        <w:rPr>
          <w:rFonts w:ascii="Times New Roman" w:hAnsi="Times New Roman" w:cs="Times New Roman"/>
          <w:sz w:val="24"/>
          <w:szCs w:val="24"/>
        </w:rPr>
        <w:t>выбирать рациональный способ на основе анализа различных вариантов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2FB" w:rsidRDefault="00EB42FB" w:rsidP="00CF0F72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2FB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в соответствии с учебной задачей с использованием ресурсов библиотек и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42FB" w:rsidRPr="00EB42FB" w:rsidRDefault="00EB42FB" w:rsidP="00CF0F72">
      <w:pPr>
        <w:pStyle w:val="ac"/>
        <w:numPr>
          <w:ilvl w:val="0"/>
          <w:numId w:val="3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ческие знания и представления дл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учебных задач, приобрести</w:t>
      </w:r>
      <w:r w:rsidRPr="00EB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й опыт применения математических знаний в повседневных ситуациях;</w:t>
      </w:r>
    </w:p>
    <w:p w:rsidR="00EB42FB" w:rsidRPr="00EB42FB" w:rsidRDefault="00EB42FB" w:rsidP="0014046E">
      <w:pPr>
        <w:pStyle w:val="ac"/>
        <w:numPr>
          <w:ilvl w:val="0"/>
          <w:numId w:val="38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B7522" w:rsidRDefault="00DB7522" w:rsidP="00DB7522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</w:p>
    <w:p w:rsidR="00DB7522" w:rsidRDefault="00DB7522" w:rsidP="00DB7522">
      <w:pPr>
        <w:pStyle w:val="31"/>
        <w:spacing w:before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DB7522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 w:rsidRPr="006366C9">
        <w:rPr>
          <w:b w:val="0"/>
          <w:sz w:val="24"/>
          <w:szCs w:val="24"/>
        </w:rPr>
        <w:t>координировать свои действия с действиями партнёра</w:t>
      </w:r>
      <w:r>
        <w:rPr>
          <w:b w:val="0"/>
          <w:sz w:val="24"/>
          <w:szCs w:val="24"/>
        </w:rPr>
        <w:t>;</w:t>
      </w:r>
    </w:p>
    <w:p w:rsidR="00DB7522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вать вопросы для организации собственной и совместной </w:t>
      </w:r>
      <w:r w:rsidRPr="006366C9">
        <w:rPr>
          <w:b w:val="0"/>
          <w:sz w:val="24"/>
          <w:szCs w:val="24"/>
        </w:rPr>
        <w:t>деятельности</w:t>
      </w:r>
      <w:r>
        <w:rPr>
          <w:b w:val="0"/>
          <w:sz w:val="24"/>
          <w:szCs w:val="24"/>
        </w:rPr>
        <w:t>;</w:t>
      </w:r>
    </w:p>
    <w:p w:rsidR="00DB7522" w:rsidRPr="00576B0C" w:rsidRDefault="00DB7522" w:rsidP="00C23EDA">
      <w:pPr>
        <w:pStyle w:val="31"/>
        <w:numPr>
          <w:ilvl w:val="0"/>
          <w:numId w:val="39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взаимн</w:t>
      </w:r>
      <w:r w:rsidR="00576B0C">
        <w:rPr>
          <w:b w:val="0"/>
          <w:sz w:val="24"/>
          <w:szCs w:val="24"/>
        </w:rPr>
        <w:t xml:space="preserve">ый контроль совместных действий: </w:t>
      </w:r>
      <w:r w:rsidR="00576B0C" w:rsidRPr="00576B0C">
        <w:rPr>
          <w:b w:val="0"/>
          <w:sz w:val="24"/>
          <w:szCs w:val="24"/>
        </w:rPr>
        <w:t>объективно оценивать свою работу и деятельность</w:t>
      </w:r>
      <w:r w:rsidR="00576B0C">
        <w:rPr>
          <w:b w:val="0"/>
          <w:sz w:val="24"/>
          <w:szCs w:val="24"/>
        </w:rPr>
        <w:t xml:space="preserve"> других;</w:t>
      </w:r>
    </w:p>
    <w:p w:rsidR="00DB7522" w:rsidRPr="00E6127C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rPr>
          <w:b w:val="0"/>
          <w:sz w:val="24"/>
          <w:szCs w:val="24"/>
        </w:rPr>
      </w:pPr>
      <w:r w:rsidRPr="003836FE">
        <w:rPr>
          <w:b w:val="0"/>
          <w:sz w:val="24"/>
          <w:szCs w:val="24"/>
        </w:rPr>
        <w:t>высказывать</w:t>
      </w:r>
      <w:r>
        <w:rPr>
          <w:b w:val="0"/>
          <w:sz w:val="24"/>
          <w:szCs w:val="24"/>
        </w:rPr>
        <w:t xml:space="preserve"> свою точку зрения, пытаясь</w:t>
      </w:r>
      <w:r w:rsidRPr="00E6127C">
        <w:rPr>
          <w:b w:val="0"/>
          <w:sz w:val="24"/>
          <w:szCs w:val="24"/>
        </w:rPr>
        <w:t xml:space="preserve"> её </w:t>
      </w:r>
      <w:r w:rsidRPr="003836FE">
        <w:rPr>
          <w:b w:val="0"/>
          <w:sz w:val="24"/>
          <w:szCs w:val="24"/>
        </w:rPr>
        <w:t>обосновать</w:t>
      </w:r>
      <w:r>
        <w:rPr>
          <w:b w:val="0"/>
          <w:sz w:val="24"/>
          <w:szCs w:val="24"/>
        </w:rPr>
        <w:t>, приводя аргументы;</w:t>
      </w:r>
    </w:p>
    <w:p w:rsidR="00DB7522" w:rsidRPr="00E6127C" w:rsidRDefault="00DB7522" w:rsidP="00C23EDA">
      <w:pPr>
        <w:pStyle w:val="31"/>
        <w:numPr>
          <w:ilvl w:val="0"/>
          <w:numId w:val="39"/>
        </w:numPr>
        <w:spacing w:before="0"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E6127C">
        <w:rPr>
          <w:b w:val="0"/>
          <w:sz w:val="24"/>
          <w:szCs w:val="24"/>
        </w:rPr>
        <w:t xml:space="preserve">лушать </w:t>
      </w:r>
      <w:r>
        <w:rPr>
          <w:b w:val="0"/>
          <w:sz w:val="24"/>
          <w:szCs w:val="24"/>
        </w:rPr>
        <w:t xml:space="preserve">мнение </w:t>
      </w:r>
      <w:r w:rsidRPr="00E6127C">
        <w:rPr>
          <w:b w:val="0"/>
          <w:sz w:val="24"/>
          <w:szCs w:val="24"/>
        </w:rPr>
        <w:t>других, пытаться принимать другую точку зрения, быть готовым изменить свою точку зрения.</w:t>
      </w:r>
    </w:p>
    <w:p w:rsidR="00DB7522" w:rsidRDefault="00DB7522" w:rsidP="00DB752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6C9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6366C9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B7522" w:rsidRPr="006366C9" w:rsidRDefault="00DB7522" w:rsidP="00CF0F72">
      <w:pPr>
        <w:pStyle w:val="ac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ё с позицией партнёра при выработке общего решения в совместной </w:t>
      </w:r>
      <w:r w:rsidRPr="006366C9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522" w:rsidRPr="006366C9" w:rsidRDefault="00DB7522" w:rsidP="00CF0F72">
      <w:pPr>
        <w:pStyle w:val="ac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целей коммуникации достаточно полно и точно передавать партнёру необходимую информацию как ориентир для построения действия;</w:t>
      </w:r>
    </w:p>
    <w:p w:rsidR="00DB7522" w:rsidRPr="006366C9" w:rsidRDefault="00DB7522" w:rsidP="00CF0F72">
      <w:pPr>
        <w:pStyle w:val="ac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ных точек зрения, в том числе не совпадающих с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и учитывать позицию пар</w:t>
      </w:r>
      <w:r w:rsidR="0014046E">
        <w:rPr>
          <w:rFonts w:ascii="Times New Roman" w:hAnsi="Times New Roman" w:cs="Times New Roman"/>
          <w:sz w:val="24"/>
          <w:szCs w:val="24"/>
        </w:rPr>
        <w:t>тнёра в общении и взаимодей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522" w:rsidRPr="0086120C" w:rsidRDefault="00DB7522" w:rsidP="00F762F1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6120C">
        <w:rPr>
          <w:rFonts w:ascii="Times New Roman" w:hAnsi="Times New Roman" w:cs="Times New Roman"/>
          <w:b/>
          <w:u w:val="single"/>
        </w:rPr>
        <w:t>Предметные результаты</w:t>
      </w:r>
    </w:p>
    <w:p w:rsidR="00DB7522" w:rsidRPr="005502AE" w:rsidRDefault="00DB7522" w:rsidP="00DB7522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ход</w:t>
      </w:r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е изучения курса 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«</w:t>
      </w:r>
      <w:r w:rsidR="00285E1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атематическая карусель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» </w:t>
      </w:r>
      <w:proofErr w:type="gramStart"/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учающим</w:t>
      </w:r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я</w:t>
      </w:r>
      <w:proofErr w:type="gramEnd"/>
      <w:r w:rsidRPr="005502A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 ступен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и начального общего образования обеспечиваются условия для достижения следующих </w:t>
      </w:r>
      <w:r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  <w:t>предметных результатов</w:t>
      </w:r>
      <w: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DB7522" w:rsidRDefault="00DB7522" w:rsidP="00DB7522">
      <w:pPr>
        <w:pStyle w:val="31"/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научится:</w:t>
      </w:r>
    </w:p>
    <w:p w:rsidR="00DB7522" w:rsidRDefault="00DB7522" w:rsidP="00CF0F72">
      <w:pPr>
        <w:pStyle w:val="31"/>
        <w:numPr>
          <w:ilvl w:val="0"/>
          <w:numId w:val="4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Pr="00A26D89">
        <w:rPr>
          <w:b w:val="0"/>
          <w:sz w:val="24"/>
          <w:szCs w:val="24"/>
        </w:rPr>
        <w:t>нализировать  простые  изображения,  выделять  в  них  и  в  окружающих  предметах  геометрические  формы</w:t>
      </w:r>
      <w:r>
        <w:rPr>
          <w:b w:val="0"/>
          <w:sz w:val="24"/>
          <w:szCs w:val="24"/>
        </w:rPr>
        <w:t>;</w:t>
      </w:r>
    </w:p>
    <w:p w:rsidR="00DB7522" w:rsidRPr="00897BD6" w:rsidRDefault="00DB7522" w:rsidP="00CF0F72">
      <w:pPr>
        <w:pStyle w:val="31"/>
        <w:numPr>
          <w:ilvl w:val="0"/>
          <w:numId w:val="4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</w:t>
      </w:r>
      <w:r w:rsidRPr="00897BD6">
        <w:rPr>
          <w:b w:val="0"/>
          <w:sz w:val="24"/>
          <w:szCs w:val="24"/>
        </w:rPr>
        <w:t>меть  различать  существенные  и   несущественные  признаки</w:t>
      </w:r>
      <w:r>
        <w:rPr>
          <w:b w:val="0"/>
          <w:sz w:val="24"/>
          <w:szCs w:val="24"/>
        </w:rPr>
        <w:t>;</w:t>
      </w:r>
    </w:p>
    <w:p w:rsidR="00DB7522" w:rsidRDefault="00DB7522" w:rsidP="00CF0F72">
      <w:pPr>
        <w:pStyle w:val="31"/>
        <w:numPr>
          <w:ilvl w:val="0"/>
          <w:numId w:val="41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5502AE">
        <w:rPr>
          <w:b w:val="0"/>
          <w:sz w:val="24"/>
          <w:szCs w:val="24"/>
        </w:rPr>
        <w:t xml:space="preserve">уметь определять причинно-следственные связи, </w:t>
      </w:r>
      <w:r>
        <w:rPr>
          <w:b w:val="0"/>
          <w:sz w:val="24"/>
          <w:szCs w:val="24"/>
        </w:rPr>
        <w:t>распознавать заведомо ложные фразы, исправлять ошибки, обосновывать своё мнение;</w:t>
      </w:r>
    </w:p>
    <w:p w:rsidR="005D01DB" w:rsidRPr="005D01DB" w:rsidRDefault="005D01DB" w:rsidP="00CF0F72">
      <w:pPr>
        <w:widowControl w:val="0"/>
        <w:numPr>
          <w:ilvl w:val="0"/>
          <w:numId w:val="41"/>
        </w:numPr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ть при решении различных задач </w:t>
      </w:r>
      <w:r w:rsidRPr="005D01DB"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разрядов в записи числа;</w:t>
      </w:r>
    </w:p>
    <w:p w:rsidR="00DB7522" w:rsidRP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учебных задач формулы площади и периметра прямоугольника (квадрата);</w:t>
      </w:r>
    </w:p>
    <w:p w:rsidR="00DB7522" w:rsidRP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6E6F80" w:rsidRPr="00CF0F72" w:rsidRDefault="006E6F80" w:rsidP="00CF0F72">
      <w:pPr>
        <w:pStyle w:val="ac"/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 представление  о  пересечении  фигур  на  плоскост</w:t>
      </w:r>
      <w:r>
        <w:rPr>
          <w:rFonts w:ascii="Times New Roman" w:hAnsi="Times New Roman" w:cs="Times New Roman"/>
          <w:sz w:val="24"/>
          <w:szCs w:val="24"/>
        </w:rPr>
        <w:t xml:space="preserve">и  и  в  пространстве, </w:t>
      </w:r>
      <w:r w:rsidRPr="006E6F80">
        <w:rPr>
          <w:rFonts w:ascii="Times New Roman" w:eastAsia="Calibri" w:hAnsi="Times New Roman" w:cs="Times New Roman"/>
          <w:sz w:val="24"/>
          <w:szCs w:val="24"/>
        </w:rPr>
        <w:t>читать  графическую  информацию  и  констру</w:t>
      </w:r>
      <w:r>
        <w:rPr>
          <w:rFonts w:ascii="Times New Roman" w:hAnsi="Times New Roman" w:cs="Times New Roman"/>
          <w:sz w:val="24"/>
          <w:szCs w:val="24"/>
        </w:rPr>
        <w:t>ировать  геометрические  фигуры;</w:t>
      </w:r>
    </w:p>
    <w:p w:rsidR="00DB7522" w:rsidRDefault="00DB7522" w:rsidP="00CF0F72">
      <w:pPr>
        <w:widowControl w:val="0"/>
        <w:numPr>
          <w:ilvl w:val="0"/>
          <w:numId w:val="4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ивать и упорядочивать объекты по раз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ризнакам: длине, массе, объёму.</w:t>
      </w:r>
    </w:p>
    <w:p w:rsidR="00DB7522" w:rsidRDefault="00DB7522" w:rsidP="00F762F1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69F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1969F8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DB7522" w:rsidRPr="00DB7522" w:rsidRDefault="00DB7522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DB7522" w:rsidRDefault="00DB7522" w:rsidP="00F762F1">
      <w:pPr>
        <w:pStyle w:val="ac"/>
        <w:widowControl w:val="0"/>
        <w:numPr>
          <w:ilvl w:val="0"/>
          <w:numId w:val="4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7522">
        <w:rPr>
          <w:rFonts w:ascii="Times New Roman" w:eastAsia="Calibri" w:hAnsi="Times New Roman" w:cs="Times New Roman"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B">
        <w:rPr>
          <w:rFonts w:ascii="Times New Roman" w:eastAsia="Calibri" w:hAnsi="Times New Roman" w:cs="Times New Roman"/>
          <w:sz w:val="24"/>
          <w:szCs w:val="24"/>
        </w:rPr>
        <w:t>объяснять соотношение между разрядами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1DB">
        <w:rPr>
          <w:rFonts w:ascii="Times New Roman" w:eastAsia="Calibri" w:hAnsi="Times New Roman" w:cs="Times New Roman"/>
          <w:sz w:val="24"/>
          <w:szCs w:val="24"/>
        </w:rPr>
        <w:lastRenderedPageBreak/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5D01DB" w:rsidRPr="005D01DB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5D01DB" w:rsidRPr="006E6F80" w:rsidRDefault="005D01DB" w:rsidP="00F762F1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01DB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6E6F80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 представления  о  взаимосвязях  плоскостных  и  пространственных  фигу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;  </w:t>
      </w:r>
    </w:p>
    <w:p w:rsidR="00F762F1" w:rsidRPr="00F762F1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 соответствия  новых  геометрических  форм  с  известными  </w:t>
      </w:r>
      <w:r>
        <w:rPr>
          <w:rFonts w:ascii="Times New Roman" w:hAnsi="Times New Roman" w:cs="Times New Roman"/>
          <w:sz w:val="24"/>
          <w:szCs w:val="24"/>
        </w:rPr>
        <w:t xml:space="preserve">  предметами;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6F80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</w:t>
      </w:r>
      <w:r w:rsidRPr="006E6F80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ся  с  развертками  конуса,  цилиндра,  усеченного  конуса;  </w:t>
      </w:r>
    </w:p>
    <w:p w:rsidR="006E6F80" w:rsidRPr="006E6F80" w:rsidRDefault="006E6F80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F80">
        <w:rPr>
          <w:rFonts w:ascii="Times New Roman" w:eastAsia="Calibri" w:hAnsi="Times New Roman" w:cs="Times New Roman"/>
          <w:sz w:val="24"/>
          <w:szCs w:val="24"/>
        </w:rPr>
        <w:t xml:space="preserve">читать  графическую  информацию  и  изображать  </w:t>
      </w:r>
      <w:r>
        <w:rPr>
          <w:rFonts w:ascii="Times New Roman" w:hAnsi="Times New Roman" w:cs="Times New Roman"/>
          <w:sz w:val="24"/>
          <w:szCs w:val="24"/>
        </w:rPr>
        <w:t>на  плоскости  объемные  фигуры;</w:t>
      </w:r>
    </w:p>
    <w:p w:rsidR="002D7133" w:rsidRPr="002D7133" w:rsidRDefault="002D7133" w:rsidP="00F762F1">
      <w:pPr>
        <w:pStyle w:val="ac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</w:t>
      </w:r>
      <w:r w:rsidRPr="002D7133">
        <w:rPr>
          <w:rFonts w:ascii="Times New Roman" w:hAnsi="Times New Roman" w:cs="Times New Roman"/>
          <w:sz w:val="24"/>
          <w:szCs w:val="24"/>
        </w:rPr>
        <w:t xml:space="preserve"> простейших логических высказываний с помощью логических связок и слов («верно/неверно, что …», «если …</w:t>
      </w:r>
      <w:r>
        <w:rPr>
          <w:rFonts w:ascii="Times New Roman" w:hAnsi="Times New Roman" w:cs="Times New Roman"/>
          <w:sz w:val="24"/>
          <w:szCs w:val="24"/>
        </w:rPr>
        <w:t>, то …», «все», «каждый» и др.);</w:t>
      </w:r>
    </w:p>
    <w:p w:rsidR="00DB7522" w:rsidRPr="005D01DB" w:rsidRDefault="005D01DB" w:rsidP="00F762F1">
      <w:pPr>
        <w:pStyle w:val="ac"/>
        <w:widowControl w:val="0"/>
        <w:numPr>
          <w:ilvl w:val="0"/>
          <w:numId w:val="43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D0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атематические знания и представления дл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учебных задач, приобрести</w:t>
      </w:r>
      <w:r w:rsidRPr="005D0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й опыт применения математических знаний в повседневных ситу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22" w:rsidRDefault="00DB7522" w:rsidP="00F762F1">
      <w:pPr>
        <w:pStyle w:val="31"/>
        <w:spacing w:before="0" w:line="276" w:lineRule="auto"/>
        <w:ind w:left="360"/>
        <w:textAlignment w:val="baseline"/>
        <w:rPr>
          <w:b w:val="0"/>
          <w:sz w:val="24"/>
          <w:szCs w:val="24"/>
        </w:rPr>
      </w:pPr>
    </w:p>
    <w:p w:rsidR="00FF7537" w:rsidRPr="0002058E" w:rsidRDefault="00FF7537" w:rsidP="00FF7537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58E">
        <w:rPr>
          <w:rFonts w:ascii="Times New Roman" w:hAnsi="Times New Roman" w:cs="Times New Roman"/>
          <w:b/>
          <w:color w:val="000000"/>
          <w:sz w:val="24"/>
          <w:szCs w:val="24"/>
        </w:rPr>
        <w:t>Перечень учебно-методического обеспечения:</w:t>
      </w:r>
    </w:p>
    <w:p w:rsidR="00FF7537" w:rsidRDefault="00FF7537" w:rsidP="00FF7537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282292">
        <w:rPr>
          <w:rFonts w:ascii="Times New Roman" w:hAnsi="Times New Roman" w:cs="Times New Roman"/>
          <w:b/>
          <w:color w:val="000000"/>
          <w:sz w:val="24"/>
          <w:szCs w:val="24"/>
        </w:rPr>
        <w:t>етодические и учебные пособия:</w:t>
      </w:r>
    </w:p>
    <w:p w:rsidR="00FF7537" w:rsidRDefault="00AE38A2" w:rsidP="00AE38A2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тематика. Геометрия. Знакомство с фигурами. /</w:t>
      </w:r>
      <w:r w:rsidR="001E7C9A">
        <w:rPr>
          <w:b w:val="0"/>
          <w:sz w:val="24"/>
          <w:szCs w:val="24"/>
        </w:rPr>
        <w:t xml:space="preserve">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 w:rsidR="001E7C9A">
        <w:rPr>
          <w:b w:val="0"/>
          <w:sz w:val="24"/>
          <w:szCs w:val="24"/>
        </w:rPr>
        <w:t xml:space="preserve">, Е.В. </w:t>
      </w:r>
      <w:proofErr w:type="spellStart"/>
      <w:r w:rsidR="001E7C9A">
        <w:rPr>
          <w:b w:val="0"/>
          <w:sz w:val="24"/>
          <w:szCs w:val="24"/>
        </w:rPr>
        <w:t>Вольнова</w:t>
      </w:r>
      <w:proofErr w:type="spellEnd"/>
      <w:r w:rsidR="001E7C9A">
        <w:rPr>
          <w:b w:val="0"/>
          <w:sz w:val="24"/>
          <w:szCs w:val="24"/>
        </w:rPr>
        <w:t xml:space="preserve">, Л.С. Итина/ Под ред. Е.П. </w:t>
      </w:r>
      <w:proofErr w:type="spellStart"/>
      <w:r w:rsidR="001E7C9A">
        <w:rPr>
          <w:b w:val="0"/>
          <w:sz w:val="24"/>
          <w:szCs w:val="24"/>
        </w:rPr>
        <w:t>Бененсон</w:t>
      </w:r>
      <w:proofErr w:type="spellEnd"/>
      <w:r w:rsidR="001E7C9A">
        <w:rPr>
          <w:b w:val="0"/>
          <w:sz w:val="24"/>
          <w:szCs w:val="24"/>
        </w:rPr>
        <w:t>. – Самара: Корпорация «Фёдоров», Издательство «Учебная литература», 2004. – 64 с.: ил.</w:t>
      </w:r>
    </w:p>
    <w:p w:rsidR="001E7C9A" w:rsidRDefault="001E7C9A" w:rsidP="001E7C9A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Геометрия. Плоскость и пространство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Е.В. </w:t>
      </w:r>
      <w:proofErr w:type="spellStart"/>
      <w:r>
        <w:rPr>
          <w:b w:val="0"/>
          <w:sz w:val="24"/>
          <w:szCs w:val="24"/>
        </w:rPr>
        <w:t>Вольнова</w:t>
      </w:r>
      <w:proofErr w:type="spellEnd"/>
      <w:r>
        <w:rPr>
          <w:b w:val="0"/>
          <w:sz w:val="24"/>
          <w:szCs w:val="24"/>
        </w:rPr>
        <w:t xml:space="preserve">, Л.С. Итина/ Под ред.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. – Самара: Корпорация «Фёдоров», Издательство «Учебная литература», 2003. – 32 с.: ил.</w:t>
      </w:r>
    </w:p>
    <w:p w:rsidR="001E7C9A" w:rsidRDefault="001E7C9A" w:rsidP="001E7C9A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Геометрия. Окружность и круг. Сфера и шар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Е.В. </w:t>
      </w:r>
      <w:proofErr w:type="spellStart"/>
      <w:r>
        <w:rPr>
          <w:b w:val="0"/>
          <w:sz w:val="24"/>
          <w:szCs w:val="24"/>
        </w:rPr>
        <w:t>Вольнова</w:t>
      </w:r>
      <w:proofErr w:type="spellEnd"/>
      <w:r>
        <w:rPr>
          <w:b w:val="0"/>
          <w:sz w:val="24"/>
          <w:szCs w:val="24"/>
        </w:rPr>
        <w:t xml:space="preserve">, Л.С. Итина/ Под ред.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. – Самара: Корпорация «Фёдоров», Издательство «Учебная литература», 2004. – 80 с.: ил.</w:t>
      </w:r>
    </w:p>
    <w:p w:rsidR="00114993" w:rsidRDefault="001E7C9A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тодическое пособие к тетради «Окружность и круг. Сфера и шар»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/</w:t>
      </w:r>
      <w:r w:rsidR="00114993">
        <w:rPr>
          <w:b w:val="0"/>
          <w:sz w:val="24"/>
          <w:szCs w:val="24"/>
        </w:rPr>
        <w:t xml:space="preserve"> - Самара: Корпорация «Фёдоров», Издательство «Учебная литература», 2005. – 32 с.</w:t>
      </w:r>
    </w:p>
    <w:p w:rsidR="00114993" w:rsidRDefault="0011499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вузначные числа. </w:t>
      </w:r>
      <w:proofErr w:type="gramStart"/>
      <w:r>
        <w:rPr>
          <w:b w:val="0"/>
          <w:sz w:val="24"/>
          <w:szCs w:val="24"/>
        </w:rPr>
        <w:t>(Разряды и разрядные слагаемые.</w:t>
      </w:r>
      <w:proofErr w:type="gramEnd"/>
      <w:r>
        <w:rPr>
          <w:b w:val="0"/>
          <w:sz w:val="24"/>
          <w:szCs w:val="24"/>
        </w:rPr>
        <w:t xml:space="preserve"> Таблица сложения. Сложение и вычитание с результатом в пределах 99. </w:t>
      </w:r>
      <w:proofErr w:type="gramStart"/>
      <w:r>
        <w:rPr>
          <w:b w:val="0"/>
          <w:sz w:val="24"/>
          <w:szCs w:val="24"/>
        </w:rPr>
        <w:t>Умножение и деление в пределах таблицы умножения и особых случаев.)</w:t>
      </w:r>
      <w:proofErr w:type="gramEnd"/>
      <w:r>
        <w:rPr>
          <w:b w:val="0"/>
          <w:sz w:val="24"/>
          <w:szCs w:val="24"/>
        </w:rPr>
        <w:t xml:space="preserve"> Тетрадь загадочных раскрасок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/ Самара: Корпорация «Фёдоров», Издательство «Учебная литература», 2003. – 32 с.</w:t>
      </w:r>
    </w:p>
    <w:p w:rsidR="00114993" w:rsidRDefault="0011499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рёхзначные числа. </w:t>
      </w:r>
      <w:proofErr w:type="gramStart"/>
      <w:r>
        <w:rPr>
          <w:b w:val="0"/>
          <w:sz w:val="24"/>
          <w:szCs w:val="24"/>
        </w:rPr>
        <w:t>(Разряды и разрядные слагаемые.</w:t>
      </w:r>
      <w:proofErr w:type="gramEnd"/>
      <w:r>
        <w:rPr>
          <w:b w:val="0"/>
          <w:sz w:val="24"/>
          <w:szCs w:val="24"/>
        </w:rPr>
        <w:t xml:space="preserve"> Сложение и вычитание с результатом в пределах 999. </w:t>
      </w:r>
      <w:proofErr w:type="gramStart"/>
      <w:r>
        <w:rPr>
          <w:b w:val="0"/>
          <w:sz w:val="24"/>
          <w:szCs w:val="24"/>
        </w:rPr>
        <w:t xml:space="preserve">Табличное и </w:t>
      </w:r>
      <w:proofErr w:type="spellStart"/>
      <w:r>
        <w:rPr>
          <w:b w:val="0"/>
          <w:sz w:val="24"/>
          <w:szCs w:val="24"/>
        </w:rPr>
        <w:t>внетабличное</w:t>
      </w:r>
      <w:proofErr w:type="spellEnd"/>
      <w:r>
        <w:rPr>
          <w:b w:val="0"/>
          <w:sz w:val="24"/>
          <w:szCs w:val="24"/>
        </w:rPr>
        <w:t xml:space="preserve"> умножение и деление</w:t>
      </w:r>
      <w:r w:rsidR="00DA33D8">
        <w:rPr>
          <w:b w:val="0"/>
          <w:sz w:val="24"/>
          <w:szCs w:val="24"/>
        </w:rPr>
        <w:t>.)</w:t>
      </w:r>
      <w:proofErr w:type="gramEnd"/>
      <w:r w:rsidR="00DA33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традь загадочных раскрасок. /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/ Самара: Корпорация «Фёдоров», Издательство «Учебная литература», 2003. – 32 с.</w:t>
      </w:r>
    </w:p>
    <w:p w:rsidR="00DA33D8" w:rsidRDefault="00DA33D8" w:rsidP="00DA33D8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; № 3; № 4 для второ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Л.С. Итина/ Под ред. И.И. </w:t>
      </w:r>
      <w:proofErr w:type="spellStart"/>
      <w:r>
        <w:rPr>
          <w:b w:val="0"/>
          <w:sz w:val="24"/>
          <w:szCs w:val="24"/>
        </w:rPr>
        <w:t>Аргинской</w:t>
      </w:r>
      <w:proofErr w:type="spellEnd"/>
      <w:r>
        <w:rPr>
          <w:b w:val="0"/>
          <w:sz w:val="24"/>
          <w:szCs w:val="24"/>
        </w:rPr>
        <w:t xml:space="preserve">. – 3-е изд., </w:t>
      </w:r>
      <w:proofErr w:type="spellStart"/>
      <w:r>
        <w:rPr>
          <w:b w:val="0"/>
          <w:sz w:val="24"/>
          <w:szCs w:val="24"/>
        </w:rPr>
        <w:t>исправл</w:t>
      </w:r>
      <w:proofErr w:type="spellEnd"/>
      <w:r>
        <w:rPr>
          <w:b w:val="0"/>
          <w:sz w:val="24"/>
          <w:szCs w:val="24"/>
        </w:rPr>
        <w:t>. - Самара: Корпорация «Фёдоров», Издател</w:t>
      </w:r>
      <w:r w:rsidR="00425B0E">
        <w:rPr>
          <w:b w:val="0"/>
          <w:sz w:val="24"/>
          <w:szCs w:val="24"/>
        </w:rPr>
        <w:t>ьство «Учебная литература», 2003. – 32</w:t>
      </w:r>
      <w:r>
        <w:rPr>
          <w:b w:val="0"/>
          <w:sz w:val="24"/>
          <w:szCs w:val="24"/>
        </w:rPr>
        <w:t xml:space="preserve"> с.: ил.</w:t>
      </w:r>
    </w:p>
    <w:p w:rsidR="00425B0E" w:rsidRDefault="00425B0E" w:rsidP="00425B0E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Математика. Тетрадь № 1; № 2; № 3; для третье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 xml:space="preserve">, Л.С. Итина/ Под ред. И.И. </w:t>
      </w:r>
      <w:proofErr w:type="spellStart"/>
      <w:r>
        <w:rPr>
          <w:b w:val="0"/>
          <w:sz w:val="24"/>
          <w:szCs w:val="24"/>
        </w:rPr>
        <w:t>Аргинской</w:t>
      </w:r>
      <w:proofErr w:type="spellEnd"/>
      <w:r>
        <w:rPr>
          <w:b w:val="0"/>
          <w:sz w:val="24"/>
          <w:szCs w:val="24"/>
        </w:rPr>
        <w:t xml:space="preserve">. – 3-е изд., </w:t>
      </w:r>
      <w:proofErr w:type="spellStart"/>
      <w:r>
        <w:rPr>
          <w:b w:val="0"/>
          <w:sz w:val="24"/>
          <w:szCs w:val="24"/>
        </w:rPr>
        <w:t>исправл</w:t>
      </w:r>
      <w:proofErr w:type="spellEnd"/>
      <w:r>
        <w:rPr>
          <w:b w:val="0"/>
          <w:sz w:val="24"/>
          <w:szCs w:val="24"/>
        </w:rPr>
        <w:t>. - Самара: Корпорация «Фёдоров», Издательство «Учебная литература», 2003. – 32 с.: ил.</w:t>
      </w:r>
    </w:p>
    <w:p w:rsidR="00425B0E" w:rsidRDefault="00425B0E" w:rsidP="00425B0E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атематика. Тетрадь № 1; № 2 для четвёртого класса. / Е.П. </w:t>
      </w:r>
      <w:proofErr w:type="spellStart"/>
      <w:r>
        <w:rPr>
          <w:b w:val="0"/>
          <w:sz w:val="24"/>
          <w:szCs w:val="24"/>
        </w:rPr>
        <w:t>Бененсон</w:t>
      </w:r>
      <w:proofErr w:type="spellEnd"/>
      <w:r>
        <w:rPr>
          <w:b w:val="0"/>
          <w:sz w:val="24"/>
          <w:szCs w:val="24"/>
        </w:rPr>
        <w:t>, Л.С. Итина/ – Самара: Корпорация «Фёдоров», Издательство «Учебная литература», 2003. – 64 с.: ил.</w:t>
      </w:r>
    </w:p>
    <w:p w:rsidR="00DA33D8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лимпиадные задания по математике, русскому </w:t>
      </w:r>
      <w:proofErr w:type="spellStart"/>
      <w:r>
        <w:rPr>
          <w:b w:val="0"/>
          <w:sz w:val="24"/>
          <w:szCs w:val="24"/>
        </w:rPr>
        <w:t>яыку</w:t>
      </w:r>
      <w:proofErr w:type="spellEnd"/>
      <w:r>
        <w:rPr>
          <w:b w:val="0"/>
          <w:sz w:val="24"/>
          <w:szCs w:val="24"/>
        </w:rPr>
        <w:t xml:space="preserve"> и курсу «Окружающий мир»: 3-4 классы. /Т.Н. Максимова/ - М.:ВАКО, 2009. – 144 с. – (Мастерская учителя).</w:t>
      </w:r>
    </w:p>
    <w:p w:rsidR="00DA33D8" w:rsidRDefault="00DA33D8" w:rsidP="00DA33D8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внеурочной деятельности. Система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Сост. Е.Н. Петрова. – Самара: Издательство «Учебная литература»: Издательский дом «Фёдоров», 2011. – 144 с.</w:t>
      </w:r>
    </w:p>
    <w:p w:rsidR="00114993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 развивать логическое мышление? 800 занимательных задач для детей 6-15 лет. – 2-е изд., </w:t>
      </w:r>
      <w:proofErr w:type="spellStart"/>
      <w:r>
        <w:rPr>
          <w:b w:val="0"/>
          <w:sz w:val="24"/>
          <w:szCs w:val="24"/>
        </w:rPr>
        <w:t>испр</w:t>
      </w:r>
      <w:proofErr w:type="spellEnd"/>
      <w:r>
        <w:rPr>
          <w:b w:val="0"/>
          <w:sz w:val="24"/>
          <w:szCs w:val="24"/>
        </w:rPr>
        <w:t xml:space="preserve">. и доп. /А.З. </w:t>
      </w:r>
      <w:proofErr w:type="spellStart"/>
      <w:r>
        <w:rPr>
          <w:b w:val="0"/>
          <w:sz w:val="24"/>
          <w:szCs w:val="24"/>
        </w:rPr>
        <w:t>Зак</w:t>
      </w:r>
      <w:proofErr w:type="spellEnd"/>
      <w:r>
        <w:rPr>
          <w:b w:val="0"/>
          <w:sz w:val="24"/>
          <w:szCs w:val="24"/>
        </w:rPr>
        <w:t>/ - М.: АРКТИ, 2003. – 144 с. (Библиотека психолога-практика).</w:t>
      </w:r>
    </w:p>
    <w:p w:rsidR="00BD709F" w:rsidRDefault="00314E33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ир логики: </w:t>
      </w:r>
      <w:proofErr w:type="spellStart"/>
      <w:r>
        <w:rPr>
          <w:b w:val="0"/>
          <w:sz w:val="24"/>
          <w:szCs w:val="24"/>
        </w:rPr>
        <w:t>Методичкское</w:t>
      </w:r>
      <w:proofErr w:type="spellEnd"/>
      <w:r>
        <w:rPr>
          <w:b w:val="0"/>
          <w:sz w:val="24"/>
          <w:szCs w:val="24"/>
        </w:rPr>
        <w:t xml:space="preserve"> пособие для учителя начальной школы</w:t>
      </w:r>
      <w:r w:rsidR="00BD709F">
        <w:rPr>
          <w:b w:val="0"/>
          <w:sz w:val="24"/>
          <w:szCs w:val="24"/>
        </w:rPr>
        <w:t xml:space="preserve"> (Библиотека начальной школы).  /С.И. </w:t>
      </w:r>
      <w:proofErr w:type="spellStart"/>
      <w:r w:rsidR="00BD709F">
        <w:rPr>
          <w:b w:val="0"/>
          <w:sz w:val="24"/>
          <w:szCs w:val="24"/>
        </w:rPr>
        <w:t>Гин</w:t>
      </w:r>
      <w:proofErr w:type="spellEnd"/>
      <w:r w:rsidR="00BD709F">
        <w:rPr>
          <w:b w:val="0"/>
          <w:sz w:val="24"/>
          <w:szCs w:val="24"/>
        </w:rPr>
        <w:t>/ - М.: Вита-Пресс, 2003.</w:t>
      </w:r>
    </w:p>
    <w:p w:rsidR="00BD709F" w:rsidRDefault="00BD709F" w:rsidP="00114993">
      <w:pPr>
        <w:pStyle w:val="31"/>
        <w:numPr>
          <w:ilvl w:val="0"/>
          <w:numId w:val="4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стандартные задачи на уроках математики во втором классе. /Г.Г.Г </w:t>
      </w:r>
      <w:proofErr w:type="spellStart"/>
      <w:r>
        <w:rPr>
          <w:b w:val="0"/>
          <w:sz w:val="24"/>
          <w:szCs w:val="24"/>
        </w:rPr>
        <w:t>Левитас</w:t>
      </w:r>
      <w:proofErr w:type="spellEnd"/>
      <w:r>
        <w:rPr>
          <w:b w:val="0"/>
          <w:sz w:val="24"/>
          <w:szCs w:val="24"/>
        </w:rPr>
        <w:t xml:space="preserve">/ - М.: </w:t>
      </w:r>
      <w:proofErr w:type="spellStart"/>
      <w:r>
        <w:rPr>
          <w:b w:val="0"/>
          <w:sz w:val="24"/>
          <w:szCs w:val="24"/>
        </w:rPr>
        <w:t>Илекса</w:t>
      </w:r>
      <w:proofErr w:type="spellEnd"/>
      <w:r>
        <w:rPr>
          <w:b w:val="0"/>
          <w:sz w:val="24"/>
          <w:szCs w:val="24"/>
        </w:rPr>
        <w:t>, 2002, - 52 с.</w:t>
      </w:r>
    </w:p>
    <w:p w:rsidR="00314E33" w:rsidRDefault="00314E33" w:rsidP="00BD709F">
      <w:pPr>
        <w:pStyle w:val="31"/>
        <w:spacing w:before="0" w:line="276" w:lineRule="auto"/>
        <w:ind w:left="1080"/>
        <w:textAlignment w:val="baseline"/>
        <w:rPr>
          <w:b w:val="0"/>
          <w:sz w:val="24"/>
          <w:szCs w:val="24"/>
        </w:rPr>
      </w:pPr>
    </w:p>
    <w:p w:rsidR="00BD709F" w:rsidRPr="00CC037A" w:rsidRDefault="00BD709F" w:rsidP="00BD709F">
      <w:pPr>
        <w:spacing w:after="0"/>
        <w:ind w:left="568" w:hanging="284"/>
        <w:rPr>
          <w:rFonts w:ascii="Times New Roman" w:hAnsi="Times New Roman" w:cs="Times New Roman"/>
          <w:b/>
          <w:sz w:val="24"/>
          <w:szCs w:val="24"/>
        </w:rPr>
      </w:pPr>
      <w:r w:rsidRPr="00CC037A">
        <w:rPr>
          <w:rFonts w:ascii="Times New Roman" w:hAnsi="Times New Roman" w:cs="Times New Roman"/>
          <w:b/>
          <w:sz w:val="24"/>
          <w:szCs w:val="24"/>
        </w:rPr>
        <w:t>Информационно – коммуникативные средст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709F" w:rsidRDefault="00BD709F" w:rsidP="00BD709F">
      <w:pPr>
        <w:shd w:val="clear" w:color="auto" w:fill="FFFFFF"/>
        <w:autoSpaceDE w:val="0"/>
        <w:autoSpaceDN w:val="0"/>
        <w:adjustRightInd w:val="0"/>
        <w:spacing w:after="120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F21">
        <w:rPr>
          <w:rFonts w:ascii="Times New Roman" w:hAnsi="Times New Roman" w:cs="Times New Roman"/>
          <w:b/>
          <w:bCs/>
          <w:sz w:val="24"/>
          <w:szCs w:val="24"/>
        </w:rPr>
        <w:t>Адреса сайтов в Интернете:</w:t>
      </w:r>
    </w:p>
    <w:p w:rsidR="00BD709F" w:rsidRPr="00E64ADF" w:rsidRDefault="005658AF" w:rsidP="00BD709F">
      <w:pPr>
        <w:pStyle w:val="ac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</w:rPr>
          <w:t>://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nachalka</w:t>
        </w:r>
        <w:proofErr w:type="spellEnd"/>
        <w:r w:rsidR="00BD709F" w:rsidRPr="00E64ADF">
          <w:rPr>
            <w:rStyle w:val="af9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BD709F" w:rsidRPr="00CA36D0">
          <w:rPr>
            <w:rStyle w:val="af9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BD709F" w:rsidRPr="00E64AD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BD709F" w:rsidRPr="00E64ADF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="00BD709F" w:rsidRPr="00E64ADF">
        <w:rPr>
          <w:rFonts w:ascii="Times New Roman" w:hAnsi="Times New Roman" w:cs="Times New Roman"/>
          <w:bCs/>
          <w:sz w:val="24"/>
          <w:szCs w:val="24"/>
        </w:rPr>
        <w:t xml:space="preserve"> – методическая </w:t>
      </w:r>
      <w:r w:rsidR="00BD709F">
        <w:rPr>
          <w:rFonts w:ascii="Times New Roman" w:hAnsi="Times New Roman" w:cs="Times New Roman"/>
          <w:bCs/>
          <w:sz w:val="24"/>
          <w:szCs w:val="24"/>
        </w:rPr>
        <w:t>помощь</w:t>
      </w:r>
      <w:r w:rsidR="008F6B68">
        <w:rPr>
          <w:rFonts w:ascii="Times New Roman" w:hAnsi="Times New Roman" w:cs="Times New Roman"/>
          <w:bCs/>
          <w:sz w:val="24"/>
          <w:szCs w:val="24"/>
        </w:rPr>
        <w:t>;</w:t>
      </w:r>
    </w:p>
    <w:p w:rsidR="008F6B68" w:rsidRPr="009235B2" w:rsidRDefault="005658AF" w:rsidP="009235B2">
      <w:pPr>
        <w:pStyle w:val="31"/>
        <w:numPr>
          <w:ilvl w:val="0"/>
          <w:numId w:val="48"/>
        </w:numPr>
        <w:spacing w:before="0" w:line="276" w:lineRule="auto"/>
        <w:ind w:left="1134" w:hanging="425"/>
        <w:jc w:val="both"/>
        <w:textAlignment w:val="baseline"/>
        <w:rPr>
          <w:b w:val="0"/>
          <w:sz w:val="24"/>
          <w:szCs w:val="24"/>
        </w:rPr>
      </w:pPr>
      <w:hyperlink r:id="rId9" w:history="1">
        <w:r w:rsidR="00BD709F" w:rsidRPr="005F72E4">
          <w:rPr>
            <w:rStyle w:val="af9"/>
            <w:b w:val="0"/>
            <w:sz w:val="24"/>
            <w:szCs w:val="24"/>
          </w:rPr>
          <w:t>http://www.mathworld.ru</w:t>
        </w:r>
      </w:hyperlink>
      <w:r w:rsidR="00BD709F">
        <w:rPr>
          <w:b w:val="0"/>
          <w:sz w:val="24"/>
          <w:szCs w:val="24"/>
        </w:rPr>
        <w:t xml:space="preserve"> - </w:t>
      </w:r>
      <w:r w:rsidR="008F6B68" w:rsidRPr="008F6B68">
        <w:rPr>
          <w:b w:val="0"/>
          <w:bCs/>
          <w:sz w:val="24"/>
          <w:szCs w:val="24"/>
        </w:rPr>
        <w:t xml:space="preserve">задания на развитие </w:t>
      </w:r>
      <w:r w:rsidR="008F6B68">
        <w:rPr>
          <w:b w:val="0"/>
          <w:bCs/>
          <w:sz w:val="24"/>
          <w:szCs w:val="24"/>
        </w:rPr>
        <w:t>логического мышления.</w:t>
      </w:r>
    </w:p>
    <w:p w:rsidR="009235B2" w:rsidRPr="009235B2" w:rsidRDefault="009235B2" w:rsidP="009235B2">
      <w:pPr>
        <w:pStyle w:val="31"/>
        <w:spacing w:before="0" w:line="276" w:lineRule="auto"/>
        <w:ind w:left="1440"/>
        <w:jc w:val="both"/>
        <w:textAlignment w:val="baseline"/>
        <w:rPr>
          <w:b w:val="0"/>
          <w:sz w:val="24"/>
          <w:szCs w:val="24"/>
        </w:rPr>
      </w:pPr>
    </w:p>
    <w:p w:rsidR="008F6B68" w:rsidRDefault="008F6B68" w:rsidP="009235B2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047494">
        <w:rPr>
          <w:rFonts w:ascii="Times New Roman" w:hAnsi="Times New Roman" w:cs="Times New Roman"/>
          <w:b/>
          <w:color w:val="000000"/>
          <w:sz w:val="24"/>
          <w:szCs w:val="24"/>
        </w:rPr>
        <w:t>омпьютерные программы:</w:t>
      </w:r>
    </w:p>
    <w:p w:rsidR="008F6B68" w:rsidRPr="00047494" w:rsidRDefault="008F6B68" w:rsidP="009235B2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color w:val="000000"/>
          <w:sz w:val="24"/>
          <w:szCs w:val="24"/>
          <w:lang w:val="en-US"/>
        </w:rPr>
        <w:t>skype</w:t>
      </w:r>
      <w:r w:rsidRPr="000474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F6B68" w:rsidRPr="00047494" w:rsidRDefault="008F6B68" w:rsidP="009235B2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color w:val="000000"/>
          <w:sz w:val="24"/>
          <w:szCs w:val="24"/>
        </w:rPr>
        <w:t>графические редакторы: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494">
        <w:rPr>
          <w:rFonts w:ascii="Times New Roman" w:hAnsi="Times New Roman" w:cs="Times New Roman"/>
          <w:sz w:val="24"/>
          <w:szCs w:val="24"/>
        </w:rPr>
        <w:t xml:space="preserve">презентации –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Microsoft Office</w:t>
      </w:r>
      <w:r w:rsidRPr="00047494">
        <w:rPr>
          <w:rFonts w:ascii="Times New Roman" w:hAnsi="Times New Roman" w:cs="Times New Roman"/>
          <w:sz w:val="24"/>
          <w:szCs w:val="24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047494">
        <w:rPr>
          <w:rFonts w:ascii="Times New Roman" w:hAnsi="Times New Roman" w:cs="Times New Roman"/>
          <w:sz w:val="24"/>
          <w:szCs w:val="24"/>
        </w:rPr>
        <w:t>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ауди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и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</w:rPr>
        <w:t>видео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Windows Media Player;</w:t>
      </w:r>
    </w:p>
    <w:p w:rsidR="008F6B68" w:rsidRPr="00047494" w:rsidRDefault="008F6B68" w:rsidP="008F6B68">
      <w:pPr>
        <w:pStyle w:val="ac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7494">
        <w:rPr>
          <w:rFonts w:ascii="Times New Roman" w:hAnsi="Times New Roman" w:cs="Times New Roman"/>
          <w:sz w:val="24"/>
          <w:szCs w:val="24"/>
        </w:rPr>
        <w:t>текст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: Microsoft 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Acrob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7494">
        <w:rPr>
          <w:rFonts w:ascii="Times New Roman" w:hAnsi="Times New Roman" w:cs="Times New Roman"/>
          <w:sz w:val="24"/>
          <w:szCs w:val="24"/>
          <w:lang w:val="en-US"/>
        </w:rPr>
        <w:t>Read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B68" w:rsidRPr="008F6B68" w:rsidRDefault="008F6B68" w:rsidP="008F6B68">
      <w:pPr>
        <w:pStyle w:val="31"/>
        <w:spacing w:before="0" w:line="276" w:lineRule="auto"/>
        <w:ind w:left="349"/>
        <w:jc w:val="both"/>
        <w:textAlignment w:val="baseline"/>
        <w:rPr>
          <w:b w:val="0"/>
          <w:sz w:val="24"/>
          <w:szCs w:val="24"/>
          <w:lang w:val="en-US"/>
        </w:rPr>
      </w:pPr>
    </w:p>
    <w:p w:rsidR="001E7C9A" w:rsidRPr="008F6B68" w:rsidRDefault="001E7C9A" w:rsidP="00114993">
      <w:pPr>
        <w:pStyle w:val="31"/>
        <w:spacing w:before="0" w:line="276" w:lineRule="auto"/>
        <w:ind w:left="720"/>
        <w:jc w:val="both"/>
        <w:textAlignment w:val="baseline"/>
        <w:rPr>
          <w:b w:val="0"/>
          <w:sz w:val="24"/>
          <w:szCs w:val="24"/>
          <w:lang w:val="en-US"/>
        </w:rPr>
      </w:pPr>
    </w:p>
    <w:p w:rsidR="00DB7522" w:rsidRPr="008F6B68" w:rsidRDefault="00DB7522" w:rsidP="00DB7522">
      <w:pPr>
        <w:pStyle w:val="31"/>
        <w:spacing w:before="0" w:line="276" w:lineRule="auto"/>
        <w:ind w:left="360" w:hanging="360"/>
        <w:jc w:val="left"/>
        <w:textAlignment w:val="baseline"/>
        <w:rPr>
          <w:b w:val="0"/>
          <w:sz w:val="24"/>
          <w:szCs w:val="24"/>
          <w:lang w:val="en-US"/>
        </w:rPr>
      </w:pPr>
    </w:p>
    <w:p w:rsidR="00EB42FB" w:rsidRPr="008F6B68" w:rsidRDefault="00EB42FB" w:rsidP="00DB752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6AEB" w:rsidRPr="008F6B68" w:rsidRDefault="00C56AEB" w:rsidP="00EB42FB">
      <w:pPr>
        <w:pStyle w:val="31"/>
        <w:spacing w:before="0" w:line="276" w:lineRule="auto"/>
        <w:jc w:val="left"/>
        <w:rPr>
          <w:b w:val="0"/>
          <w:sz w:val="24"/>
          <w:szCs w:val="24"/>
          <w:lang w:val="en-US"/>
        </w:rPr>
      </w:pPr>
    </w:p>
    <w:p w:rsidR="00C56AEB" w:rsidRPr="008F6B68" w:rsidRDefault="00C56AEB" w:rsidP="00C56AE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C56AEB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32708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081" w:rsidRPr="008F6B68" w:rsidRDefault="00327081" w:rsidP="0032708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35D3" w:rsidRPr="008F6B68" w:rsidRDefault="00D035D3" w:rsidP="00D035D3">
      <w:pPr>
        <w:pStyle w:val="31"/>
        <w:spacing w:before="0" w:line="276" w:lineRule="auto"/>
        <w:jc w:val="both"/>
        <w:textAlignment w:val="baseline"/>
        <w:rPr>
          <w:b w:val="0"/>
          <w:sz w:val="24"/>
          <w:szCs w:val="24"/>
          <w:lang w:val="en-US"/>
        </w:rPr>
      </w:pPr>
    </w:p>
    <w:p w:rsidR="00A2551B" w:rsidRPr="008F6B68" w:rsidRDefault="00A2551B" w:rsidP="00A2551B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0D1D" w:rsidRPr="008F6B68" w:rsidRDefault="006D0D1D" w:rsidP="006D0D1D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0DE0" w:rsidRPr="008F6B68" w:rsidRDefault="008F0DE0" w:rsidP="008F0DE0">
      <w:pPr>
        <w:shd w:val="clear" w:color="auto" w:fill="FFFFFF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2D20" w:rsidRPr="008F6B68" w:rsidRDefault="001A2D20" w:rsidP="001A2D20">
      <w:pPr>
        <w:tabs>
          <w:tab w:val="left" w:leader="dot" w:pos="0"/>
        </w:tabs>
        <w:spacing w:after="0"/>
        <w:ind w:left="6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lang w:val="en-US"/>
        </w:rPr>
      </w:pPr>
    </w:p>
    <w:p w:rsidR="001A2D20" w:rsidRPr="008F6B68" w:rsidRDefault="001A2D20" w:rsidP="001A2D20">
      <w:pPr>
        <w:pStyle w:val="31"/>
        <w:spacing w:before="0"/>
        <w:ind w:left="1004"/>
        <w:jc w:val="left"/>
        <w:rPr>
          <w:b w:val="0"/>
          <w:sz w:val="24"/>
          <w:szCs w:val="24"/>
          <w:lang w:val="en-US"/>
        </w:rPr>
      </w:pPr>
    </w:p>
    <w:p w:rsidR="00B256D3" w:rsidRPr="008F6B68" w:rsidRDefault="00B256D3" w:rsidP="00B256D3">
      <w:pPr>
        <w:pStyle w:val="ac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B01AC" w:rsidRPr="008F6B68" w:rsidRDefault="00FB01AC" w:rsidP="00FB01AC">
      <w:pPr>
        <w:pStyle w:val="31"/>
        <w:spacing w:before="0" w:line="276" w:lineRule="auto"/>
        <w:jc w:val="both"/>
        <w:rPr>
          <w:rStyle w:val="Zag11"/>
          <w:b w:val="0"/>
          <w:sz w:val="24"/>
          <w:szCs w:val="24"/>
          <w:lang w:val="en-US"/>
        </w:rPr>
      </w:pPr>
    </w:p>
    <w:p w:rsidR="00F42FC1" w:rsidRPr="008F6B68" w:rsidRDefault="00F42FC1" w:rsidP="00F42FC1">
      <w:pPr>
        <w:pStyle w:val="31"/>
        <w:spacing w:before="0" w:line="276" w:lineRule="auto"/>
        <w:ind w:left="360"/>
        <w:jc w:val="left"/>
        <w:rPr>
          <w:rStyle w:val="Zag11"/>
          <w:b w:val="0"/>
          <w:sz w:val="24"/>
          <w:szCs w:val="24"/>
          <w:lang w:val="en-US"/>
        </w:rPr>
      </w:pPr>
    </w:p>
    <w:p w:rsidR="00F113DF" w:rsidRPr="008F6B68" w:rsidRDefault="00F113DF" w:rsidP="00F113DF">
      <w:pPr>
        <w:pStyle w:val="31"/>
        <w:spacing w:before="0" w:line="276" w:lineRule="auto"/>
        <w:ind w:left="720"/>
        <w:jc w:val="both"/>
        <w:rPr>
          <w:b w:val="0"/>
          <w:sz w:val="24"/>
          <w:szCs w:val="24"/>
          <w:lang w:val="en-US"/>
        </w:rPr>
      </w:pPr>
    </w:p>
    <w:p w:rsidR="00F659BA" w:rsidRPr="008F6B68" w:rsidRDefault="00F659BA" w:rsidP="00F659BA">
      <w:pPr>
        <w:pStyle w:val="ac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B91" w:rsidRPr="008F6B68" w:rsidRDefault="006E1B91" w:rsidP="006E1B91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3CE8" w:rsidRPr="008F6B68" w:rsidRDefault="00443CE8" w:rsidP="008F2F89">
      <w:pPr>
        <w:rPr>
          <w:lang w:val="en-US"/>
        </w:rPr>
      </w:pPr>
    </w:p>
    <w:sectPr w:rsidR="00443CE8" w:rsidRPr="008F6B68" w:rsidSect="00606F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30C"/>
    <w:multiLevelType w:val="hybridMultilevel"/>
    <w:tmpl w:val="FF96B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25143"/>
    <w:multiLevelType w:val="hybridMultilevel"/>
    <w:tmpl w:val="9BB28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EE8"/>
    <w:multiLevelType w:val="hybridMultilevel"/>
    <w:tmpl w:val="19CE77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27DA5"/>
    <w:multiLevelType w:val="hybridMultilevel"/>
    <w:tmpl w:val="C79E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92459"/>
    <w:multiLevelType w:val="hybridMultilevel"/>
    <w:tmpl w:val="48822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B53D6"/>
    <w:multiLevelType w:val="hybridMultilevel"/>
    <w:tmpl w:val="E71489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631215"/>
    <w:multiLevelType w:val="hybridMultilevel"/>
    <w:tmpl w:val="ACFAA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6A5D"/>
    <w:multiLevelType w:val="hybridMultilevel"/>
    <w:tmpl w:val="64AEBD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4C5F22"/>
    <w:multiLevelType w:val="hybridMultilevel"/>
    <w:tmpl w:val="0F0E11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343549"/>
    <w:multiLevelType w:val="hybridMultilevel"/>
    <w:tmpl w:val="FBE88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B7676"/>
    <w:multiLevelType w:val="hybridMultilevel"/>
    <w:tmpl w:val="E0D28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607AE"/>
    <w:multiLevelType w:val="hybridMultilevel"/>
    <w:tmpl w:val="A7E2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31020"/>
    <w:multiLevelType w:val="hybridMultilevel"/>
    <w:tmpl w:val="A7F6343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6886353"/>
    <w:multiLevelType w:val="hybridMultilevel"/>
    <w:tmpl w:val="AE3A8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AD4BFF"/>
    <w:multiLevelType w:val="hybridMultilevel"/>
    <w:tmpl w:val="2AE28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2831"/>
    <w:multiLevelType w:val="hybridMultilevel"/>
    <w:tmpl w:val="51DE1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77"/>
    <w:multiLevelType w:val="hybridMultilevel"/>
    <w:tmpl w:val="875090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66A48A6"/>
    <w:multiLevelType w:val="hybridMultilevel"/>
    <w:tmpl w:val="76F633B6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6841D4F"/>
    <w:multiLevelType w:val="hybridMultilevel"/>
    <w:tmpl w:val="3372F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47EF7"/>
    <w:multiLevelType w:val="hybridMultilevel"/>
    <w:tmpl w:val="373A3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B0FCA"/>
    <w:multiLevelType w:val="hybridMultilevel"/>
    <w:tmpl w:val="8CDEB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66849"/>
    <w:multiLevelType w:val="hybridMultilevel"/>
    <w:tmpl w:val="0A887EE8"/>
    <w:lvl w:ilvl="0" w:tplc="CBAE6BE6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B3542D"/>
    <w:multiLevelType w:val="hybridMultilevel"/>
    <w:tmpl w:val="3D2E9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D78E3"/>
    <w:multiLevelType w:val="hybridMultilevel"/>
    <w:tmpl w:val="E0A6D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21515"/>
    <w:multiLevelType w:val="hybridMultilevel"/>
    <w:tmpl w:val="FE3E4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80CD4"/>
    <w:multiLevelType w:val="hybridMultilevel"/>
    <w:tmpl w:val="FD30C6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776BC5"/>
    <w:multiLevelType w:val="hybridMultilevel"/>
    <w:tmpl w:val="B0567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6706A"/>
    <w:multiLevelType w:val="hybridMultilevel"/>
    <w:tmpl w:val="B2C25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601E9"/>
    <w:multiLevelType w:val="hybridMultilevel"/>
    <w:tmpl w:val="EE5AA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614EC"/>
    <w:multiLevelType w:val="hybridMultilevel"/>
    <w:tmpl w:val="BAB2E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E38E7"/>
    <w:multiLevelType w:val="hybridMultilevel"/>
    <w:tmpl w:val="6C9C0FC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2DF727C"/>
    <w:multiLevelType w:val="hybridMultilevel"/>
    <w:tmpl w:val="C83413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6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A86210"/>
    <w:multiLevelType w:val="hybridMultilevel"/>
    <w:tmpl w:val="95429A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97350"/>
    <w:multiLevelType w:val="hybridMultilevel"/>
    <w:tmpl w:val="C9C2B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C56A2"/>
    <w:multiLevelType w:val="hybridMultilevel"/>
    <w:tmpl w:val="76F28FE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0975681"/>
    <w:multiLevelType w:val="hybridMultilevel"/>
    <w:tmpl w:val="A4F6E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F42C4"/>
    <w:multiLevelType w:val="hybridMultilevel"/>
    <w:tmpl w:val="2B1C6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27277"/>
    <w:multiLevelType w:val="hybridMultilevel"/>
    <w:tmpl w:val="33E6479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7254483"/>
    <w:multiLevelType w:val="hybridMultilevel"/>
    <w:tmpl w:val="695206BC"/>
    <w:lvl w:ilvl="0" w:tplc="B0403C6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8177621"/>
    <w:multiLevelType w:val="hybridMultilevel"/>
    <w:tmpl w:val="ABE850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A272DC4"/>
    <w:multiLevelType w:val="hybridMultilevel"/>
    <w:tmpl w:val="CC5C8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F771F"/>
    <w:multiLevelType w:val="hybridMultilevel"/>
    <w:tmpl w:val="82149B84"/>
    <w:lvl w:ilvl="0" w:tplc="B0403C62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FA0E93"/>
    <w:multiLevelType w:val="hybridMultilevel"/>
    <w:tmpl w:val="820C7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B5A0D"/>
    <w:multiLevelType w:val="hybridMultilevel"/>
    <w:tmpl w:val="FFBA21F6"/>
    <w:lvl w:ilvl="0" w:tplc="933A947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37A2C"/>
    <w:multiLevelType w:val="hybridMultilevel"/>
    <w:tmpl w:val="8D382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07900"/>
    <w:multiLevelType w:val="hybridMultilevel"/>
    <w:tmpl w:val="86D05A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A7FD0"/>
    <w:multiLevelType w:val="hybridMultilevel"/>
    <w:tmpl w:val="4ED0E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35861"/>
    <w:multiLevelType w:val="hybridMultilevel"/>
    <w:tmpl w:val="981260C8"/>
    <w:lvl w:ilvl="0" w:tplc="CBAE6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F64C50"/>
    <w:multiLevelType w:val="hybridMultilevel"/>
    <w:tmpl w:val="A748F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32"/>
  </w:num>
  <w:num w:numId="4">
    <w:abstractNumId w:val="6"/>
  </w:num>
  <w:num w:numId="5">
    <w:abstractNumId w:val="2"/>
  </w:num>
  <w:num w:numId="6">
    <w:abstractNumId w:val="22"/>
  </w:num>
  <w:num w:numId="7">
    <w:abstractNumId w:val="48"/>
  </w:num>
  <w:num w:numId="8">
    <w:abstractNumId w:val="46"/>
  </w:num>
  <w:num w:numId="9">
    <w:abstractNumId w:val="3"/>
  </w:num>
  <w:num w:numId="10">
    <w:abstractNumId w:val="43"/>
  </w:num>
  <w:num w:numId="11">
    <w:abstractNumId w:val="33"/>
  </w:num>
  <w:num w:numId="12">
    <w:abstractNumId w:val="15"/>
  </w:num>
  <w:num w:numId="13">
    <w:abstractNumId w:val="28"/>
  </w:num>
  <w:num w:numId="14">
    <w:abstractNumId w:val="37"/>
  </w:num>
  <w:num w:numId="15">
    <w:abstractNumId w:val="1"/>
  </w:num>
  <w:num w:numId="16">
    <w:abstractNumId w:val="49"/>
  </w:num>
  <w:num w:numId="17">
    <w:abstractNumId w:val="29"/>
  </w:num>
  <w:num w:numId="18">
    <w:abstractNumId w:val="10"/>
  </w:num>
  <w:num w:numId="19">
    <w:abstractNumId w:val="7"/>
  </w:num>
  <w:num w:numId="20">
    <w:abstractNumId w:val="20"/>
  </w:num>
  <w:num w:numId="21">
    <w:abstractNumId w:val="27"/>
  </w:num>
  <w:num w:numId="22">
    <w:abstractNumId w:val="9"/>
  </w:num>
  <w:num w:numId="23">
    <w:abstractNumId w:val="45"/>
  </w:num>
  <w:num w:numId="24">
    <w:abstractNumId w:val="18"/>
  </w:num>
  <w:num w:numId="25">
    <w:abstractNumId w:val="41"/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4"/>
  </w:num>
  <w:num w:numId="29">
    <w:abstractNumId w:val="30"/>
  </w:num>
  <w:num w:numId="30">
    <w:abstractNumId w:val="31"/>
  </w:num>
  <w:num w:numId="31">
    <w:abstractNumId w:val="13"/>
  </w:num>
  <w:num w:numId="32">
    <w:abstractNumId w:val="5"/>
  </w:num>
  <w:num w:numId="33">
    <w:abstractNumId w:val="17"/>
  </w:num>
  <w:num w:numId="34">
    <w:abstractNumId w:val="19"/>
  </w:num>
  <w:num w:numId="35">
    <w:abstractNumId w:val="38"/>
  </w:num>
  <w:num w:numId="36">
    <w:abstractNumId w:val="24"/>
  </w:num>
  <w:num w:numId="37">
    <w:abstractNumId w:val="0"/>
  </w:num>
  <w:num w:numId="38">
    <w:abstractNumId w:val="21"/>
  </w:num>
  <w:num w:numId="39">
    <w:abstractNumId w:val="12"/>
  </w:num>
  <w:num w:numId="40">
    <w:abstractNumId w:val="16"/>
  </w:num>
  <w:num w:numId="41">
    <w:abstractNumId w:val="4"/>
  </w:num>
  <w:num w:numId="42">
    <w:abstractNumId w:val="35"/>
  </w:num>
  <w:num w:numId="43">
    <w:abstractNumId w:val="23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6"/>
  </w:num>
  <w:num w:numId="49">
    <w:abstractNumId w:val="39"/>
  </w:num>
  <w:num w:numId="50">
    <w:abstractNumId w:val="42"/>
  </w:num>
  <w:num w:numId="51">
    <w:abstractNumId w:val="47"/>
  </w:num>
  <w:num w:numId="52">
    <w:abstractNumId w:val="11"/>
  </w:num>
  <w:num w:numId="53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FB8"/>
    <w:rsid w:val="00016B0F"/>
    <w:rsid w:val="00040BBD"/>
    <w:rsid w:val="00040BCB"/>
    <w:rsid w:val="0007355A"/>
    <w:rsid w:val="00095038"/>
    <w:rsid w:val="000B1205"/>
    <w:rsid w:val="000D6696"/>
    <w:rsid w:val="000E1131"/>
    <w:rsid w:val="000F0E70"/>
    <w:rsid w:val="000F7F0E"/>
    <w:rsid w:val="00100A94"/>
    <w:rsid w:val="00110F62"/>
    <w:rsid w:val="00114993"/>
    <w:rsid w:val="00133AEB"/>
    <w:rsid w:val="00136AA2"/>
    <w:rsid w:val="0014046E"/>
    <w:rsid w:val="00150A82"/>
    <w:rsid w:val="00150F87"/>
    <w:rsid w:val="00151510"/>
    <w:rsid w:val="001573CB"/>
    <w:rsid w:val="00161013"/>
    <w:rsid w:val="00161466"/>
    <w:rsid w:val="001801CB"/>
    <w:rsid w:val="00191383"/>
    <w:rsid w:val="001923DC"/>
    <w:rsid w:val="001951A9"/>
    <w:rsid w:val="001A2D20"/>
    <w:rsid w:val="001A4848"/>
    <w:rsid w:val="001A6BD2"/>
    <w:rsid w:val="001B7085"/>
    <w:rsid w:val="001C2589"/>
    <w:rsid w:val="001C31BE"/>
    <w:rsid w:val="001D29DA"/>
    <w:rsid w:val="001D3D8C"/>
    <w:rsid w:val="001E5EC8"/>
    <w:rsid w:val="001E7C9A"/>
    <w:rsid w:val="00237C3E"/>
    <w:rsid w:val="00285E1A"/>
    <w:rsid w:val="002943F6"/>
    <w:rsid w:val="002964C8"/>
    <w:rsid w:val="002A6D0D"/>
    <w:rsid w:val="002C0A83"/>
    <w:rsid w:val="002D7133"/>
    <w:rsid w:val="00311CA1"/>
    <w:rsid w:val="00314E33"/>
    <w:rsid w:val="0031765F"/>
    <w:rsid w:val="003250EE"/>
    <w:rsid w:val="00327081"/>
    <w:rsid w:val="0033054E"/>
    <w:rsid w:val="0033644D"/>
    <w:rsid w:val="00352721"/>
    <w:rsid w:val="0036661B"/>
    <w:rsid w:val="003B3DED"/>
    <w:rsid w:val="003C356B"/>
    <w:rsid w:val="003C697B"/>
    <w:rsid w:val="003D3E03"/>
    <w:rsid w:val="00425B0E"/>
    <w:rsid w:val="00431583"/>
    <w:rsid w:val="004326DD"/>
    <w:rsid w:val="004340B1"/>
    <w:rsid w:val="00443CE8"/>
    <w:rsid w:val="00447EFC"/>
    <w:rsid w:val="004879EC"/>
    <w:rsid w:val="004A79AF"/>
    <w:rsid w:val="004B7087"/>
    <w:rsid w:val="004C0980"/>
    <w:rsid w:val="004C573A"/>
    <w:rsid w:val="004F2AC6"/>
    <w:rsid w:val="00505883"/>
    <w:rsid w:val="00516F7B"/>
    <w:rsid w:val="00525BCF"/>
    <w:rsid w:val="00537EDC"/>
    <w:rsid w:val="00540539"/>
    <w:rsid w:val="0055422D"/>
    <w:rsid w:val="0055607F"/>
    <w:rsid w:val="005572F2"/>
    <w:rsid w:val="005577C2"/>
    <w:rsid w:val="005625A9"/>
    <w:rsid w:val="005658AF"/>
    <w:rsid w:val="005669C5"/>
    <w:rsid w:val="0057526A"/>
    <w:rsid w:val="00576B0C"/>
    <w:rsid w:val="005775D5"/>
    <w:rsid w:val="00587F4F"/>
    <w:rsid w:val="005910A4"/>
    <w:rsid w:val="005B3B47"/>
    <w:rsid w:val="005B6683"/>
    <w:rsid w:val="005C14E7"/>
    <w:rsid w:val="005D01DB"/>
    <w:rsid w:val="005D4A7E"/>
    <w:rsid w:val="005E0B89"/>
    <w:rsid w:val="005E4CEC"/>
    <w:rsid w:val="006030F6"/>
    <w:rsid w:val="00606FB8"/>
    <w:rsid w:val="006232C1"/>
    <w:rsid w:val="00672EE3"/>
    <w:rsid w:val="00673F87"/>
    <w:rsid w:val="00683C40"/>
    <w:rsid w:val="00685A77"/>
    <w:rsid w:val="006A693A"/>
    <w:rsid w:val="006D0D1D"/>
    <w:rsid w:val="006D2E82"/>
    <w:rsid w:val="006E1B91"/>
    <w:rsid w:val="006E69C4"/>
    <w:rsid w:val="006E6F80"/>
    <w:rsid w:val="006F1AD5"/>
    <w:rsid w:val="006F1F25"/>
    <w:rsid w:val="006F70EB"/>
    <w:rsid w:val="00703B96"/>
    <w:rsid w:val="00724509"/>
    <w:rsid w:val="00744FBD"/>
    <w:rsid w:val="007677CD"/>
    <w:rsid w:val="00781B75"/>
    <w:rsid w:val="007846D6"/>
    <w:rsid w:val="00790D2A"/>
    <w:rsid w:val="00795F17"/>
    <w:rsid w:val="007A3CB2"/>
    <w:rsid w:val="007C163B"/>
    <w:rsid w:val="007E5C05"/>
    <w:rsid w:val="007E5EFB"/>
    <w:rsid w:val="00815309"/>
    <w:rsid w:val="00815E3A"/>
    <w:rsid w:val="00817FE4"/>
    <w:rsid w:val="00835585"/>
    <w:rsid w:val="00864DD6"/>
    <w:rsid w:val="0088137C"/>
    <w:rsid w:val="00884C11"/>
    <w:rsid w:val="00895B20"/>
    <w:rsid w:val="008B304B"/>
    <w:rsid w:val="008D0FCF"/>
    <w:rsid w:val="008D34A1"/>
    <w:rsid w:val="008E52CA"/>
    <w:rsid w:val="008F0DE0"/>
    <w:rsid w:val="008F2F89"/>
    <w:rsid w:val="008F4DB1"/>
    <w:rsid w:val="008F6B68"/>
    <w:rsid w:val="00905661"/>
    <w:rsid w:val="0090646B"/>
    <w:rsid w:val="009138C0"/>
    <w:rsid w:val="009235B2"/>
    <w:rsid w:val="00923788"/>
    <w:rsid w:val="0093169F"/>
    <w:rsid w:val="00971EE8"/>
    <w:rsid w:val="00987C1E"/>
    <w:rsid w:val="00997985"/>
    <w:rsid w:val="009A5861"/>
    <w:rsid w:val="009B73F9"/>
    <w:rsid w:val="009C0387"/>
    <w:rsid w:val="009F0C13"/>
    <w:rsid w:val="009F54B0"/>
    <w:rsid w:val="00A12168"/>
    <w:rsid w:val="00A2551B"/>
    <w:rsid w:val="00A3199C"/>
    <w:rsid w:val="00A436BC"/>
    <w:rsid w:val="00A531CE"/>
    <w:rsid w:val="00A94A3E"/>
    <w:rsid w:val="00AA35D9"/>
    <w:rsid w:val="00AE38A2"/>
    <w:rsid w:val="00AE4EE5"/>
    <w:rsid w:val="00AE7C0A"/>
    <w:rsid w:val="00AF271A"/>
    <w:rsid w:val="00AF3C69"/>
    <w:rsid w:val="00B00A2F"/>
    <w:rsid w:val="00B03166"/>
    <w:rsid w:val="00B037D0"/>
    <w:rsid w:val="00B0483D"/>
    <w:rsid w:val="00B074BC"/>
    <w:rsid w:val="00B256D3"/>
    <w:rsid w:val="00B33F4B"/>
    <w:rsid w:val="00B34DAC"/>
    <w:rsid w:val="00B67843"/>
    <w:rsid w:val="00BA17F8"/>
    <w:rsid w:val="00BC3E6B"/>
    <w:rsid w:val="00BD709F"/>
    <w:rsid w:val="00BE6F32"/>
    <w:rsid w:val="00BE6F6B"/>
    <w:rsid w:val="00BF1A75"/>
    <w:rsid w:val="00C0060B"/>
    <w:rsid w:val="00C041C1"/>
    <w:rsid w:val="00C1559C"/>
    <w:rsid w:val="00C23421"/>
    <w:rsid w:val="00C23EDA"/>
    <w:rsid w:val="00C32BB1"/>
    <w:rsid w:val="00C56AEB"/>
    <w:rsid w:val="00C65C5B"/>
    <w:rsid w:val="00C706C1"/>
    <w:rsid w:val="00CA0E31"/>
    <w:rsid w:val="00CE19BE"/>
    <w:rsid w:val="00CE52A5"/>
    <w:rsid w:val="00CF0F72"/>
    <w:rsid w:val="00D035D3"/>
    <w:rsid w:val="00D06C8B"/>
    <w:rsid w:val="00D1559C"/>
    <w:rsid w:val="00D23853"/>
    <w:rsid w:val="00D306D2"/>
    <w:rsid w:val="00D4614B"/>
    <w:rsid w:val="00D4779C"/>
    <w:rsid w:val="00D51957"/>
    <w:rsid w:val="00D53EDF"/>
    <w:rsid w:val="00D7170C"/>
    <w:rsid w:val="00D76909"/>
    <w:rsid w:val="00D76F33"/>
    <w:rsid w:val="00D95AF8"/>
    <w:rsid w:val="00DA33D8"/>
    <w:rsid w:val="00DB1EB5"/>
    <w:rsid w:val="00DB7522"/>
    <w:rsid w:val="00E023F3"/>
    <w:rsid w:val="00E13108"/>
    <w:rsid w:val="00E36FA0"/>
    <w:rsid w:val="00E40280"/>
    <w:rsid w:val="00E500EC"/>
    <w:rsid w:val="00E62985"/>
    <w:rsid w:val="00E64E6A"/>
    <w:rsid w:val="00E74A3C"/>
    <w:rsid w:val="00E90B50"/>
    <w:rsid w:val="00E95162"/>
    <w:rsid w:val="00EA2C78"/>
    <w:rsid w:val="00EB42FB"/>
    <w:rsid w:val="00EB451D"/>
    <w:rsid w:val="00ED4577"/>
    <w:rsid w:val="00EE5BD5"/>
    <w:rsid w:val="00EF4933"/>
    <w:rsid w:val="00F02A65"/>
    <w:rsid w:val="00F113DF"/>
    <w:rsid w:val="00F1643C"/>
    <w:rsid w:val="00F17488"/>
    <w:rsid w:val="00F37D7E"/>
    <w:rsid w:val="00F42FC1"/>
    <w:rsid w:val="00F5304D"/>
    <w:rsid w:val="00F530D3"/>
    <w:rsid w:val="00F659BA"/>
    <w:rsid w:val="00F675D3"/>
    <w:rsid w:val="00F762F1"/>
    <w:rsid w:val="00F902AD"/>
    <w:rsid w:val="00FA1E00"/>
    <w:rsid w:val="00FA77A1"/>
    <w:rsid w:val="00FA7906"/>
    <w:rsid w:val="00FB01AC"/>
    <w:rsid w:val="00FC5D0B"/>
    <w:rsid w:val="00FD19BE"/>
    <w:rsid w:val="00FD31CC"/>
    <w:rsid w:val="00FD45CA"/>
    <w:rsid w:val="00FD6851"/>
    <w:rsid w:val="00FE21FF"/>
    <w:rsid w:val="00FF0617"/>
    <w:rsid w:val="00FF2E7A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65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47E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F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EF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E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E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EFC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E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E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47EF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47EF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7EF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7EF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47EF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47E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7EF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7E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7EF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447EFC"/>
    <w:rPr>
      <w:b/>
      <w:bCs/>
    </w:rPr>
  </w:style>
  <w:style w:type="character" w:styleId="a9">
    <w:name w:val="Emphasis"/>
    <w:uiPriority w:val="99"/>
    <w:qFormat/>
    <w:rsid w:val="00447EF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47E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47EFC"/>
    <w:rPr>
      <w:sz w:val="20"/>
      <w:szCs w:val="20"/>
    </w:rPr>
  </w:style>
  <w:style w:type="paragraph" w:styleId="ac">
    <w:name w:val="List Paragraph"/>
    <w:basedOn w:val="a"/>
    <w:uiPriority w:val="34"/>
    <w:qFormat/>
    <w:rsid w:val="00447E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7EF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7EF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47E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7EF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47EF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47EF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47EF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47EF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47EF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47EFC"/>
    <w:pPr>
      <w:outlineLvl w:val="9"/>
    </w:pPr>
  </w:style>
  <w:style w:type="paragraph" w:styleId="af5">
    <w:name w:val="Normal (Web)"/>
    <w:basedOn w:val="a"/>
    <w:unhideWhenUsed/>
    <w:rsid w:val="006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6FB8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06FB8"/>
    <w:rPr>
      <w:rFonts w:ascii="Book Antiqua" w:hAnsi="Book Antiqua" w:cs="Book Antiqua"/>
      <w:sz w:val="22"/>
      <w:szCs w:val="22"/>
    </w:rPr>
  </w:style>
  <w:style w:type="paragraph" w:customStyle="1" w:styleId="Body">
    <w:name w:val="Body"/>
    <w:rsid w:val="00606FB8"/>
    <w:pPr>
      <w:spacing w:before="0"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styleId="af6">
    <w:name w:val="Body Text"/>
    <w:basedOn w:val="a"/>
    <w:link w:val="af7"/>
    <w:semiHidden/>
    <w:rsid w:val="00606FB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606FB8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unhideWhenUsed/>
    <w:rsid w:val="00606F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6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B1EB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8F2F8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25BCF"/>
    <w:pPr>
      <w:widowControl w:val="0"/>
      <w:autoSpaceDE w:val="0"/>
      <w:autoSpaceDN w:val="0"/>
      <w:adjustRightInd w:val="0"/>
      <w:spacing w:before="0" w:after="0" w:line="240" w:lineRule="auto"/>
    </w:pPr>
    <w:rPr>
      <w:rFonts w:ascii="Free Set C" w:eastAsia="Times New Roman" w:hAnsi="Free Set C" w:cs="Free Set C"/>
      <w:color w:val="000000"/>
      <w:sz w:val="24"/>
      <w:szCs w:val="24"/>
      <w:lang w:val="ru-RU" w:eastAsia="ru-RU" w:bidi="ar-SA"/>
    </w:rPr>
  </w:style>
  <w:style w:type="character" w:customStyle="1" w:styleId="Zag11">
    <w:name w:val="Zag_11"/>
    <w:rsid w:val="00525BCF"/>
  </w:style>
  <w:style w:type="character" w:styleId="af9">
    <w:name w:val="Hyperlink"/>
    <w:basedOn w:val="a0"/>
    <w:rsid w:val="00F42FC1"/>
    <w:rPr>
      <w:color w:val="0000FF"/>
      <w:u w:val="single"/>
    </w:rPr>
  </w:style>
  <w:style w:type="paragraph" w:customStyle="1" w:styleId="11">
    <w:name w:val="Абзац списка1"/>
    <w:basedOn w:val="a"/>
    <w:rsid w:val="00A12168"/>
    <w:pPr>
      <w:ind w:left="720"/>
    </w:pPr>
    <w:rPr>
      <w:rFonts w:ascii="Calibri" w:eastAsia="Times New Roman" w:hAnsi="Calibri" w:cs="Calibri"/>
    </w:rPr>
  </w:style>
  <w:style w:type="paragraph" w:styleId="afa">
    <w:name w:val="Balloon Text"/>
    <w:basedOn w:val="a"/>
    <w:link w:val="afb"/>
    <w:uiPriority w:val="99"/>
    <w:semiHidden/>
    <w:unhideWhenUsed/>
    <w:rsid w:val="00AE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E4EE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65"/>
    <w:pPr>
      <w:spacing w:befor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47EF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F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F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EF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EF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EF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EFC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7E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7E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EF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47EF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47EF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47EF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47EF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47EF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47EFC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47EF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7EFC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7E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7EF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qFormat/>
    <w:rsid w:val="00447EFC"/>
    <w:rPr>
      <w:b/>
      <w:bCs/>
    </w:rPr>
  </w:style>
  <w:style w:type="character" w:styleId="a9">
    <w:name w:val="Emphasis"/>
    <w:uiPriority w:val="99"/>
    <w:qFormat/>
    <w:rsid w:val="00447EF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47EF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47EFC"/>
    <w:rPr>
      <w:sz w:val="20"/>
      <w:szCs w:val="20"/>
    </w:rPr>
  </w:style>
  <w:style w:type="paragraph" w:styleId="ac">
    <w:name w:val="List Paragraph"/>
    <w:basedOn w:val="a"/>
    <w:uiPriority w:val="34"/>
    <w:qFormat/>
    <w:rsid w:val="00447E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7EF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7EFC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447EF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7EFC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447EFC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447EFC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447EFC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447EFC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447EFC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447EFC"/>
    <w:pPr>
      <w:outlineLvl w:val="9"/>
    </w:pPr>
  </w:style>
  <w:style w:type="paragraph" w:styleId="af5">
    <w:name w:val="Normal (Web)"/>
    <w:basedOn w:val="a"/>
    <w:unhideWhenUsed/>
    <w:rsid w:val="006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06FB8"/>
    <w:pPr>
      <w:widowControl w:val="0"/>
      <w:autoSpaceDE w:val="0"/>
      <w:autoSpaceDN w:val="0"/>
      <w:adjustRightInd w:val="0"/>
      <w:spacing w:after="0" w:line="214" w:lineRule="exact"/>
      <w:jc w:val="righ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06FB8"/>
    <w:rPr>
      <w:rFonts w:ascii="Book Antiqua" w:hAnsi="Book Antiqua" w:cs="Book Antiqua"/>
      <w:sz w:val="22"/>
      <w:szCs w:val="22"/>
    </w:rPr>
  </w:style>
  <w:style w:type="paragraph" w:customStyle="1" w:styleId="Body">
    <w:name w:val="Body"/>
    <w:rsid w:val="00606FB8"/>
    <w:pPr>
      <w:spacing w:before="0"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 w:bidi="ar-SA"/>
    </w:rPr>
  </w:style>
  <w:style w:type="paragraph" w:styleId="af6">
    <w:name w:val="Body Text"/>
    <w:basedOn w:val="a"/>
    <w:link w:val="af7"/>
    <w:semiHidden/>
    <w:rsid w:val="00606FB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606FB8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uiPriority w:val="99"/>
    <w:unhideWhenUsed/>
    <w:rsid w:val="00606F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06F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DB1E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+"/>
    <w:basedOn w:val="a"/>
    <w:rsid w:val="008F2F8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25BCF"/>
    <w:pPr>
      <w:widowControl w:val="0"/>
      <w:autoSpaceDE w:val="0"/>
      <w:autoSpaceDN w:val="0"/>
      <w:adjustRightInd w:val="0"/>
      <w:spacing w:before="0" w:after="0" w:line="240" w:lineRule="auto"/>
    </w:pPr>
    <w:rPr>
      <w:rFonts w:ascii="Free Set C" w:eastAsia="Times New Roman" w:hAnsi="Free Set C" w:cs="Free Set C"/>
      <w:color w:val="000000"/>
      <w:sz w:val="24"/>
      <w:szCs w:val="24"/>
      <w:lang w:val="ru-RU" w:eastAsia="ru-RU" w:bidi="ar-SA"/>
    </w:rPr>
  </w:style>
  <w:style w:type="character" w:customStyle="1" w:styleId="Zag11">
    <w:name w:val="Zag_11"/>
    <w:rsid w:val="00525BCF"/>
  </w:style>
  <w:style w:type="character" w:styleId="af9">
    <w:name w:val="Hyperlink"/>
    <w:basedOn w:val="a0"/>
    <w:rsid w:val="00F42FC1"/>
    <w:rPr>
      <w:color w:val="0000FF"/>
      <w:u w:val="single"/>
    </w:rPr>
  </w:style>
  <w:style w:type="paragraph" w:customStyle="1" w:styleId="11">
    <w:name w:val="Абзац списка1"/>
    <w:basedOn w:val="a"/>
    <w:rsid w:val="00A12168"/>
    <w:pPr>
      <w:ind w:left="720"/>
    </w:pPr>
    <w:rPr>
      <w:rFonts w:ascii="Calibri" w:eastAsia="Times New Roman" w:hAnsi="Calibri" w:cs="Calibri"/>
    </w:rPr>
  </w:style>
  <w:style w:type="paragraph" w:styleId="afa">
    <w:name w:val="Balloon Text"/>
    <w:basedOn w:val="a"/>
    <w:link w:val="afb"/>
    <w:uiPriority w:val="99"/>
    <w:semiHidden/>
    <w:unhideWhenUsed/>
    <w:rsid w:val="00AE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E4EE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worl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E5A6-1BBA-4C36-A4BD-1890E085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233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2</cp:lastModifiedBy>
  <cp:revision>3</cp:revision>
  <dcterms:created xsi:type="dcterms:W3CDTF">2022-02-02T04:29:00Z</dcterms:created>
  <dcterms:modified xsi:type="dcterms:W3CDTF">2022-02-02T13:39:00Z</dcterms:modified>
</cp:coreProperties>
</file>